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32D6A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4146932"/>
      <w:bookmarkStart w:id="3" w:name="_Toc514147295"/>
      <w:bookmarkStart w:id="4" w:name="_Toc516674198"/>
      <w:bookmarkStart w:id="5" w:name="_Toc521071143"/>
      <w:bookmarkStart w:id="6" w:name="_Toc521071285"/>
      <w:bookmarkStart w:id="7" w:name="_Toc521232010"/>
      <w:bookmarkStart w:id="8" w:name="_Toc525546525"/>
      <w:bookmarkStart w:id="9" w:name="_Toc526433503"/>
      <w:bookmarkStart w:id="10" w:name="_Toc526494814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4B208AF" w14:textId="77777777" w:rsidR="00487CFF" w:rsidRDefault="00604D02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2D03FEDD" w14:textId="77777777" w:rsidR="00487CFF" w:rsidRDefault="00487CFF" w:rsidP="00B07E5C"/>
    <w:p w14:paraId="0D551D3C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154F3C13" w14:textId="10EF82B0" w:rsidR="00AD5959" w:rsidRPr="005A2392" w:rsidRDefault="008475BE" w:rsidP="00AD5959">
      <w:pPr>
        <w:pStyle w:val="berschrift1"/>
        <w:rPr>
          <w:lang w:val="de-DE"/>
        </w:rPr>
      </w:pPr>
      <w:bookmarkStart w:id="11" w:name="_Toc536112823"/>
      <w:bookmarkStart w:id="12" w:name="_Toc525922"/>
      <w:bookmarkStart w:id="13" w:name="_Toc526000"/>
      <w:bookmarkStart w:id="14" w:name="_Toc326474876"/>
      <w:bookmarkStart w:id="15" w:name="_Toc457581624"/>
      <w:bookmarkStart w:id="16" w:name="_Toc457583251"/>
      <w:bookmarkStart w:id="17" w:name="_Toc459905232"/>
      <w:bookmarkStart w:id="18" w:name="_Toc459908726"/>
      <w:bookmarkStart w:id="19" w:name="_Toc514326818"/>
      <w:bookmarkStart w:id="20" w:name="_Toc516746138"/>
      <w:bookmarkStart w:id="21" w:name="_Toc521246532"/>
      <w:bookmarkStart w:id="22" w:name="_Toc521246818"/>
      <w:bookmarkStart w:id="23" w:name="_Toc457583254"/>
      <w:bookmarkStart w:id="24" w:name="_Toc514146937"/>
      <w:bookmarkStart w:id="25" w:name="_Toc514147300"/>
      <w:bookmarkStart w:id="26" w:name="_Toc516674203"/>
      <w:bookmarkStart w:id="27" w:name="_Toc521071148"/>
      <w:bookmarkStart w:id="28" w:name="_Toc521071290"/>
      <w:bookmarkStart w:id="29" w:name="_Toc521232015"/>
      <w:bookmarkStart w:id="30" w:name="_Toc525546530"/>
      <w:bookmarkStart w:id="31" w:name="_Toc526433508"/>
      <w:bookmarkStart w:id="32" w:name="_Toc526494819"/>
      <w:r>
        <w:rPr>
          <w:lang w:val="de-DE"/>
        </w:rPr>
        <w:t xml:space="preserve">Wasservorräte und </w:t>
      </w:r>
      <w:r w:rsidR="00BB07C1">
        <w:rPr>
          <w:lang w:val="de-DE"/>
        </w:rPr>
        <w:t>Wassernutzung weltweit</w:t>
      </w:r>
      <w:bookmarkEnd w:id="11"/>
      <w:bookmarkEnd w:id="12"/>
      <w:bookmarkEnd w:id="13"/>
    </w:p>
    <w:p w14:paraId="1D98A9E1" w14:textId="10FBB8EB" w:rsidR="00E535DE" w:rsidRDefault="009E0FC8" w:rsidP="009E0FC8">
      <w:pPr>
        <w:pStyle w:val="Vorspann"/>
      </w:pPr>
      <w:r>
        <w:t xml:space="preserve">Warum ist an manchen Orten der Erde das Wasser knapp? </w:t>
      </w:r>
      <w:r w:rsidR="00E535DE">
        <w:t>Foto</w:t>
      </w:r>
      <w:r w:rsidR="006774FA">
        <w:t>s</w:t>
      </w:r>
      <w:r w:rsidR="00E535DE">
        <w:t xml:space="preserve"> und kurze Infotexte </w:t>
      </w:r>
      <w:r w:rsidR="005E0BD4">
        <w:t xml:space="preserve">veranschaulichen </w:t>
      </w:r>
      <w:r w:rsidR="006726E5">
        <w:t>den Wasserbedarf der Menschen und andere Einflüsse auf die Wasservorräte einer Region.</w:t>
      </w:r>
    </w:p>
    <w:p w14:paraId="3DE2E936" w14:textId="5EFAA1A8" w:rsidR="00AD5959" w:rsidRDefault="00AD5959" w:rsidP="00AD5959">
      <w:pPr>
        <w:pStyle w:val="berschrift2"/>
      </w:pPr>
      <w:r>
        <w:t>Hinweise für Lehrkräft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51993D5" w14:textId="77777777" w:rsidR="00AD5959" w:rsidRDefault="00AD5959" w:rsidP="00AD5959">
      <w:pPr>
        <w:pStyle w:val="berschrift3"/>
      </w:pPr>
      <w:bookmarkStart w:id="33" w:name="_Toc457581625"/>
      <w:bookmarkStart w:id="34" w:name="_Toc457583252"/>
      <w:bookmarkStart w:id="35" w:name="_Toc459908727"/>
      <w:bookmarkStart w:id="36" w:name="_Toc514326819"/>
      <w:bookmarkStart w:id="37" w:name="_Toc516746139"/>
      <w:bookmarkStart w:id="38" w:name="_Toc521246533"/>
      <w:bookmarkStart w:id="39" w:name="_Toc521246819"/>
      <w:bookmarkStart w:id="40" w:name="_Toc459905233"/>
      <w:r>
        <w:t>Was gehört noch zu diesen Arbeitsmaterialien?</w:t>
      </w:r>
      <w:bookmarkEnd w:id="33"/>
      <w:bookmarkEnd w:id="34"/>
      <w:bookmarkEnd w:id="35"/>
      <w:bookmarkEnd w:id="36"/>
      <w:bookmarkEnd w:id="37"/>
      <w:bookmarkEnd w:id="38"/>
      <w:bookmarkEnd w:id="39"/>
      <w:r>
        <w:t xml:space="preserve">  </w:t>
      </w:r>
      <w:bookmarkEnd w:id="40"/>
    </w:p>
    <w:p w14:paraId="17ED4D02" w14:textId="32050EB1" w:rsidR="00071727" w:rsidRDefault="00AD5959" w:rsidP="00AD5959">
      <w:bookmarkStart w:id="41" w:name="_Toc457581626"/>
      <w:bookmarkStart w:id="42" w:name="_Toc457583253"/>
      <w:bookmarkStart w:id="43" w:name="_Toc459905234"/>
      <w:bookmarkStart w:id="44" w:name="_Toc459908728"/>
      <w:bookmarkStart w:id="45" w:name="_Toc514326820"/>
      <w:bookmarkStart w:id="46" w:name="_Toc516746140"/>
      <w:bookmarkStart w:id="47" w:name="_Toc521246534"/>
      <w:bookmarkStart w:id="48" w:name="_Toc521246820"/>
      <w:r w:rsidRPr="00487CFF">
        <w:t>Die folgenden Seiten enthalten Arbeitsmaterialien zum Thema der Woche „</w:t>
      </w:r>
      <w:r w:rsidR="00CB2015">
        <w:t>Das Wasser muss für alle reichen!</w:t>
      </w:r>
      <w:r>
        <w:t xml:space="preserve">“ von Umwelt im Unterricht. Zu den Materialien gehören Hintergrundinformationen, ein didaktischer Kommentar, ein Unterrichtsvorschlag sowie eine Bilderserie. Sie sind abrufbar unter: </w:t>
      </w:r>
      <w:r w:rsidR="0001205D" w:rsidRPr="00873B2C">
        <w:t>https://www.umwelt-im-unterricht.de/wochenthemen/das-wasser-muss-fuer-alle-reichen/</w:t>
      </w:r>
      <w:r w:rsidR="0001205D">
        <w:t xml:space="preserve">   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p w14:paraId="71AA9590" w14:textId="77777777" w:rsidR="00AD5959" w:rsidRDefault="00AD5959" w:rsidP="00AD5959">
      <w:pPr>
        <w:pStyle w:val="berschrift3"/>
      </w:pPr>
      <w:r>
        <w:t>Inhalt und Verwendung der Arbeitsmaterialien</w:t>
      </w:r>
    </w:p>
    <w:p w14:paraId="7342FF95" w14:textId="448959F2" w:rsidR="007A1646" w:rsidRDefault="00433760" w:rsidP="00906A6F">
      <w:r>
        <w:t xml:space="preserve">Die </w:t>
      </w:r>
      <w:r w:rsidR="00552F22">
        <w:t xml:space="preserve">folgenden Seiten enthalten zwei Arbeitsblätter </w:t>
      </w:r>
      <w:r w:rsidR="00121A68">
        <w:t xml:space="preserve">mit Fotomotiven und kurzen Infotexten. </w:t>
      </w:r>
      <w:r w:rsidR="00D25D0F">
        <w:t xml:space="preserve">Sie veranschaulichen wichtige </w:t>
      </w:r>
      <w:r w:rsidR="00CA48C7">
        <w:t xml:space="preserve">Bereiche des Wasserbedarfs der Menschen sowie </w:t>
      </w:r>
      <w:r w:rsidR="00312370">
        <w:t>Einflüsse auf die</w:t>
      </w:r>
      <w:r w:rsidR="000F2C12">
        <w:t xml:space="preserve"> nutzbaren Wasservorräte</w:t>
      </w:r>
      <w:r w:rsidR="00BD5957">
        <w:t>. Die Arbeitsblätter eignen sich für Einzel- oder Partnerarbeit oder die Arbeit in kleinen Gruppen.</w:t>
      </w:r>
      <w:r w:rsidR="007A1646">
        <w:t xml:space="preserve"> </w:t>
      </w:r>
      <w:r w:rsidR="0080552E">
        <w:t xml:space="preserve">Die </w:t>
      </w:r>
      <w:r>
        <w:t>Schüler/-innen</w:t>
      </w:r>
      <w:r w:rsidR="00A67CF9">
        <w:t xml:space="preserve"> bekommen</w:t>
      </w:r>
      <w:r w:rsidR="00EE79EC">
        <w:t xml:space="preserve"> </w:t>
      </w:r>
      <w:r w:rsidR="00420744">
        <w:t xml:space="preserve">den </w:t>
      </w:r>
      <w:r>
        <w:t xml:space="preserve">Auftrag, </w:t>
      </w:r>
      <w:r w:rsidR="0028464E" w:rsidRPr="0028464E">
        <w:t>in den Erläuterungstexten Hinweise auf Möglichkeiten zum Schutz der Wasservorräte zu finden.</w:t>
      </w:r>
      <w:r w:rsidR="00966E4F">
        <w:t xml:space="preserve"> Die Ergebnisse werden in Stichworten auf dem jeweiligen Arbeitsblatt notiert.</w:t>
      </w:r>
    </w:p>
    <w:p w14:paraId="6E2F7211" w14:textId="77777777" w:rsidR="009E5FA6" w:rsidRDefault="00E052F2" w:rsidP="00E052F2">
      <w:pPr>
        <w:pStyle w:val="berschrift3"/>
      </w:pPr>
      <w:r>
        <w:t>Verwen</w:t>
      </w:r>
      <w:r w:rsidR="00E75DB4">
        <w:t>d</w:t>
      </w:r>
      <w:r>
        <w:t>en einer Grundschul-Schriftar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D37EB4A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9" w:history="1">
        <w:r w:rsidR="001B1B2C" w:rsidRPr="007842A6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0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078A48CD" w14:textId="77777777" w:rsidR="00E7133D" w:rsidRDefault="009E5FA6" w:rsidP="0021405B">
      <w:pPr>
        <w:pStyle w:val="berschrift3"/>
        <w:rPr>
          <w:noProof/>
        </w:rPr>
      </w:pPr>
      <w:bookmarkStart w:id="49" w:name="_Toc457581627"/>
      <w:bookmarkStart w:id="50" w:name="_Toc457583255"/>
      <w:bookmarkStart w:id="51" w:name="_Toc514146938"/>
      <w:bookmarkStart w:id="52" w:name="_Toc514147301"/>
      <w:bookmarkStart w:id="53" w:name="_Toc516674204"/>
      <w:bookmarkStart w:id="54" w:name="_Toc521071149"/>
      <w:bookmarkStart w:id="55" w:name="_Toc521071291"/>
      <w:bookmarkStart w:id="56" w:name="_Toc521232016"/>
      <w:bookmarkStart w:id="57" w:name="_Toc525546531"/>
      <w:bookmarkStart w:id="58" w:name="_Toc526433509"/>
      <w:bookmarkStart w:id="59" w:name="_Toc526494820"/>
      <w:r>
        <w:t>Übersicht</w:t>
      </w:r>
      <w:bookmarkEnd w:id="49"/>
      <w:r w:rsidR="00640E58">
        <w:t xml:space="preserve"> über die </w:t>
      </w:r>
      <w:r w:rsidR="00E052F2">
        <w:t>Arbeitsmaterialie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21405B">
        <w:fldChar w:fldCharType="begin"/>
      </w:r>
      <w:r w:rsidR="0021405B">
        <w:instrText xml:space="preserve"> TOC \o "1-1" \h \z \u </w:instrText>
      </w:r>
      <w:r w:rsidR="0021405B">
        <w:fldChar w:fldCharType="separate"/>
      </w:r>
    </w:p>
    <w:p w14:paraId="281A915D" w14:textId="69D05D9F" w:rsidR="00E7133D" w:rsidRPr="00E7133D" w:rsidRDefault="00604D02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26001" w:history="1">
        <w:r w:rsidR="00E7133D" w:rsidRPr="00E7133D">
          <w:rPr>
            <w:rStyle w:val="Hyperlink"/>
            <w:b w:val="0"/>
            <w:i w:val="0"/>
            <w:noProof/>
          </w:rPr>
          <w:t>Wir brauchen sauberes Wasser zum Leben</w:t>
        </w:r>
        <w:r w:rsidR="00E7133D" w:rsidRPr="00E7133D">
          <w:rPr>
            <w:b w:val="0"/>
            <w:i w:val="0"/>
            <w:noProof/>
            <w:webHidden/>
          </w:rPr>
          <w:tab/>
        </w:r>
        <w:r w:rsidR="00E7133D" w:rsidRPr="00E7133D">
          <w:rPr>
            <w:b w:val="0"/>
            <w:i w:val="0"/>
            <w:noProof/>
            <w:webHidden/>
          </w:rPr>
          <w:fldChar w:fldCharType="begin"/>
        </w:r>
        <w:r w:rsidR="00E7133D" w:rsidRPr="00E7133D">
          <w:rPr>
            <w:b w:val="0"/>
            <w:i w:val="0"/>
            <w:noProof/>
            <w:webHidden/>
          </w:rPr>
          <w:instrText xml:space="preserve"> PAGEREF _Toc526001 \h </w:instrText>
        </w:r>
        <w:r w:rsidR="00E7133D" w:rsidRPr="00E7133D">
          <w:rPr>
            <w:b w:val="0"/>
            <w:i w:val="0"/>
            <w:noProof/>
            <w:webHidden/>
          </w:rPr>
        </w:r>
        <w:r w:rsidR="00E7133D" w:rsidRPr="00E7133D">
          <w:rPr>
            <w:b w:val="0"/>
            <w:i w:val="0"/>
            <w:noProof/>
            <w:webHidden/>
          </w:rPr>
          <w:fldChar w:fldCharType="separate"/>
        </w:r>
        <w:r w:rsidR="0080552E">
          <w:rPr>
            <w:b w:val="0"/>
            <w:i w:val="0"/>
            <w:noProof/>
            <w:webHidden/>
          </w:rPr>
          <w:t>2</w:t>
        </w:r>
        <w:r w:rsidR="00E7133D" w:rsidRPr="00E7133D">
          <w:rPr>
            <w:b w:val="0"/>
            <w:i w:val="0"/>
            <w:noProof/>
            <w:webHidden/>
          </w:rPr>
          <w:fldChar w:fldCharType="end"/>
        </w:r>
      </w:hyperlink>
    </w:p>
    <w:p w14:paraId="1E475ECD" w14:textId="54A5D659" w:rsidR="00E7133D" w:rsidRPr="00E7133D" w:rsidRDefault="00604D02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26002" w:history="1">
        <w:r w:rsidR="00E7133D" w:rsidRPr="00E7133D">
          <w:rPr>
            <w:rStyle w:val="Hyperlink"/>
            <w:b w:val="0"/>
            <w:i w:val="0"/>
            <w:noProof/>
          </w:rPr>
          <w:t>Wie</w:t>
        </w:r>
        <w:r w:rsidR="0080552E">
          <w:rPr>
            <w:rStyle w:val="Hyperlink"/>
            <w:b w:val="0"/>
            <w:i w:val="0"/>
            <w:noProof/>
          </w:rPr>
          <w:t xml:space="preserve"> </w:t>
        </w:r>
        <w:r w:rsidR="00E7133D" w:rsidRPr="00E7133D">
          <w:rPr>
            <w:rStyle w:val="Hyperlink"/>
            <w:b w:val="0"/>
            <w:i w:val="0"/>
            <w:noProof/>
          </w:rPr>
          <w:t>viel Wasser brauchen wir wirklich?</w:t>
        </w:r>
        <w:r w:rsidR="00E7133D" w:rsidRPr="00E7133D">
          <w:rPr>
            <w:b w:val="0"/>
            <w:i w:val="0"/>
            <w:noProof/>
            <w:webHidden/>
          </w:rPr>
          <w:tab/>
        </w:r>
        <w:r w:rsidR="00E7133D" w:rsidRPr="00E7133D">
          <w:rPr>
            <w:b w:val="0"/>
            <w:i w:val="0"/>
            <w:noProof/>
            <w:webHidden/>
          </w:rPr>
          <w:fldChar w:fldCharType="begin"/>
        </w:r>
        <w:r w:rsidR="00E7133D" w:rsidRPr="00E7133D">
          <w:rPr>
            <w:b w:val="0"/>
            <w:i w:val="0"/>
            <w:noProof/>
            <w:webHidden/>
          </w:rPr>
          <w:instrText xml:space="preserve"> PAGEREF _Toc526002 \h </w:instrText>
        </w:r>
        <w:r w:rsidR="00E7133D" w:rsidRPr="00E7133D">
          <w:rPr>
            <w:b w:val="0"/>
            <w:i w:val="0"/>
            <w:noProof/>
            <w:webHidden/>
          </w:rPr>
        </w:r>
        <w:r w:rsidR="00E7133D" w:rsidRPr="00E7133D">
          <w:rPr>
            <w:b w:val="0"/>
            <w:i w:val="0"/>
            <w:noProof/>
            <w:webHidden/>
          </w:rPr>
          <w:fldChar w:fldCharType="separate"/>
        </w:r>
        <w:r w:rsidR="0080552E">
          <w:rPr>
            <w:b w:val="0"/>
            <w:i w:val="0"/>
            <w:noProof/>
            <w:webHidden/>
          </w:rPr>
          <w:t>3</w:t>
        </w:r>
        <w:r w:rsidR="00E7133D" w:rsidRPr="00E7133D">
          <w:rPr>
            <w:b w:val="0"/>
            <w:i w:val="0"/>
            <w:noProof/>
            <w:webHidden/>
          </w:rPr>
          <w:fldChar w:fldCharType="end"/>
        </w:r>
      </w:hyperlink>
    </w:p>
    <w:p w14:paraId="330C92EC" w14:textId="6B2A665C" w:rsidR="00E7133D" w:rsidRPr="00E7133D" w:rsidRDefault="00604D02">
      <w:pPr>
        <w:pStyle w:val="Verzeichnis1"/>
        <w:tabs>
          <w:tab w:val="right" w:leader="dot" w:pos="905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hyperlink w:anchor="_Toc526003" w:history="1">
        <w:r w:rsidR="00E7133D" w:rsidRPr="00E7133D">
          <w:rPr>
            <w:rStyle w:val="Hyperlink"/>
            <w:b w:val="0"/>
            <w:i w:val="0"/>
            <w:noProof/>
          </w:rPr>
          <w:t>Urheberrechtsangaben und Quellen für die Bilder</w:t>
        </w:r>
        <w:r w:rsidR="00E7133D" w:rsidRPr="00E7133D">
          <w:rPr>
            <w:b w:val="0"/>
            <w:i w:val="0"/>
            <w:noProof/>
            <w:webHidden/>
          </w:rPr>
          <w:tab/>
        </w:r>
        <w:r w:rsidR="00E7133D" w:rsidRPr="00E7133D">
          <w:rPr>
            <w:b w:val="0"/>
            <w:i w:val="0"/>
            <w:noProof/>
            <w:webHidden/>
          </w:rPr>
          <w:fldChar w:fldCharType="begin"/>
        </w:r>
        <w:r w:rsidR="00E7133D" w:rsidRPr="00E7133D">
          <w:rPr>
            <w:b w:val="0"/>
            <w:i w:val="0"/>
            <w:noProof/>
            <w:webHidden/>
          </w:rPr>
          <w:instrText xml:space="preserve"> PAGEREF _Toc526003 \h </w:instrText>
        </w:r>
        <w:r w:rsidR="00E7133D" w:rsidRPr="00E7133D">
          <w:rPr>
            <w:b w:val="0"/>
            <w:i w:val="0"/>
            <w:noProof/>
            <w:webHidden/>
          </w:rPr>
        </w:r>
        <w:r w:rsidR="00E7133D" w:rsidRPr="00E7133D">
          <w:rPr>
            <w:b w:val="0"/>
            <w:i w:val="0"/>
            <w:noProof/>
            <w:webHidden/>
          </w:rPr>
          <w:fldChar w:fldCharType="separate"/>
        </w:r>
        <w:r w:rsidR="0080552E">
          <w:rPr>
            <w:b w:val="0"/>
            <w:i w:val="0"/>
            <w:noProof/>
            <w:webHidden/>
          </w:rPr>
          <w:t>4</w:t>
        </w:r>
        <w:r w:rsidR="00E7133D" w:rsidRPr="00E7133D">
          <w:rPr>
            <w:b w:val="0"/>
            <w:i w:val="0"/>
            <w:noProof/>
            <w:webHidden/>
          </w:rPr>
          <w:fldChar w:fldCharType="end"/>
        </w:r>
      </w:hyperlink>
    </w:p>
    <w:p w14:paraId="158A7206" w14:textId="69622FE7" w:rsidR="00C73FF5" w:rsidRDefault="0021405B" w:rsidP="00C73FF5">
      <w:pPr>
        <w:pStyle w:val="Dachzeile"/>
      </w:pPr>
      <w:r>
        <w:fldChar w:fldCharType="end"/>
      </w:r>
      <w:r w:rsidR="00335004">
        <w:br w:type="page"/>
      </w:r>
      <w:r w:rsidR="00BD4561">
        <w:lastRenderedPageBreak/>
        <w:t>Arbeitsblatt</w:t>
      </w:r>
      <w:r w:rsidR="00FE2F79">
        <w:t xml:space="preserve"> 1</w:t>
      </w:r>
    </w:p>
    <w:p w14:paraId="5600E1F0" w14:textId="77777777" w:rsidR="00D552C1" w:rsidRDefault="00D552C1" w:rsidP="00D552C1">
      <w:pPr>
        <w:pStyle w:val="berschrift1"/>
      </w:pPr>
      <w:bookmarkStart w:id="60" w:name="_Toc526001"/>
      <w:r>
        <w:t>Wir brauchen sauberes Wasser zum Leben</w:t>
      </w:r>
      <w:bookmarkEnd w:id="60"/>
    </w:p>
    <w:p w14:paraId="76D49FBC" w14:textId="77777777" w:rsidR="00D552C1" w:rsidRDefault="00D552C1" w:rsidP="00C73FF5">
      <w:pPr>
        <w:pStyle w:val="Dachzeile"/>
      </w:pPr>
    </w:p>
    <w:p w14:paraId="7BF45C96" w14:textId="33B60E11" w:rsidR="00035C25" w:rsidRDefault="003D1AD4" w:rsidP="00035C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643F50" wp14:editId="5FB79B09">
            <wp:simplePos x="0" y="0"/>
            <wp:positionH relativeFrom="column">
              <wp:posOffset>20955</wp:posOffset>
            </wp:positionH>
            <wp:positionV relativeFrom="paragraph">
              <wp:posOffset>6004</wp:posOffset>
            </wp:positionV>
            <wp:extent cx="2397125" cy="1799590"/>
            <wp:effectExtent l="0" t="0" r="3175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erial_foto_wassertag_slu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25" w:rsidRPr="00166CE6">
        <w:rPr>
          <w:sz w:val="28"/>
          <w:szCs w:val="28"/>
        </w:rPr>
        <w:t xml:space="preserve">An vielen Orten </w:t>
      </w:r>
      <w:r w:rsidR="00035C25">
        <w:rPr>
          <w:sz w:val="28"/>
          <w:szCs w:val="28"/>
        </w:rPr>
        <w:t xml:space="preserve">der Welt </w:t>
      </w:r>
      <w:r w:rsidR="00035C25" w:rsidRPr="00166CE6">
        <w:rPr>
          <w:sz w:val="28"/>
          <w:szCs w:val="28"/>
        </w:rPr>
        <w:t xml:space="preserve">wird </w:t>
      </w:r>
      <w:r w:rsidR="00035C25">
        <w:rPr>
          <w:sz w:val="28"/>
          <w:szCs w:val="28"/>
        </w:rPr>
        <w:t>Wasser</w:t>
      </w:r>
      <w:r w:rsidR="00035C25" w:rsidRPr="00166CE6">
        <w:rPr>
          <w:sz w:val="28"/>
          <w:szCs w:val="28"/>
        </w:rPr>
        <w:t xml:space="preserve"> verschmutzt.</w:t>
      </w:r>
      <w:r w:rsidR="00035C25">
        <w:rPr>
          <w:sz w:val="28"/>
          <w:szCs w:val="28"/>
        </w:rPr>
        <w:t xml:space="preserve"> Zum Beispiel, wenn Abfälle in Bächen und Flüssen landen. Dann müsste das Wasser </w:t>
      </w:r>
      <w:r w:rsidR="008620F7">
        <w:rPr>
          <w:sz w:val="28"/>
          <w:szCs w:val="28"/>
        </w:rPr>
        <w:t>aufwändig</w:t>
      </w:r>
      <w:r w:rsidR="00035C25">
        <w:rPr>
          <w:sz w:val="28"/>
          <w:szCs w:val="28"/>
        </w:rPr>
        <w:t xml:space="preserve"> gereinigt werden, bevor Menschen es gefahrlos trinken können. Abfälle richtig zu entsorgen</w:t>
      </w:r>
      <w:r w:rsidR="00EE79EC">
        <w:rPr>
          <w:sz w:val="28"/>
          <w:szCs w:val="28"/>
        </w:rPr>
        <w:t>,</w:t>
      </w:r>
      <w:r w:rsidR="00035C25">
        <w:rPr>
          <w:sz w:val="28"/>
          <w:szCs w:val="28"/>
        </w:rPr>
        <w:t xml:space="preserve"> kann die Wasservorräte schützen.</w:t>
      </w:r>
    </w:p>
    <w:p w14:paraId="313CEAC4" w14:textId="77777777" w:rsidR="00035C25" w:rsidRDefault="00035C25" w:rsidP="00260D37">
      <w:pPr>
        <w:rPr>
          <w:sz w:val="28"/>
          <w:szCs w:val="28"/>
        </w:rPr>
      </w:pPr>
    </w:p>
    <w:p w14:paraId="1073A18F" w14:textId="77777777" w:rsidR="00035C25" w:rsidRDefault="00035C25" w:rsidP="00035C25">
      <w:pPr>
        <w:rPr>
          <w:sz w:val="28"/>
          <w:szCs w:val="28"/>
        </w:rPr>
      </w:pPr>
    </w:p>
    <w:p w14:paraId="6C89EDEA" w14:textId="3190E9E0" w:rsidR="00035C25" w:rsidRDefault="003D1AD4" w:rsidP="00035C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3A0672" wp14:editId="0AFFBEDF">
            <wp:simplePos x="0" y="0"/>
            <wp:positionH relativeFrom="column">
              <wp:posOffset>22860</wp:posOffset>
            </wp:positionH>
            <wp:positionV relativeFrom="paragraph">
              <wp:posOffset>15529</wp:posOffset>
            </wp:positionV>
            <wp:extent cx="2397125" cy="1799590"/>
            <wp:effectExtent l="0" t="0" r="3175" b="381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pierfabri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25">
        <w:rPr>
          <w:sz w:val="28"/>
          <w:szCs w:val="28"/>
        </w:rPr>
        <w:t xml:space="preserve">Auch Schadstoffe können ins Wasser gelangen und dazu führen, dass es nicht genutzt werden kann. Sie können zum Beispiel im Abwasser von Fabriken </w:t>
      </w:r>
      <w:r w:rsidR="00AB679C">
        <w:rPr>
          <w:sz w:val="28"/>
          <w:szCs w:val="28"/>
        </w:rPr>
        <w:t xml:space="preserve">enthalten sein. In Deutschland </w:t>
      </w:r>
      <w:r w:rsidR="00836FFE">
        <w:rPr>
          <w:sz w:val="28"/>
          <w:szCs w:val="28"/>
        </w:rPr>
        <w:t>gibt es strenge Vorschriften</w:t>
      </w:r>
      <w:r w:rsidR="00054432">
        <w:rPr>
          <w:sz w:val="28"/>
          <w:szCs w:val="28"/>
        </w:rPr>
        <w:t>, damit das nicht passiert. Abwasser muss gründlich gereinigt werden.</w:t>
      </w:r>
    </w:p>
    <w:p w14:paraId="67304F47" w14:textId="5F6F7FA0" w:rsidR="00035C25" w:rsidRDefault="00035C25" w:rsidP="00035C25">
      <w:pPr>
        <w:rPr>
          <w:sz w:val="28"/>
          <w:szCs w:val="28"/>
        </w:rPr>
      </w:pPr>
    </w:p>
    <w:p w14:paraId="53800580" w14:textId="77777777" w:rsidR="003D1AD4" w:rsidRDefault="003D1AD4" w:rsidP="00035C25">
      <w:pPr>
        <w:rPr>
          <w:sz w:val="28"/>
          <w:szCs w:val="28"/>
        </w:rPr>
      </w:pPr>
    </w:p>
    <w:p w14:paraId="5F74024C" w14:textId="4C081474" w:rsidR="00B678B2" w:rsidRPr="00166CE6" w:rsidRDefault="00A17F31" w:rsidP="00260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756531" wp14:editId="2D8C669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97600" cy="1800000"/>
            <wp:effectExtent l="0" t="0" r="3175" b="381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uell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939">
        <w:rPr>
          <w:sz w:val="28"/>
          <w:szCs w:val="28"/>
        </w:rPr>
        <w:t xml:space="preserve">Reste von Dünger </w:t>
      </w:r>
      <w:r w:rsidR="00EB4A51">
        <w:rPr>
          <w:sz w:val="28"/>
          <w:szCs w:val="28"/>
        </w:rPr>
        <w:t xml:space="preserve">und Pflanzenschutzmitteln </w:t>
      </w:r>
      <w:r w:rsidR="009A2939">
        <w:rPr>
          <w:sz w:val="28"/>
          <w:szCs w:val="28"/>
        </w:rPr>
        <w:t>aus der Landwirtschaft</w:t>
      </w:r>
      <w:r w:rsidR="00EB4A51">
        <w:rPr>
          <w:sz w:val="28"/>
          <w:szCs w:val="28"/>
        </w:rPr>
        <w:t xml:space="preserve"> gelangen auch in</w:t>
      </w:r>
      <w:r w:rsidR="00814B14">
        <w:rPr>
          <w:sz w:val="28"/>
          <w:szCs w:val="28"/>
        </w:rPr>
        <w:t>s Wasser.</w:t>
      </w:r>
      <w:r w:rsidR="00A207A2">
        <w:rPr>
          <w:sz w:val="28"/>
          <w:szCs w:val="28"/>
        </w:rPr>
        <w:t xml:space="preserve"> Auch </w:t>
      </w:r>
      <w:r w:rsidR="002378FC">
        <w:rPr>
          <w:sz w:val="28"/>
          <w:szCs w:val="28"/>
        </w:rPr>
        <w:t>an manchen Orten in Deutschland</w:t>
      </w:r>
      <w:r w:rsidR="00A207A2">
        <w:rPr>
          <w:sz w:val="28"/>
          <w:szCs w:val="28"/>
        </w:rPr>
        <w:t xml:space="preserve"> kommt es vor, dass das Grundwasser belastet </w:t>
      </w:r>
      <w:r w:rsidR="008F6FA6">
        <w:rPr>
          <w:sz w:val="28"/>
          <w:szCs w:val="28"/>
        </w:rPr>
        <w:t>wird</w:t>
      </w:r>
      <w:r w:rsidR="00A207A2">
        <w:rPr>
          <w:sz w:val="28"/>
          <w:szCs w:val="28"/>
        </w:rPr>
        <w:t xml:space="preserve"> und </w:t>
      </w:r>
      <w:r w:rsidR="000865DB">
        <w:rPr>
          <w:sz w:val="28"/>
          <w:szCs w:val="28"/>
        </w:rPr>
        <w:t xml:space="preserve">nicht </w:t>
      </w:r>
      <w:r w:rsidR="00EB0197">
        <w:rPr>
          <w:sz w:val="28"/>
          <w:szCs w:val="28"/>
        </w:rPr>
        <w:t>gut als Trinkwasser nutzbar ist</w:t>
      </w:r>
      <w:r w:rsidR="00CA0251">
        <w:rPr>
          <w:sz w:val="28"/>
          <w:szCs w:val="28"/>
        </w:rPr>
        <w:t xml:space="preserve">. </w:t>
      </w:r>
      <w:r w:rsidR="00257D66">
        <w:rPr>
          <w:sz w:val="28"/>
          <w:szCs w:val="28"/>
        </w:rPr>
        <w:t>Um das Wasser zu schützen, sollte</w:t>
      </w:r>
      <w:r w:rsidR="00BB1FE1">
        <w:rPr>
          <w:sz w:val="28"/>
          <w:szCs w:val="28"/>
        </w:rPr>
        <w:t>n nur so</w:t>
      </w:r>
      <w:r w:rsidR="00EE79EC">
        <w:rPr>
          <w:sz w:val="28"/>
          <w:szCs w:val="28"/>
        </w:rPr>
        <w:t xml:space="preserve"> </w:t>
      </w:r>
      <w:r w:rsidR="00BB1FE1">
        <w:rPr>
          <w:sz w:val="28"/>
          <w:szCs w:val="28"/>
        </w:rPr>
        <w:t>viel</w:t>
      </w:r>
      <w:r w:rsidR="00257D66">
        <w:rPr>
          <w:sz w:val="28"/>
          <w:szCs w:val="28"/>
        </w:rPr>
        <w:t xml:space="preserve"> Dünger und Pflanzenschutzmittel </w:t>
      </w:r>
      <w:r w:rsidR="00BB1FE1">
        <w:rPr>
          <w:sz w:val="28"/>
          <w:szCs w:val="28"/>
        </w:rPr>
        <w:t>verwendet werden wie nötig.</w:t>
      </w:r>
    </w:p>
    <w:p w14:paraId="53CA4C2E" w14:textId="56443D83" w:rsidR="007634C6" w:rsidRDefault="007634C6" w:rsidP="00260D37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2"/>
      </w:tblGrid>
      <w:tr w:rsidR="00B678B2" w14:paraId="0C875914" w14:textId="77777777" w:rsidTr="00FB39AC">
        <w:tc>
          <w:tcPr>
            <w:tcW w:w="3823" w:type="dxa"/>
          </w:tcPr>
          <w:p w14:paraId="69DFF540" w14:textId="38DBB673" w:rsidR="00B678B2" w:rsidRPr="009D0244" w:rsidRDefault="00502E9A" w:rsidP="00260D37">
            <w:pPr>
              <w:rPr>
                <w:b/>
                <w:sz w:val="28"/>
                <w:szCs w:val="28"/>
              </w:rPr>
            </w:pPr>
            <w:r w:rsidRPr="009D0244">
              <w:rPr>
                <w:b/>
                <w:sz w:val="28"/>
                <w:szCs w:val="28"/>
              </w:rPr>
              <w:t>Art der</w:t>
            </w:r>
            <w:r w:rsidR="00B678B2" w:rsidRPr="009D0244">
              <w:rPr>
                <w:b/>
                <w:sz w:val="28"/>
                <w:szCs w:val="28"/>
              </w:rPr>
              <w:t xml:space="preserve"> Verschmutzung</w:t>
            </w:r>
          </w:p>
        </w:tc>
        <w:tc>
          <w:tcPr>
            <w:tcW w:w="5232" w:type="dxa"/>
          </w:tcPr>
          <w:p w14:paraId="4FD07E3A" w14:textId="5FF32FC2" w:rsidR="00B678B2" w:rsidRPr="009D0244" w:rsidRDefault="00B678B2" w:rsidP="00260D37">
            <w:pPr>
              <w:rPr>
                <w:b/>
                <w:sz w:val="28"/>
                <w:szCs w:val="28"/>
              </w:rPr>
            </w:pPr>
            <w:r w:rsidRPr="009D0244">
              <w:rPr>
                <w:b/>
                <w:sz w:val="28"/>
                <w:szCs w:val="28"/>
              </w:rPr>
              <w:t>Was könnte man dagegen tun?</w:t>
            </w:r>
          </w:p>
        </w:tc>
      </w:tr>
      <w:tr w:rsidR="00B678B2" w14:paraId="4F90FE40" w14:textId="77777777" w:rsidTr="00FB39AC">
        <w:tc>
          <w:tcPr>
            <w:tcW w:w="3823" w:type="dxa"/>
          </w:tcPr>
          <w:p w14:paraId="76564BE6" w14:textId="77777777" w:rsidR="00B678B2" w:rsidRDefault="00B678B2" w:rsidP="00260D37">
            <w:pPr>
              <w:rPr>
                <w:sz w:val="28"/>
                <w:szCs w:val="28"/>
              </w:rPr>
            </w:pPr>
          </w:p>
          <w:p w14:paraId="3F711E38" w14:textId="63776478" w:rsidR="00B678B2" w:rsidRDefault="00B678B2" w:rsidP="00260D37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71A12EE5" w14:textId="77777777" w:rsidR="00B678B2" w:rsidRDefault="00B678B2" w:rsidP="00260D37">
            <w:pPr>
              <w:rPr>
                <w:sz w:val="28"/>
                <w:szCs w:val="28"/>
              </w:rPr>
            </w:pPr>
          </w:p>
        </w:tc>
      </w:tr>
      <w:tr w:rsidR="00B678B2" w14:paraId="61F079B9" w14:textId="77777777" w:rsidTr="00FB39AC">
        <w:tc>
          <w:tcPr>
            <w:tcW w:w="3823" w:type="dxa"/>
          </w:tcPr>
          <w:p w14:paraId="17694DE2" w14:textId="77777777" w:rsidR="00B678B2" w:rsidRDefault="00B678B2" w:rsidP="00260D37">
            <w:pPr>
              <w:rPr>
                <w:sz w:val="28"/>
                <w:szCs w:val="28"/>
              </w:rPr>
            </w:pPr>
          </w:p>
          <w:p w14:paraId="0876CF38" w14:textId="67AA9D81" w:rsidR="00B678B2" w:rsidRDefault="00B678B2" w:rsidP="00260D37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50F85562" w14:textId="77777777" w:rsidR="00B678B2" w:rsidRDefault="00B678B2" w:rsidP="00260D37">
            <w:pPr>
              <w:rPr>
                <w:sz w:val="28"/>
                <w:szCs w:val="28"/>
              </w:rPr>
            </w:pPr>
          </w:p>
        </w:tc>
      </w:tr>
      <w:tr w:rsidR="00B678B2" w14:paraId="154212F4" w14:textId="77777777" w:rsidTr="00FB39AC">
        <w:tc>
          <w:tcPr>
            <w:tcW w:w="3823" w:type="dxa"/>
          </w:tcPr>
          <w:p w14:paraId="35E7FC27" w14:textId="77777777" w:rsidR="00B678B2" w:rsidRDefault="00B678B2" w:rsidP="00260D37">
            <w:pPr>
              <w:rPr>
                <w:sz w:val="28"/>
                <w:szCs w:val="28"/>
              </w:rPr>
            </w:pPr>
          </w:p>
          <w:p w14:paraId="2858AE23" w14:textId="1FC13491" w:rsidR="00B678B2" w:rsidRDefault="00B678B2" w:rsidP="00260D37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6D1D39DF" w14:textId="77777777" w:rsidR="00B678B2" w:rsidRDefault="00B678B2" w:rsidP="00260D37">
            <w:pPr>
              <w:rPr>
                <w:sz w:val="28"/>
                <w:szCs w:val="28"/>
              </w:rPr>
            </w:pPr>
          </w:p>
        </w:tc>
      </w:tr>
    </w:tbl>
    <w:p w14:paraId="461EF9E8" w14:textId="77777777" w:rsidR="00D552C1" w:rsidRDefault="00D552C1" w:rsidP="00246E8C">
      <w:pPr>
        <w:pStyle w:val="Dachzeile"/>
      </w:pPr>
    </w:p>
    <w:p w14:paraId="3E5A708F" w14:textId="77777777" w:rsidR="00D552C1" w:rsidRDefault="00D552C1" w:rsidP="00246E8C">
      <w:pPr>
        <w:pStyle w:val="Dachzeile"/>
      </w:pPr>
    </w:p>
    <w:p w14:paraId="183FDEFE" w14:textId="2D660855" w:rsidR="00246E8C" w:rsidRDefault="00246E8C" w:rsidP="00246E8C">
      <w:pPr>
        <w:pStyle w:val="Dachzeile"/>
      </w:pPr>
      <w:r>
        <w:t>Arbeitsblatt</w:t>
      </w:r>
      <w:r w:rsidR="00FE2F79">
        <w:t xml:space="preserve"> 2</w:t>
      </w:r>
    </w:p>
    <w:p w14:paraId="655A640D" w14:textId="791D0924" w:rsidR="00246E8C" w:rsidRDefault="00246E8C" w:rsidP="00246E8C">
      <w:pPr>
        <w:pStyle w:val="berschrift1"/>
        <w:rPr>
          <w:lang w:val="de-DE"/>
        </w:rPr>
      </w:pPr>
      <w:bookmarkStart w:id="61" w:name="_Toc526002"/>
      <w:r>
        <w:rPr>
          <w:lang w:val="de-DE"/>
        </w:rPr>
        <w:t>Wie</w:t>
      </w:r>
      <w:r w:rsidR="0080552E">
        <w:rPr>
          <w:lang w:val="de-DE"/>
        </w:rPr>
        <w:t xml:space="preserve"> </w:t>
      </w:r>
      <w:bookmarkStart w:id="62" w:name="_GoBack"/>
      <w:bookmarkEnd w:id="62"/>
      <w:r w:rsidR="00D552C1">
        <w:rPr>
          <w:lang w:val="de-DE"/>
        </w:rPr>
        <w:t>viel Wasser brauchen wir wirklich?</w:t>
      </w:r>
      <w:bookmarkEnd w:id="61"/>
    </w:p>
    <w:p w14:paraId="19EED7EA" w14:textId="77777777" w:rsidR="00AD27BA" w:rsidRPr="00AD27BA" w:rsidRDefault="00AD27BA" w:rsidP="00AD27BA">
      <w:pPr>
        <w:rPr>
          <w:lang w:eastAsia="x-none"/>
        </w:rPr>
      </w:pPr>
    </w:p>
    <w:p w14:paraId="2D3A789B" w14:textId="13DB2CEC" w:rsidR="00CD62DD" w:rsidRPr="003758E7" w:rsidRDefault="004D12B4" w:rsidP="003758E7">
      <w:pPr>
        <w:rPr>
          <w:sz w:val="28"/>
          <w:szCs w:val="28"/>
        </w:rPr>
      </w:pPr>
      <w:r w:rsidRPr="003758E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4E1D6D2" wp14:editId="7E6874A7">
            <wp:simplePos x="0" y="0"/>
            <wp:positionH relativeFrom="column">
              <wp:posOffset>0</wp:posOffset>
            </wp:positionH>
            <wp:positionV relativeFrom="paragraph">
              <wp:posOffset>17434</wp:posOffset>
            </wp:positionV>
            <wp:extent cx="2401200" cy="1800000"/>
            <wp:effectExtent l="0" t="0" r="0" b="381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en_fotos_weltwassertag_sprinkl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F82" w:rsidRPr="003758E7">
        <w:rPr>
          <w:sz w:val="28"/>
          <w:szCs w:val="28"/>
        </w:rPr>
        <w:t>Der größte Teil des Wasserverbrauchs in der Landwirtschaft</w:t>
      </w:r>
      <w:r w:rsidR="003D2FBC" w:rsidRPr="003758E7">
        <w:rPr>
          <w:sz w:val="28"/>
          <w:szCs w:val="28"/>
        </w:rPr>
        <w:t xml:space="preserve"> </w:t>
      </w:r>
      <w:r w:rsidR="00581BB5" w:rsidRPr="003758E7">
        <w:rPr>
          <w:sz w:val="28"/>
          <w:szCs w:val="28"/>
        </w:rPr>
        <w:t>entfällt auf die Bewässerung</w:t>
      </w:r>
      <w:r w:rsidR="00C33088" w:rsidRPr="003758E7">
        <w:rPr>
          <w:sz w:val="28"/>
          <w:szCs w:val="28"/>
        </w:rPr>
        <w:t>.</w:t>
      </w:r>
      <w:r w:rsidR="006900BC" w:rsidRPr="003758E7">
        <w:rPr>
          <w:sz w:val="28"/>
          <w:szCs w:val="28"/>
        </w:rPr>
        <w:t xml:space="preserve"> </w:t>
      </w:r>
      <w:r w:rsidR="00220EDD" w:rsidRPr="003758E7">
        <w:rPr>
          <w:sz w:val="28"/>
          <w:szCs w:val="28"/>
        </w:rPr>
        <w:t>Mithilfe der Bewässerung kann mehr geerntet werden. D</w:t>
      </w:r>
      <w:r w:rsidR="007B6CFC" w:rsidRPr="003758E7">
        <w:rPr>
          <w:sz w:val="28"/>
          <w:szCs w:val="28"/>
        </w:rPr>
        <w:t xml:space="preserve">och </w:t>
      </w:r>
      <w:r w:rsidR="00150E7D" w:rsidRPr="003758E7">
        <w:rPr>
          <w:sz w:val="28"/>
          <w:szCs w:val="28"/>
        </w:rPr>
        <w:t xml:space="preserve">oft </w:t>
      </w:r>
      <w:r w:rsidR="00A40DA6" w:rsidRPr="003758E7">
        <w:rPr>
          <w:sz w:val="28"/>
          <w:szCs w:val="28"/>
        </w:rPr>
        <w:t xml:space="preserve">geht Wasser verloren, weil es auf dem Weg zum Feld verdunstet oder weil Leitungen Lecks haben. </w:t>
      </w:r>
      <w:r w:rsidR="00821290" w:rsidRPr="003758E7">
        <w:rPr>
          <w:sz w:val="28"/>
          <w:szCs w:val="28"/>
        </w:rPr>
        <w:t xml:space="preserve">Moderne </w:t>
      </w:r>
      <w:r w:rsidR="00AD0C0E" w:rsidRPr="003758E7">
        <w:rPr>
          <w:sz w:val="28"/>
          <w:szCs w:val="28"/>
        </w:rPr>
        <w:t>Bewässerungsmethoden kommen mit viel weniger Wasser aus.</w:t>
      </w:r>
    </w:p>
    <w:p w14:paraId="53CD78DE" w14:textId="02F6FF9C" w:rsidR="007630E9" w:rsidRDefault="007630E9" w:rsidP="00716410">
      <w:pPr>
        <w:rPr>
          <w:sz w:val="28"/>
          <w:szCs w:val="28"/>
        </w:rPr>
      </w:pPr>
    </w:p>
    <w:p w14:paraId="5047514F" w14:textId="58B8AC5B" w:rsidR="00305A44" w:rsidRDefault="003758E7" w:rsidP="00716410">
      <w:pPr>
        <w:rPr>
          <w:sz w:val="28"/>
          <w:szCs w:val="28"/>
        </w:rPr>
      </w:pPr>
      <w:r w:rsidRPr="00700A5F">
        <w:rPr>
          <w:rFonts w:eastAsia="MS Gothic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000FAA" wp14:editId="2EDB99BF">
            <wp:simplePos x="0" y="0"/>
            <wp:positionH relativeFrom="column">
              <wp:posOffset>-12700</wp:posOffset>
            </wp:positionH>
            <wp:positionV relativeFrom="paragraph">
              <wp:posOffset>14951</wp:posOffset>
            </wp:positionV>
            <wp:extent cx="2400935" cy="179959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atenpflanz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A0">
        <w:rPr>
          <w:sz w:val="28"/>
          <w:szCs w:val="28"/>
        </w:rPr>
        <w:t>In manchen Regionen wir</w:t>
      </w:r>
      <w:r w:rsidR="001130B0">
        <w:rPr>
          <w:sz w:val="28"/>
          <w:szCs w:val="28"/>
        </w:rPr>
        <w:t>d</w:t>
      </w:r>
      <w:r w:rsidR="00167D4E">
        <w:rPr>
          <w:sz w:val="28"/>
          <w:szCs w:val="28"/>
        </w:rPr>
        <w:t xml:space="preserve"> für die Bew</w:t>
      </w:r>
      <w:r w:rsidR="003F506D">
        <w:rPr>
          <w:sz w:val="28"/>
          <w:szCs w:val="28"/>
        </w:rPr>
        <w:t>ä</w:t>
      </w:r>
      <w:r w:rsidR="00167D4E">
        <w:rPr>
          <w:sz w:val="28"/>
          <w:szCs w:val="28"/>
        </w:rPr>
        <w:t xml:space="preserve">sserung </w:t>
      </w:r>
      <w:r w:rsidR="00DD43F5">
        <w:rPr>
          <w:sz w:val="28"/>
          <w:szCs w:val="28"/>
        </w:rPr>
        <w:t>zu</w:t>
      </w:r>
      <w:r w:rsidR="000241D0">
        <w:rPr>
          <w:sz w:val="28"/>
          <w:szCs w:val="28"/>
        </w:rPr>
        <w:t xml:space="preserve"> </w:t>
      </w:r>
      <w:r w:rsidR="00DD43F5">
        <w:rPr>
          <w:sz w:val="28"/>
          <w:szCs w:val="28"/>
        </w:rPr>
        <w:t xml:space="preserve">viel </w:t>
      </w:r>
      <w:r w:rsidR="001746D1">
        <w:rPr>
          <w:sz w:val="28"/>
          <w:szCs w:val="28"/>
        </w:rPr>
        <w:t>Grundwasser</w:t>
      </w:r>
      <w:r w:rsidR="001130B0">
        <w:rPr>
          <w:sz w:val="28"/>
          <w:szCs w:val="28"/>
        </w:rPr>
        <w:t xml:space="preserve"> entnommen</w:t>
      </w:r>
      <w:r w:rsidR="00354B66">
        <w:rPr>
          <w:sz w:val="28"/>
          <w:szCs w:val="28"/>
        </w:rPr>
        <w:t>.</w:t>
      </w:r>
      <w:r w:rsidR="001746D1">
        <w:rPr>
          <w:sz w:val="28"/>
          <w:szCs w:val="28"/>
        </w:rPr>
        <w:t xml:space="preserve"> Der Regen reicht dort nicht aus, um die Vorräte wieder aufzufüllen. </w:t>
      </w:r>
      <w:r w:rsidR="00913258">
        <w:rPr>
          <w:sz w:val="28"/>
          <w:szCs w:val="28"/>
        </w:rPr>
        <w:t xml:space="preserve">Das passiert zum Beispiel in manchen Regionen in Spanien, von wo sehr viel Gemüse nach Deutschland geliefert wird. </w:t>
      </w:r>
      <w:r w:rsidR="00CE095D">
        <w:rPr>
          <w:sz w:val="28"/>
          <w:szCs w:val="28"/>
        </w:rPr>
        <w:t xml:space="preserve">Wer regionales und saisonales Gemüse kauft, </w:t>
      </w:r>
      <w:r w:rsidR="00122836">
        <w:rPr>
          <w:sz w:val="28"/>
          <w:szCs w:val="28"/>
        </w:rPr>
        <w:t xml:space="preserve">schont die Wasservorräte </w:t>
      </w:r>
      <w:r w:rsidR="00324AF0">
        <w:rPr>
          <w:sz w:val="28"/>
          <w:szCs w:val="28"/>
        </w:rPr>
        <w:t>dort.</w:t>
      </w:r>
    </w:p>
    <w:p w14:paraId="7DC86634" w14:textId="0338A5BB" w:rsidR="006F5C9E" w:rsidRDefault="006F5C9E" w:rsidP="00EC0BE6">
      <w:pPr>
        <w:rPr>
          <w:sz w:val="28"/>
          <w:szCs w:val="28"/>
        </w:rPr>
      </w:pPr>
    </w:p>
    <w:p w14:paraId="16464D4C" w14:textId="057D8B8A" w:rsidR="00DB4794" w:rsidRDefault="00DB4794" w:rsidP="00EC0BE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7A22495" wp14:editId="4A41626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97600" cy="1800000"/>
            <wp:effectExtent l="0" t="0" r="3175" b="381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as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224">
        <w:rPr>
          <w:sz w:val="28"/>
          <w:szCs w:val="28"/>
        </w:rPr>
        <w:t>In manchen Regionen gibt es wegen des Klimas weniger Wasser als anderswo. Doch auch hier wird Wasser für die Landwirtschaft gebraucht.</w:t>
      </w:r>
      <w:r w:rsidR="00FD1C49">
        <w:rPr>
          <w:sz w:val="28"/>
          <w:szCs w:val="28"/>
        </w:rPr>
        <w:t xml:space="preserve"> </w:t>
      </w:r>
      <w:r w:rsidR="00DE2007">
        <w:rPr>
          <w:sz w:val="28"/>
          <w:szCs w:val="28"/>
        </w:rPr>
        <w:t xml:space="preserve">Manche Nutzpflanzen brauchen weniger Wasser als andere. Sie können in </w:t>
      </w:r>
      <w:r w:rsidR="00DC5727">
        <w:rPr>
          <w:sz w:val="28"/>
          <w:szCs w:val="28"/>
        </w:rPr>
        <w:t>trockenen Regionen angebaut werden</w:t>
      </w:r>
      <w:r w:rsidR="00D173F4">
        <w:rPr>
          <w:sz w:val="28"/>
          <w:szCs w:val="28"/>
        </w:rPr>
        <w:t>, um mit weniger Wasser auszukommen.</w:t>
      </w:r>
    </w:p>
    <w:p w14:paraId="5FAFF1DB" w14:textId="7BDE5AA3" w:rsidR="00DB4794" w:rsidRDefault="00DB4794" w:rsidP="00EC0BE6">
      <w:pPr>
        <w:rPr>
          <w:sz w:val="28"/>
          <w:szCs w:val="28"/>
        </w:rPr>
      </w:pPr>
    </w:p>
    <w:p w14:paraId="1C4817A1" w14:textId="77777777" w:rsidR="00DB4794" w:rsidRDefault="00DB4794" w:rsidP="00EC0BE6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2"/>
      </w:tblGrid>
      <w:tr w:rsidR="00EC0BE6" w14:paraId="292234FF" w14:textId="77777777" w:rsidTr="00AA0A6F">
        <w:tc>
          <w:tcPr>
            <w:tcW w:w="3823" w:type="dxa"/>
          </w:tcPr>
          <w:p w14:paraId="03903B02" w14:textId="4F5E1077" w:rsidR="00EC0BE6" w:rsidRPr="009D0244" w:rsidRDefault="00DB4794" w:rsidP="00AA0A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für wird Wasser verbraucht:</w:t>
            </w:r>
          </w:p>
        </w:tc>
        <w:tc>
          <w:tcPr>
            <w:tcW w:w="5232" w:type="dxa"/>
          </w:tcPr>
          <w:p w14:paraId="4F346C0E" w14:textId="09A3D77A" w:rsidR="00EC0BE6" w:rsidRPr="009D0244" w:rsidRDefault="00DB4794" w:rsidP="00AA0A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 könnte man die Vorräte schonen:</w:t>
            </w:r>
          </w:p>
        </w:tc>
      </w:tr>
      <w:tr w:rsidR="00EC0BE6" w14:paraId="1B221E14" w14:textId="77777777" w:rsidTr="00AA0A6F">
        <w:tc>
          <w:tcPr>
            <w:tcW w:w="3823" w:type="dxa"/>
          </w:tcPr>
          <w:p w14:paraId="2057E14C" w14:textId="77777777" w:rsidR="00EC0BE6" w:rsidRDefault="00EC0BE6" w:rsidP="00AA0A6F">
            <w:pPr>
              <w:rPr>
                <w:sz w:val="28"/>
                <w:szCs w:val="28"/>
              </w:rPr>
            </w:pPr>
          </w:p>
          <w:p w14:paraId="666ADF19" w14:textId="77777777" w:rsidR="00EC0BE6" w:rsidRDefault="00EC0BE6" w:rsidP="00AA0A6F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2CFDAEA8" w14:textId="77777777" w:rsidR="00EC0BE6" w:rsidRDefault="00EC0BE6" w:rsidP="00AA0A6F">
            <w:pPr>
              <w:rPr>
                <w:sz w:val="28"/>
                <w:szCs w:val="28"/>
              </w:rPr>
            </w:pPr>
          </w:p>
        </w:tc>
      </w:tr>
      <w:tr w:rsidR="00EC0BE6" w14:paraId="5CEBF519" w14:textId="77777777" w:rsidTr="00AA0A6F">
        <w:tc>
          <w:tcPr>
            <w:tcW w:w="3823" w:type="dxa"/>
          </w:tcPr>
          <w:p w14:paraId="06E89DD7" w14:textId="77777777" w:rsidR="00EC0BE6" w:rsidRDefault="00EC0BE6" w:rsidP="00AA0A6F">
            <w:pPr>
              <w:rPr>
                <w:sz w:val="28"/>
                <w:szCs w:val="28"/>
              </w:rPr>
            </w:pPr>
          </w:p>
          <w:p w14:paraId="24FBF9E7" w14:textId="77777777" w:rsidR="00EC0BE6" w:rsidRDefault="00EC0BE6" w:rsidP="00AA0A6F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71AEE09E" w14:textId="77777777" w:rsidR="00EC0BE6" w:rsidRDefault="00EC0BE6" w:rsidP="00AA0A6F">
            <w:pPr>
              <w:rPr>
                <w:sz w:val="28"/>
                <w:szCs w:val="28"/>
              </w:rPr>
            </w:pPr>
          </w:p>
        </w:tc>
      </w:tr>
      <w:tr w:rsidR="00EC0BE6" w14:paraId="6F5145C3" w14:textId="77777777" w:rsidTr="00AA0A6F">
        <w:tc>
          <w:tcPr>
            <w:tcW w:w="3823" w:type="dxa"/>
          </w:tcPr>
          <w:p w14:paraId="6326A8E8" w14:textId="77777777" w:rsidR="00EC0BE6" w:rsidRDefault="00EC0BE6" w:rsidP="00AA0A6F">
            <w:pPr>
              <w:rPr>
                <w:sz w:val="28"/>
                <w:szCs w:val="28"/>
              </w:rPr>
            </w:pPr>
          </w:p>
          <w:p w14:paraId="5D2AAA8A" w14:textId="77777777" w:rsidR="00EC0BE6" w:rsidRDefault="00EC0BE6" w:rsidP="00AA0A6F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48DD5D4E" w14:textId="77777777" w:rsidR="00EC0BE6" w:rsidRDefault="00EC0BE6" w:rsidP="00AA0A6F">
            <w:pPr>
              <w:rPr>
                <w:sz w:val="28"/>
                <w:szCs w:val="28"/>
              </w:rPr>
            </w:pPr>
          </w:p>
        </w:tc>
      </w:tr>
    </w:tbl>
    <w:p w14:paraId="2A496F05" w14:textId="3C43449E" w:rsidR="00EF0EF6" w:rsidRDefault="00E864DB" w:rsidP="003734F5">
      <w:pPr>
        <w:pStyle w:val="berschrift1"/>
      </w:pPr>
      <w:bookmarkStart w:id="63" w:name="_Toc526003"/>
      <w:r>
        <w:t>Urheberrechtsangaben und Quellen</w:t>
      </w:r>
      <w:r w:rsidR="00440A56">
        <w:t xml:space="preserve"> für </w:t>
      </w:r>
      <w:r w:rsidR="00FE1E34">
        <w:t xml:space="preserve">die </w:t>
      </w:r>
      <w:r w:rsidR="00440A56">
        <w:t>Bilder</w:t>
      </w:r>
      <w:bookmarkEnd w:id="63"/>
    </w:p>
    <w:p w14:paraId="7BAC2E59" w14:textId="77777777" w:rsidR="003734F5" w:rsidRPr="003734F5" w:rsidRDefault="003734F5" w:rsidP="003734F5">
      <w:pPr>
        <w:rPr>
          <w:lang w:val="x-none" w:eastAsia="x-none"/>
        </w:rPr>
      </w:pPr>
    </w:p>
    <w:p w14:paraId="5846BA48" w14:textId="50CA5C29" w:rsidR="0021613E" w:rsidRDefault="0021613E" w:rsidP="00EF0EF6">
      <w:pPr>
        <w:rPr>
          <w:szCs w:val="22"/>
        </w:rPr>
      </w:pPr>
      <w:r>
        <w:rPr>
          <w:szCs w:val="22"/>
        </w:rPr>
        <w:t>Verschmutztes Gewässer:</w:t>
      </w:r>
      <w:r w:rsidR="00514360">
        <w:rPr>
          <w:szCs w:val="22"/>
        </w:rPr>
        <w:t xml:space="preserve"> </w:t>
      </w:r>
      <w:proofErr w:type="spellStart"/>
      <w:r w:rsidR="00514360" w:rsidRPr="00514360">
        <w:rPr>
          <w:szCs w:val="22"/>
        </w:rPr>
        <w:t>Sterneck</w:t>
      </w:r>
      <w:proofErr w:type="spellEnd"/>
      <w:r w:rsidR="00514360" w:rsidRPr="00514360">
        <w:rPr>
          <w:szCs w:val="22"/>
        </w:rPr>
        <w:t>/flickr.com/CC BY-NC-SA 2.0</w:t>
      </w:r>
    </w:p>
    <w:p w14:paraId="08DC5E20" w14:textId="31A4F12C" w:rsidR="0021613E" w:rsidRDefault="00604D02" w:rsidP="00EF0EF6">
      <w:pPr>
        <w:rPr>
          <w:szCs w:val="22"/>
        </w:rPr>
      </w:pPr>
      <w:hyperlink r:id="rId17" w:history="1">
        <w:r w:rsidR="00250AE6" w:rsidRPr="00BF366E">
          <w:rPr>
            <w:rStyle w:val="Hyperlink"/>
            <w:szCs w:val="22"/>
          </w:rPr>
          <w:t>https://www.flickr.com/photos/sterneck/5709354074/in/album-72157626695023320/</w:t>
        </w:r>
      </w:hyperlink>
      <w:r w:rsidR="00250AE6">
        <w:rPr>
          <w:szCs w:val="22"/>
        </w:rPr>
        <w:t xml:space="preserve"> </w:t>
      </w:r>
    </w:p>
    <w:p w14:paraId="44592C57" w14:textId="77777777" w:rsidR="0021613E" w:rsidRDefault="0021613E" w:rsidP="00EF0EF6">
      <w:pPr>
        <w:rPr>
          <w:szCs w:val="22"/>
        </w:rPr>
      </w:pPr>
    </w:p>
    <w:p w14:paraId="4B9DD893" w14:textId="2C6546C8" w:rsidR="00782603" w:rsidRDefault="00782603" w:rsidP="00EF0EF6">
      <w:pPr>
        <w:rPr>
          <w:szCs w:val="22"/>
        </w:rPr>
      </w:pPr>
      <w:r>
        <w:rPr>
          <w:szCs w:val="22"/>
        </w:rPr>
        <w:t>Papierfabrik:</w:t>
      </w:r>
    </w:p>
    <w:p w14:paraId="22C57F71" w14:textId="77777777" w:rsidR="00782603" w:rsidRPr="00501961" w:rsidRDefault="00782603" w:rsidP="00782603">
      <w:r>
        <w:rPr>
          <w:szCs w:val="22"/>
        </w:rPr>
        <w:t xml:space="preserve">Quelle: </w:t>
      </w:r>
      <w:hyperlink r:id="rId18" w:history="1">
        <w:r w:rsidRPr="00BF366E">
          <w:rPr>
            <w:rStyle w:val="Hyperlink"/>
          </w:rPr>
          <w:t>https://pixabay.com/de/papierfabrik-st-john-nova-scotia-3811486/</w:t>
        </w:r>
      </w:hyperlink>
      <w:r>
        <w:t xml:space="preserve"> </w:t>
      </w:r>
    </w:p>
    <w:p w14:paraId="45B2F411" w14:textId="0DB6D125" w:rsidR="00782603" w:rsidRDefault="00782603" w:rsidP="00EF0EF6">
      <w:pPr>
        <w:rPr>
          <w:szCs w:val="22"/>
        </w:rPr>
      </w:pPr>
      <w:r>
        <w:rPr>
          <w:szCs w:val="22"/>
        </w:rPr>
        <w:t xml:space="preserve"> </w:t>
      </w:r>
    </w:p>
    <w:p w14:paraId="1E2E64A0" w14:textId="0C516C6C" w:rsidR="00782603" w:rsidRDefault="00755F06" w:rsidP="00EF0EF6">
      <w:pPr>
        <w:rPr>
          <w:szCs w:val="22"/>
        </w:rPr>
      </w:pPr>
      <w:r>
        <w:rPr>
          <w:szCs w:val="22"/>
        </w:rPr>
        <w:t>Gülle:</w:t>
      </w:r>
    </w:p>
    <w:p w14:paraId="2AB91250" w14:textId="5DC8B599" w:rsidR="00755F06" w:rsidRPr="0080552E" w:rsidRDefault="00755F06" w:rsidP="00EF0EF6">
      <w:pPr>
        <w:rPr>
          <w:szCs w:val="22"/>
          <w:lang w:val="fr-FR"/>
        </w:rPr>
      </w:pPr>
      <w:proofErr w:type="gramStart"/>
      <w:r w:rsidRPr="0080552E">
        <w:rPr>
          <w:szCs w:val="22"/>
          <w:lang w:val="fr-FR"/>
        </w:rPr>
        <w:t>Quelle:</w:t>
      </w:r>
      <w:proofErr w:type="gramEnd"/>
      <w:r w:rsidRPr="0080552E">
        <w:rPr>
          <w:szCs w:val="22"/>
          <w:lang w:val="fr-FR"/>
        </w:rPr>
        <w:t xml:space="preserve"> </w:t>
      </w:r>
      <w:hyperlink r:id="rId19" w:history="1">
        <w:r w:rsidRPr="0080552E">
          <w:rPr>
            <w:rStyle w:val="Hyperlink"/>
            <w:szCs w:val="22"/>
            <w:lang w:val="fr-FR"/>
          </w:rPr>
          <w:t>https://pixabay.com/de/güllefaß-gülle-jauche-verteilen-1302559/</w:t>
        </w:r>
      </w:hyperlink>
      <w:r w:rsidRPr="0080552E">
        <w:rPr>
          <w:szCs w:val="22"/>
          <w:lang w:val="fr-FR"/>
        </w:rPr>
        <w:t xml:space="preserve"> </w:t>
      </w:r>
    </w:p>
    <w:p w14:paraId="77FC102F" w14:textId="77777777" w:rsidR="00FE2F79" w:rsidRPr="0080552E" w:rsidRDefault="00FE2F79" w:rsidP="00EF0EF6">
      <w:pPr>
        <w:rPr>
          <w:szCs w:val="22"/>
          <w:lang w:val="fr-FR"/>
        </w:rPr>
      </w:pPr>
    </w:p>
    <w:p w14:paraId="65F3502A" w14:textId="2DFE5193" w:rsidR="002D700D" w:rsidRPr="0080552E" w:rsidRDefault="002D700D" w:rsidP="00EF0EF6">
      <w:pPr>
        <w:rPr>
          <w:szCs w:val="22"/>
          <w:lang w:val="fr-FR"/>
        </w:rPr>
      </w:pPr>
      <w:proofErr w:type="spellStart"/>
      <w:r w:rsidRPr="0080552E">
        <w:rPr>
          <w:szCs w:val="22"/>
          <w:lang w:val="fr-FR"/>
        </w:rPr>
        <w:t>Bewässerung</w:t>
      </w:r>
      <w:proofErr w:type="spellEnd"/>
      <w:r w:rsidRPr="0080552E">
        <w:rPr>
          <w:szCs w:val="22"/>
          <w:lang w:val="fr-FR"/>
        </w:rPr>
        <w:t xml:space="preserve"> / </w:t>
      </w:r>
      <w:proofErr w:type="spellStart"/>
      <w:proofErr w:type="gramStart"/>
      <w:r w:rsidRPr="0080552E">
        <w:rPr>
          <w:szCs w:val="22"/>
          <w:lang w:val="fr-FR"/>
        </w:rPr>
        <w:t>Sprinkleranlage</w:t>
      </w:r>
      <w:proofErr w:type="spellEnd"/>
      <w:r w:rsidR="00593EAF" w:rsidRPr="0080552E">
        <w:rPr>
          <w:szCs w:val="22"/>
          <w:lang w:val="fr-FR"/>
        </w:rPr>
        <w:t>:</w:t>
      </w:r>
      <w:proofErr w:type="gramEnd"/>
      <w:r w:rsidR="00593EAF" w:rsidRPr="0080552E">
        <w:rPr>
          <w:szCs w:val="22"/>
          <w:lang w:val="fr-FR"/>
        </w:rPr>
        <w:t xml:space="preserve"> </w:t>
      </w:r>
      <w:proofErr w:type="spellStart"/>
      <w:r w:rsidR="00593EAF" w:rsidRPr="0080552E">
        <w:rPr>
          <w:szCs w:val="22"/>
          <w:lang w:val="fr-FR"/>
        </w:rPr>
        <w:t>böhringer</w:t>
      </w:r>
      <w:proofErr w:type="spellEnd"/>
      <w:r w:rsidR="00593EAF" w:rsidRPr="0080552E">
        <w:rPr>
          <w:szCs w:val="22"/>
          <w:lang w:val="fr-FR"/>
        </w:rPr>
        <w:t xml:space="preserve"> </w:t>
      </w:r>
      <w:proofErr w:type="spellStart"/>
      <w:r w:rsidR="00593EAF" w:rsidRPr="0080552E">
        <w:rPr>
          <w:szCs w:val="22"/>
          <w:lang w:val="fr-FR"/>
        </w:rPr>
        <w:t>friedrich</w:t>
      </w:r>
      <w:proofErr w:type="spellEnd"/>
      <w:r w:rsidR="00593EAF" w:rsidRPr="0080552E">
        <w:rPr>
          <w:szCs w:val="22"/>
          <w:lang w:val="fr-FR"/>
        </w:rPr>
        <w:t>/commons.wikimedia.org/CC BY-SA 2.5</w:t>
      </w:r>
    </w:p>
    <w:p w14:paraId="43B2D5BA" w14:textId="588DE344" w:rsidR="00FE2F79" w:rsidRPr="0080552E" w:rsidRDefault="00604D02" w:rsidP="00EF0EF6">
      <w:pPr>
        <w:rPr>
          <w:szCs w:val="22"/>
          <w:lang w:val="fr-FR"/>
        </w:rPr>
      </w:pPr>
      <w:hyperlink r:id="rId20" w:history="1">
        <w:r w:rsidR="00593EAF" w:rsidRPr="0080552E">
          <w:rPr>
            <w:rStyle w:val="Hyperlink"/>
            <w:szCs w:val="22"/>
            <w:lang w:val="fr-FR"/>
          </w:rPr>
          <w:t>https://commons.wikimedia.org/wiki/File:Bewässerung_einer_Obstplantage_in_Lana.JPG</w:t>
        </w:r>
      </w:hyperlink>
      <w:r w:rsidR="00593EAF" w:rsidRPr="0080552E">
        <w:rPr>
          <w:szCs w:val="22"/>
          <w:lang w:val="fr-FR"/>
        </w:rPr>
        <w:t xml:space="preserve"> </w:t>
      </w:r>
    </w:p>
    <w:p w14:paraId="48FEA947" w14:textId="77777777" w:rsidR="0021613E" w:rsidRPr="0080552E" w:rsidRDefault="0021613E" w:rsidP="00EF0EF6">
      <w:pPr>
        <w:rPr>
          <w:szCs w:val="22"/>
          <w:lang w:val="fr-FR"/>
        </w:rPr>
      </w:pPr>
    </w:p>
    <w:p w14:paraId="5E34CA7D" w14:textId="018A4A1C" w:rsidR="004862F2" w:rsidRPr="0080552E" w:rsidRDefault="001576AC" w:rsidP="00EF0EF6">
      <w:pPr>
        <w:rPr>
          <w:szCs w:val="22"/>
          <w:lang w:val="fr-FR"/>
        </w:rPr>
      </w:pPr>
      <w:proofErr w:type="gramStart"/>
      <w:r w:rsidRPr="0080552E">
        <w:rPr>
          <w:szCs w:val="22"/>
          <w:lang w:val="fr-FR"/>
        </w:rPr>
        <w:t>Tomate</w:t>
      </w:r>
      <w:r w:rsidR="00694494" w:rsidRPr="0080552E">
        <w:rPr>
          <w:szCs w:val="22"/>
          <w:lang w:val="fr-FR"/>
        </w:rPr>
        <w:t>:</w:t>
      </w:r>
      <w:proofErr w:type="gramEnd"/>
      <w:r w:rsidR="00694494" w:rsidRPr="0080552E">
        <w:rPr>
          <w:szCs w:val="22"/>
          <w:lang w:val="fr-FR"/>
        </w:rPr>
        <w:t xml:space="preserve"> </w:t>
      </w:r>
    </w:p>
    <w:p w14:paraId="6E9DC68C" w14:textId="77777777" w:rsidR="001576AC" w:rsidRPr="0080552E" w:rsidRDefault="00EF0EF6" w:rsidP="001576AC">
      <w:pPr>
        <w:rPr>
          <w:lang w:val="fr-FR"/>
        </w:rPr>
      </w:pPr>
      <w:proofErr w:type="gramStart"/>
      <w:r w:rsidRPr="0080552E">
        <w:rPr>
          <w:szCs w:val="22"/>
          <w:lang w:val="fr-FR"/>
        </w:rPr>
        <w:t>Quelle:</w:t>
      </w:r>
      <w:proofErr w:type="gramEnd"/>
      <w:r w:rsidRPr="0080552E">
        <w:rPr>
          <w:szCs w:val="22"/>
          <w:lang w:val="fr-FR"/>
        </w:rPr>
        <w:t xml:space="preserve"> </w:t>
      </w:r>
      <w:hyperlink r:id="rId21" w:history="1">
        <w:r w:rsidR="001576AC" w:rsidRPr="0080552E">
          <w:rPr>
            <w:rStyle w:val="Hyperlink"/>
            <w:lang w:val="fr-FR"/>
          </w:rPr>
          <w:t>https://pixabay.com/de/natur-hintergrund-tomate-2520028/</w:t>
        </w:r>
      </w:hyperlink>
    </w:p>
    <w:p w14:paraId="2A48F5AD" w14:textId="46854687" w:rsidR="00EF0EF6" w:rsidRPr="0080552E" w:rsidRDefault="001576AC" w:rsidP="00EF0EF6">
      <w:pPr>
        <w:rPr>
          <w:szCs w:val="22"/>
          <w:lang w:val="fr-FR"/>
        </w:rPr>
      </w:pPr>
      <w:r w:rsidRPr="0080552E">
        <w:rPr>
          <w:szCs w:val="22"/>
          <w:lang w:val="fr-FR"/>
        </w:rPr>
        <w:t xml:space="preserve"> </w:t>
      </w:r>
    </w:p>
    <w:p w14:paraId="7AF9B900" w14:textId="2ACA5BCD" w:rsidR="001E6C75" w:rsidRPr="0080552E" w:rsidRDefault="001E6C75" w:rsidP="00C73FF5">
      <w:pPr>
        <w:rPr>
          <w:szCs w:val="22"/>
          <w:lang w:val="es-ES"/>
        </w:rPr>
      </w:pPr>
      <w:proofErr w:type="spellStart"/>
      <w:r w:rsidRPr="0080552E">
        <w:rPr>
          <w:szCs w:val="22"/>
          <w:lang w:val="es-ES"/>
        </w:rPr>
        <w:t>Oase</w:t>
      </w:r>
      <w:proofErr w:type="spellEnd"/>
      <w:r w:rsidR="006B3D7B" w:rsidRPr="0080552E">
        <w:rPr>
          <w:szCs w:val="22"/>
          <w:lang w:val="es-ES"/>
        </w:rPr>
        <w:t xml:space="preserve">: </w:t>
      </w:r>
      <w:proofErr w:type="spellStart"/>
      <w:r w:rsidR="006B3D7B" w:rsidRPr="0080552E">
        <w:rPr>
          <w:szCs w:val="22"/>
          <w:lang w:val="es-ES"/>
        </w:rPr>
        <w:t>gabriellaorosz</w:t>
      </w:r>
      <w:proofErr w:type="spellEnd"/>
      <w:r w:rsidR="006B3D7B" w:rsidRPr="0080552E">
        <w:rPr>
          <w:szCs w:val="22"/>
          <w:lang w:val="es-ES"/>
        </w:rPr>
        <w:t xml:space="preserve"> </w:t>
      </w:r>
    </w:p>
    <w:p w14:paraId="42B361E6" w14:textId="386415D9" w:rsidR="001E6C75" w:rsidRPr="0080552E" w:rsidRDefault="00604D02" w:rsidP="00C73FF5">
      <w:pPr>
        <w:rPr>
          <w:szCs w:val="22"/>
          <w:lang w:val="es-ES"/>
        </w:rPr>
      </w:pPr>
      <w:hyperlink r:id="rId22" w:history="1">
        <w:r w:rsidR="001E6C75" w:rsidRPr="0080552E">
          <w:rPr>
            <w:rStyle w:val="Hyperlink"/>
            <w:szCs w:val="22"/>
            <w:lang w:val="es-ES"/>
          </w:rPr>
          <w:t>https://pixabay.com/de/oase-wüste-düne-sand-landschaft-1823496/</w:t>
        </w:r>
      </w:hyperlink>
      <w:r w:rsidR="001E6C75" w:rsidRPr="0080552E">
        <w:rPr>
          <w:szCs w:val="22"/>
          <w:lang w:val="es-ES"/>
        </w:rPr>
        <w:t xml:space="preserve"> </w:t>
      </w:r>
    </w:p>
    <w:sectPr w:rsidR="001E6C75" w:rsidRPr="0080552E" w:rsidSect="0049508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1" w:h="16817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7A9D" w14:textId="77777777" w:rsidR="00604D02" w:rsidRDefault="00604D02" w:rsidP="003355AA">
      <w:r>
        <w:separator/>
      </w:r>
    </w:p>
  </w:endnote>
  <w:endnote w:type="continuationSeparator" w:id="0">
    <w:p w14:paraId="62115ACF" w14:textId="77777777" w:rsidR="00604D02" w:rsidRDefault="00604D02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9B10" w14:textId="77777777" w:rsidR="00212952" w:rsidRDefault="002129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48D8" w14:textId="626FEDF0" w:rsidR="00D10FC6" w:rsidRDefault="00D10FC6" w:rsidP="00F1353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770F">
      <w:rPr>
        <w:rStyle w:val="Seitenzahl"/>
        <w:noProof/>
      </w:rPr>
      <w:t>4</w:t>
    </w:r>
    <w:r>
      <w:rPr>
        <w:rStyle w:val="Seitenzahl"/>
      </w:rPr>
      <w:fldChar w:fldCharType="end"/>
    </w:r>
  </w:p>
  <w:p w14:paraId="24DC38D3" w14:textId="77777777" w:rsidR="00D10FC6" w:rsidRDefault="00D10FC6" w:rsidP="00F353EA">
    <w:pPr>
      <w:pStyle w:val="Fuzeile"/>
      <w:ind w:right="360"/>
      <w:jc w:val="right"/>
    </w:pPr>
    <w:r>
      <w:t xml:space="preserve">Seite </w:t>
    </w:r>
  </w:p>
  <w:p w14:paraId="2F7CAC87" w14:textId="77777777" w:rsidR="00D10FC6" w:rsidRDefault="00D10FC6" w:rsidP="00817AD4">
    <w:pPr>
      <w:pStyle w:val="Fuzeile"/>
      <w:jc w:val="right"/>
    </w:pPr>
  </w:p>
  <w:p w14:paraId="5CF38185" w14:textId="2FE946AD" w:rsidR="00D10FC6" w:rsidRDefault="00D10FC6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Erschienen bei Umwelt im Unterricht (www.umwelt-im-unterricht.de), Stand: </w:t>
    </w:r>
    <w:r w:rsidR="00212952">
      <w:rPr>
        <w:sz w:val="16"/>
        <w:szCs w:val="16"/>
      </w:rPr>
      <w:t>2</w:t>
    </w:r>
    <w:r>
      <w:rPr>
        <w:sz w:val="16"/>
        <w:szCs w:val="16"/>
      </w:rPr>
      <w:t xml:space="preserve">/2019. </w:t>
    </w:r>
  </w:p>
  <w:p w14:paraId="04BCBA4A" w14:textId="77777777" w:rsidR="00D10FC6" w:rsidRDefault="00D10FC6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57435CBB" w14:textId="77777777" w:rsidR="00D10FC6" w:rsidRDefault="00D10FC6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 </w:t>
    </w:r>
  </w:p>
  <w:p w14:paraId="4E496672" w14:textId="77777777" w:rsidR="00D10FC6" w:rsidRPr="00817AD4" w:rsidRDefault="00D10FC6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70EC0E8F" w14:textId="77777777" w:rsidR="00D10FC6" w:rsidRDefault="00D10FC6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EE4" w14:textId="77777777" w:rsidR="00212952" w:rsidRDefault="002129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D8C" w14:textId="77777777" w:rsidR="00604D02" w:rsidRDefault="00604D02" w:rsidP="003355AA">
      <w:r>
        <w:separator/>
      </w:r>
    </w:p>
  </w:footnote>
  <w:footnote w:type="continuationSeparator" w:id="0">
    <w:p w14:paraId="3B902B0B" w14:textId="77777777" w:rsidR="00604D02" w:rsidRDefault="00604D02" w:rsidP="0033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40C4" w14:textId="77777777" w:rsidR="00212952" w:rsidRDefault="002129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21E4" w14:textId="77777777" w:rsidR="00212952" w:rsidRDefault="002129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2D0C" w14:textId="77777777" w:rsidR="00212952" w:rsidRDefault="002129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E2D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E7D"/>
    <w:multiLevelType w:val="hybridMultilevel"/>
    <w:tmpl w:val="9282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B60"/>
    <w:multiLevelType w:val="hybridMultilevel"/>
    <w:tmpl w:val="3668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3788"/>
    <w:multiLevelType w:val="hybridMultilevel"/>
    <w:tmpl w:val="362C8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AC5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2D61"/>
    <w:multiLevelType w:val="hybridMultilevel"/>
    <w:tmpl w:val="4B5A0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6321"/>
    <w:multiLevelType w:val="hybridMultilevel"/>
    <w:tmpl w:val="5244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23A7"/>
    <w:multiLevelType w:val="hybridMultilevel"/>
    <w:tmpl w:val="AFDAD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728"/>
    <w:multiLevelType w:val="hybridMultilevel"/>
    <w:tmpl w:val="A9B62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44B17"/>
    <w:multiLevelType w:val="hybridMultilevel"/>
    <w:tmpl w:val="C9647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905DA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6F17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677BA"/>
    <w:multiLevelType w:val="hybridMultilevel"/>
    <w:tmpl w:val="EB6E5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9447F"/>
    <w:multiLevelType w:val="hybridMultilevel"/>
    <w:tmpl w:val="20803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C1566"/>
    <w:multiLevelType w:val="hybridMultilevel"/>
    <w:tmpl w:val="24FC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6612"/>
    <w:multiLevelType w:val="hybridMultilevel"/>
    <w:tmpl w:val="289C6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CCE"/>
    <w:multiLevelType w:val="hybridMultilevel"/>
    <w:tmpl w:val="A19ED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16CF"/>
    <w:multiLevelType w:val="hybridMultilevel"/>
    <w:tmpl w:val="B5344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6F3B"/>
    <w:multiLevelType w:val="hybridMultilevel"/>
    <w:tmpl w:val="5B0AE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320E3"/>
    <w:multiLevelType w:val="hybridMultilevel"/>
    <w:tmpl w:val="C12A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00EBB"/>
    <w:multiLevelType w:val="hybridMultilevel"/>
    <w:tmpl w:val="A1802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5F90"/>
    <w:multiLevelType w:val="hybridMultilevel"/>
    <w:tmpl w:val="EAAC6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E2B65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031D"/>
    <w:multiLevelType w:val="hybridMultilevel"/>
    <w:tmpl w:val="2F761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72F33"/>
    <w:multiLevelType w:val="hybridMultilevel"/>
    <w:tmpl w:val="067040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A3F5F"/>
    <w:multiLevelType w:val="multilevel"/>
    <w:tmpl w:val="B15EF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3825C2"/>
    <w:multiLevelType w:val="hybridMultilevel"/>
    <w:tmpl w:val="92A8A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7859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D2B34"/>
    <w:multiLevelType w:val="hybridMultilevel"/>
    <w:tmpl w:val="563A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E069E"/>
    <w:multiLevelType w:val="hybridMultilevel"/>
    <w:tmpl w:val="F8DE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040E5"/>
    <w:multiLevelType w:val="hybridMultilevel"/>
    <w:tmpl w:val="14B4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9763C"/>
    <w:multiLevelType w:val="hybridMultilevel"/>
    <w:tmpl w:val="59C2D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23D2B"/>
    <w:multiLevelType w:val="hybridMultilevel"/>
    <w:tmpl w:val="AFDE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0"/>
  </w:num>
  <w:num w:numId="4">
    <w:abstractNumId w:val="10"/>
  </w:num>
  <w:num w:numId="5">
    <w:abstractNumId w:val="34"/>
  </w:num>
  <w:num w:numId="6">
    <w:abstractNumId w:val="2"/>
  </w:num>
  <w:num w:numId="7">
    <w:abstractNumId w:val="20"/>
  </w:num>
  <w:num w:numId="8">
    <w:abstractNumId w:val="31"/>
  </w:num>
  <w:num w:numId="9">
    <w:abstractNumId w:val="14"/>
  </w:num>
  <w:num w:numId="10">
    <w:abstractNumId w:val="1"/>
  </w:num>
  <w:num w:numId="11">
    <w:abstractNumId w:val="13"/>
  </w:num>
  <w:num w:numId="12">
    <w:abstractNumId w:val="25"/>
  </w:num>
  <w:num w:numId="13">
    <w:abstractNumId w:val="3"/>
  </w:num>
  <w:num w:numId="14">
    <w:abstractNumId w:val="27"/>
  </w:num>
  <w:num w:numId="15">
    <w:abstractNumId w:val="21"/>
  </w:num>
  <w:num w:numId="16">
    <w:abstractNumId w:val="33"/>
  </w:num>
  <w:num w:numId="17">
    <w:abstractNumId w:val="36"/>
  </w:num>
  <w:num w:numId="18">
    <w:abstractNumId w:val="8"/>
  </w:num>
  <w:num w:numId="19">
    <w:abstractNumId w:val="6"/>
  </w:num>
  <w:num w:numId="20">
    <w:abstractNumId w:val="19"/>
  </w:num>
  <w:num w:numId="21">
    <w:abstractNumId w:val="26"/>
  </w:num>
  <w:num w:numId="22">
    <w:abstractNumId w:val="12"/>
  </w:num>
  <w:num w:numId="23">
    <w:abstractNumId w:val="23"/>
  </w:num>
  <w:num w:numId="24">
    <w:abstractNumId w:val="9"/>
  </w:num>
  <w:num w:numId="25">
    <w:abstractNumId w:val="11"/>
  </w:num>
  <w:num w:numId="26">
    <w:abstractNumId w:val="30"/>
  </w:num>
  <w:num w:numId="27">
    <w:abstractNumId w:val="17"/>
  </w:num>
  <w:num w:numId="28">
    <w:abstractNumId w:val="15"/>
  </w:num>
  <w:num w:numId="29">
    <w:abstractNumId w:val="4"/>
  </w:num>
  <w:num w:numId="30">
    <w:abstractNumId w:val="18"/>
  </w:num>
  <w:num w:numId="31">
    <w:abstractNumId w:val="35"/>
  </w:num>
  <w:num w:numId="32">
    <w:abstractNumId w:val="22"/>
  </w:num>
  <w:num w:numId="33">
    <w:abstractNumId w:val="32"/>
  </w:num>
  <w:num w:numId="34">
    <w:abstractNumId w:val="7"/>
  </w:num>
  <w:num w:numId="35">
    <w:abstractNumId w:val="24"/>
  </w:num>
  <w:num w:numId="36">
    <w:abstractNumId w:val="29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1C9C"/>
    <w:rsid w:val="000021DB"/>
    <w:rsid w:val="00002312"/>
    <w:rsid w:val="000028B2"/>
    <w:rsid w:val="000028B6"/>
    <w:rsid w:val="000034D4"/>
    <w:rsid w:val="000039CD"/>
    <w:rsid w:val="00004257"/>
    <w:rsid w:val="00004632"/>
    <w:rsid w:val="00005F9E"/>
    <w:rsid w:val="00006781"/>
    <w:rsid w:val="00006F53"/>
    <w:rsid w:val="0001089C"/>
    <w:rsid w:val="00010F3B"/>
    <w:rsid w:val="000119DE"/>
    <w:rsid w:val="0001205D"/>
    <w:rsid w:val="0001256C"/>
    <w:rsid w:val="00012CD8"/>
    <w:rsid w:val="00013B75"/>
    <w:rsid w:val="00015275"/>
    <w:rsid w:val="00015828"/>
    <w:rsid w:val="000160E5"/>
    <w:rsid w:val="000168E2"/>
    <w:rsid w:val="000170A3"/>
    <w:rsid w:val="00017C05"/>
    <w:rsid w:val="000213EF"/>
    <w:rsid w:val="00021481"/>
    <w:rsid w:val="00021889"/>
    <w:rsid w:val="00021A8B"/>
    <w:rsid w:val="00021B65"/>
    <w:rsid w:val="00022057"/>
    <w:rsid w:val="00022E5E"/>
    <w:rsid w:val="00023940"/>
    <w:rsid w:val="000241D0"/>
    <w:rsid w:val="000247F5"/>
    <w:rsid w:val="00024EDB"/>
    <w:rsid w:val="000252F7"/>
    <w:rsid w:val="00025C32"/>
    <w:rsid w:val="00026B28"/>
    <w:rsid w:val="00030E6C"/>
    <w:rsid w:val="000316E9"/>
    <w:rsid w:val="00031CC5"/>
    <w:rsid w:val="000320A1"/>
    <w:rsid w:val="00032B25"/>
    <w:rsid w:val="00034240"/>
    <w:rsid w:val="0003497C"/>
    <w:rsid w:val="000359D5"/>
    <w:rsid w:val="00035AD4"/>
    <w:rsid w:val="00035C25"/>
    <w:rsid w:val="0003600B"/>
    <w:rsid w:val="00036BC8"/>
    <w:rsid w:val="00036DCF"/>
    <w:rsid w:val="000370C7"/>
    <w:rsid w:val="00040750"/>
    <w:rsid w:val="000407A3"/>
    <w:rsid w:val="00040987"/>
    <w:rsid w:val="000412BC"/>
    <w:rsid w:val="0004166E"/>
    <w:rsid w:val="000416E5"/>
    <w:rsid w:val="00041969"/>
    <w:rsid w:val="00041D39"/>
    <w:rsid w:val="00041F99"/>
    <w:rsid w:val="00042376"/>
    <w:rsid w:val="00042679"/>
    <w:rsid w:val="00042B6A"/>
    <w:rsid w:val="00043A92"/>
    <w:rsid w:val="00044B38"/>
    <w:rsid w:val="00044BF2"/>
    <w:rsid w:val="00044E33"/>
    <w:rsid w:val="000467AE"/>
    <w:rsid w:val="0005191F"/>
    <w:rsid w:val="00052AEF"/>
    <w:rsid w:val="00052EB7"/>
    <w:rsid w:val="00053739"/>
    <w:rsid w:val="00053DA0"/>
    <w:rsid w:val="00054432"/>
    <w:rsid w:val="00054F93"/>
    <w:rsid w:val="0005544B"/>
    <w:rsid w:val="00055DF4"/>
    <w:rsid w:val="000560D8"/>
    <w:rsid w:val="00056E93"/>
    <w:rsid w:val="00057180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66ACC"/>
    <w:rsid w:val="000673C4"/>
    <w:rsid w:val="000709B2"/>
    <w:rsid w:val="00070C4B"/>
    <w:rsid w:val="00071727"/>
    <w:rsid w:val="0007329F"/>
    <w:rsid w:val="00073796"/>
    <w:rsid w:val="00074081"/>
    <w:rsid w:val="000747CD"/>
    <w:rsid w:val="0007507A"/>
    <w:rsid w:val="000768BA"/>
    <w:rsid w:val="00076B1A"/>
    <w:rsid w:val="00077773"/>
    <w:rsid w:val="00077FC6"/>
    <w:rsid w:val="00080B13"/>
    <w:rsid w:val="0008186D"/>
    <w:rsid w:val="00083358"/>
    <w:rsid w:val="000834BB"/>
    <w:rsid w:val="00084200"/>
    <w:rsid w:val="0008437B"/>
    <w:rsid w:val="0008504E"/>
    <w:rsid w:val="00085470"/>
    <w:rsid w:val="00085878"/>
    <w:rsid w:val="00086132"/>
    <w:rsid w:val="000865DB"/>
    <w:rsid w:val="00086A73"/>
    <w:rsid w:val="000871DC"/>
    <w:rsid w:val="00087466"/>
    <w:rsid w:val="00087B2C"/>
    <w:rsid w:val="00087DB4"/>
    <w:rsid w:val="00090897"/>
    <w:rsid w:val="0009138E"/>
    <w:rsid w:val="0009240A"/>
    <w:rsid w:val="00093017"/>
    <w:rsid w:val="00093F42"/>
    <w:rsid w:val="00094EE5"/>
    <w:rsid w:val="00094FA0"/>
    <w:rsid w:val="000959C3"/>
    <w:rsid w:val="00095A5C"/>
    <w:rsid w:val="00095AC8"/>
    <w:rsid w:val="00096584"/>
    <w:rsid w:val="0009678D"/>
    <w:rsid w:val="00096AB8"/>
    <w:rsid w:val="000A0673"/>
    <w:rsid w:val="000A1008"/>
    <w:rsid w:val="000A1F03"/>
    <w:rsid w:val="000A2AA3"/>
    <w:rsid w:val="000A3CF4"/>
    <w:rsid w:val="000A443F"/>
    <w:rsid w:val="000A49BD"/>
    <w:rsid w:val="000A4FD0"/>
    <w:rsid w:val="000A522C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DA2"/>
    <w:rsid w:val="000B5E3E"/>
    <w:rsid w:val="000B6052"/>
    <w:rsid w:val="000C004C"/>
    <w:rsid w:val="000C1DE2"/>
    <w:rsid w:val="000C219B"/>
    <w:rsid w:val="000C394A"/>
    <w:rsid w:val="000C3DD3"/>
    <w:rsid w:val="000C4443"/>
    <w:rsid w:val="000C484A"/>
    <w:rsid w:val="000C48DF"/>
    <w:rsid w:val="000C533A"/>
    <w:rsid w:val="000C55E4"/>
    <w:rsid w:val="000C5A4B"/>
    <w:rsid w:val="000C5E59"/>
    <w:rsid w:val="000C62EB"/>
    <w:rsid w:val="000D01E0"/>
    <w:rsid w:val="000D11DF"/>
    <w:rsid w:val="000D2135"/>
    <w:rsid w:val="000D23D2"/>
    <w:rsid w:val="000D393B"/>
    <w:rsid w:val="000D5456"/>
    <w:rsid w:val="000D5ACF"/>
    <w:rsid w:val="000D633D"/>
    <w:rsid w:val="000D7A49"/>
    <w:rsid w:val="000E1638"/>
    <w:rsid w:val="000E17A8"/>
    <w:rsid w:val="000E25A3"/>
    <w:rsid w:val="000E5389"/>
    <w:rsid w:val="000E5986"/>
    <w:rsid w:val="000E6F42"/>
    <w:rsid w:val="000E719D"/>
    <w:rsid w:val="000F0BC5"/>
    <w:rsid w:val="000F12AE"/>
    <w:rsid w:val="000F2C12"/>
    <w:rsid w:val="000F3130"/>
    <w:rsid w:val="000F3712"/>
    <w:rsid w:val="000F38BF"/>
    <w:rsid w:val="000F4100"/>
    <w:rsid w:val="000F482D"/>
    <w:rsid w:val="000F5DFA"/>
    <w:rsid w:val="000F76AA"/>
    <w:rsid w:val="001000B5"/>
    <w:rsid w:val="00100C0F"/>
    <w:rsid w:val="00101352"/>
    <w:rsid w:val="00101943"/>
    <w:rsid w:val="00102D85"/>
    <w:rsid w:val="00103223"/>
    <w:rsid w:val="00103D43"/>
    <w:rsid w:val="001057A3"/>
    <w:rsid w:val="0010767C"/>
    <w:rsid w:val="0010783B"/>
    <w:rsid w:val="00107F64"/>
    <w:rsid w:val="001108D2"/>
    <w:rsid w:val="001114CB"/>
    <w:rsid w:val="00111C8D"/>
    <w:rsid w:val="00111F38"/>
    <w:rsid w:val="00111FED"/>
    <w:rsid w:val="001121A3"/>
    <w:rsid w:val="001130B0"/>
    <w:rsid w:val="001131E9"/>
    <w:rsid w:val="00113DB0"/>
    <w:rsid w:val="001141C0"/>
    <w:rsid w:val="00115089"/>
    <w:rsid w:val="00115650"/>
    <w:rsid w:val="001166B8"/>
    <w:rsid w:val="00116B67"/>
    <w:rsid w:val="00117E9E"/>
    <w:rsid w:val="00120A8E"/>
    <w:rsid w:val="00120B3B"/>
    <w:rsid w:val="00121A68"/>
    <w:rsid w:val="001222AE"/>
    <w:rsid w:val="001225C9"/>
    <w:rsid w:val="00122836"/>
    <w:rsid w:val="00123211"/>
    <w:rsid w:val="00123260"/>
    <w:rsid w:val="00123C58"/>
    <w:rsid w:val="0012427E"/>
    <w:rsid w:val="00124443"/>
    <w:rsid w:val="00124902"/>
    <w:rsid w:val="00125614"/>
    <w:rsid w:val="00127361"/>
    <w:rsid w:val="001301E2"/>
    <w:rsid w:val="00130252"/>
    <w:rsid w:val="001317D0"/>
    <w:rsid w:val="0013320E"/>
    <w:rsid w:val="001357C2"/>
    <w:rsid w:val="00135901"/>
    <w:rsid w:val="00136B00"/>
    <w:rsid w:val="00136DFA"/>
    <w:rsid w:val="001379FF"/>
    <w:rsid w:val="00137EAF"/>
    <w:rsid w:val="001400C9"/>
    <w:rsid w:val="0014026B"/>
    <w:rsid w:val="00140876"/>
    <w:rsid w:val="00140BF3"/>
    <w:rsid w:val="00142E9A"/>
    <w:rsid w:val="00143413"/>
    <w:rsid w:val="00143E7A"/>
    <w:rsid w:val="00145267"/>
    <w:rsid w:val="00145D09"/>
    <w:rsid w:val="0014686F"/>
    <w:rsid w:val="00147C31"/>
    <w:rsid w:val="001502F3"/>
    <w:rsid w:val="00150617"/>
    <w:rsid w:val="00150B00"/>
    <w:rsid w:val="00150B36"/>
    <w:rsid w:val="00150E7D"/>
    <w:rsid w:val="00151641"/>
    <w:rsid w:val="00152628"/>
    <w:rsid w:val="0015318F"/>
    <w:rsid w:val="00154037"/>
    <w:rsid w:val="00155952"/>
    <w:rsid w:val="001569F4"/>
    <w:rsid w:val="00156B42"/>
    <w:rsid w:val="00156EF5"/>
    <w:rsid w:val="0015744B"/>
    <w:rsid w:val="001576AC"/>
    <w:rsid w:val="00160EEA"/>
    <w:rsid w:val="001615B4"/>
    <w:rsid w:val="00161911"/>
    <w:rsid w:val="001622FE"/>
    <w:rsid w:val="00162F36"/>
    <w:rsid w:val="00164C0E"/>
    <w:rsid w:val="00164EC8"/>
    <w:rsid w:val="001651E9"/>
    <w:rsid w:val="001652BE"/>
    <w:rsid w:val="00166CE6"/>
    <w:rsid w:val="00166EDE"/>
    <w:rsid w:val="00167D4E"/>
    <w:rsid w:val="00170E97"/>
    <w:rsid w:val="00171512"/>
    <w:rsid w:val="001728FD"/>
    <w:rsid w:val="00172966"/>
    <w:rsid w:val="00172D79"/>
    <w:rsid w:val="00172EEF"/>
    <w:rsid w:val="00173644"/>
    <w:rsid w:val="001738FC"/>
    <w:rsid w:val="001746D1"/>
    <w:rsid w:val="00174732"/>
    <w:rsid w:val="00175965"/>
    <w:rsid w:val="001762CF"/>
    <w:rsid w:val="00176556"/>
    <w:rsid w:val="001767F9"/>
    <w:rsid w:val="001769CE"/>
    <w:rsid w:val="001773DB"/>
    <w:rsid w:val="001774BF"/>
    <w:rsid w:val="00177D73"/>
    <w:rsid w:val="001805D7"/>
    <w:rsid w:val="001813C0"/>
    <w:rsid w:val="00181B4E"/>
    <w:rsid w:val="00181C93"/>
    <w:rsid w:val="00181DA9"/>
    <w:rsid w:val="00182C13"/>
    <w:rsid w:val="0018379C"/>
    <w:rsid w:val="00184175"/>
    <w:rsid w:val="00184894"/>
    <w:rsid w:val="00184DB5"/>
    <w:rsid w:val="00185CC8"/>
    <w:rsid w:val="00186054"/>
    <w:rsid w:val="001860E0"/>
    <w:rsid w:val="00186BE0"/>
    <w:rsid w:val="00186C8E"/>
    <w:rsid w:val="00187A54"/>
    <w:rsid w:val="00187F46"/>
    <w:rsid w:val="001901EF"/>
    <w:rsid w:val="001909B8"/>
    <w:rsid w:val="0019182A"/>
    <w:rsid w:val="00192C64"/>
    <w:rsid w:val="0019340F"/>
    <w:rsid w:val="0019398F"/>
    <w:rsid w:val="00195AF7"/>
    <w:rsid w:val="00197254"/>
    <w:rsid w:val="001973C6"/>
    <w:rsid w:val="0019746E"/>
    <w:rsid w:val="001975E8"/>
    <w:rsid w:val="00197C64"/>
    <w:rsid w:val="001A0165"/>
    <w:rsid w:val="001A0213"/>
    <w:rsid w:val="001A09E7"/>
    <w:rsid w:val="001A1AC5"/>
    <w:rsid w:val="001A23B2"/>
    <w:rsid w:val="001A2B5C"/>
    <w:rsid w:val="001A30B4"/>
    <w:rsid w:val="001A3EC0"/>
    <w:rsid w:val="001A4456"/>
    <w:rsid w:val="001A4B04"/>
    <w:rsid w:val="001A5620"/>
    <w:rsid w:val="001A5C29"/>
    <w:rsid w:val="001A671F"/>
    <w:rsid w:val="001A7877"/>
    <w:rsid w:val="001B05E7"/>
    <w:rsid w:val="001B0E0A"/>
    <w:rsid w:val="001B1592"/>
    <w:rsid w:val="001B16E7"/>
    <w:rsid w:val="001B1B2C"/>
    <w:rsid w:val="001B2288"/>
    <w:rsid w:val="001B2738"/>
    <w:rsid w:val="001B3432"/>
    <w:rsid w:val="001B5196"/>
    <w:rsid w:val="001B66D2"/>
    <w:rsid w:val="001B6DAA"/>
    <w:rsid w:val="001B7805"/>
    <w:rsid w:val="001B7F4D"/>
    <w:rsid w:val="001C0428"/>
    <w:rsid w:val="001C07B8"/>
    <w:rsid w:val="001C0820"/>
    <w:rsid w:val="001C089A"/>
    <w:rsid w:val="001C1F62"/>
    <w:rsid w:val="001C2C25"/>
    <w:rsid w:val="001C42E3"/>
    <w:rsid w:val="001C59DD"/>
    <w:rsid w:val="001C5F15"/>
    <w:rsid w:val="001C6EB5"/>
    <w:rsid w:val="001C7032"/>
    <w:rsid w:val="001D0132"/>
    <w:rsid w:val="001D033C"/>
    <w:rsid w:val="001D03CB"/>
    <w:rsid w:val="001D0413"/>
    <w:rsid w:val="001D195C"/>
    <w:rsid w:val="001D21BF"/>
    <w:rsid w:val="001D2709"/>
    <w:rsid w:val="001D31E3"/>
    <w:rsid w:val="001D3BC6"/>
    <w:rsid w:val="001D511D"/>
    <w:rsid w:val="001D5FC5"/>
    <w:rsid w:val="001D64E1"/>
    <w:rsid w:val="001E1113"/>
    <w:rsid w:val="001E1B46"/>
    <w:rsid w:val="001E1CE1"/>
    <w:rsid w:val="001E20EC"/>
    <w:rsid w:val="001E2257"/>
    <w:rsid w:val="001E2445"/>
    <w:rsid w:val="001E248D"/>
    <w:rsid w:val="001E2524"/>
    <w:rsid w:val="001E2CA2"/>
    <w:rsid w:val="001E4983"/>
    <w:rsid w:val="001E4FCB"/>
    <w:rsid w:val="001E6066"/>
    <w:rsid w:val="001E613B"/>
    <w:rsid w:val="001E66D6"/>
    <w:rsid w:val="001E6801"/>
    <w:rsid w:val="001E6C75"/>
    <w:rsid w:val="001E7D36"/>
    <w:rsid w:val="001F0D3A"/>
    <w:rsid w:val="001F0E23"/>
    <w:rsid w:val="001F0F1D"/>
    <w:rsid w:val="001F0FEC"/>
    <w:rsid w:val="001F162B"/>
    <w:rsid w:val="001F1E43"/>
    <w:rsid w:val="001F2C1F"/>
    <w:rsid w:val="001F502A"/>
    <w:rsid w:val="001F5043"/>
    <w:rsid w:val="001F524D"/>
    <w:rsid w:val="001F5A26"/>
    <w:rsid w:val="001F63A6"/>
    <w:rsid w:val="001F65B7"/>
    <w:rsid w:val="001F7360"/>
    <w:rsid w:val="001F74ED"/>
    <w:rsid w:val="002001A4"/>
    <w:rsid w:val="00201A44"/>
    <w:rsid w:val="00201B52"/>
    <w:rsid w:val="00202625"/>
    <w:rsid w:val="00202D07"/>
    <w:rsid w:val="00202E01"/>
    <w:rsid w:val="00202E8B"/>
    <w:rsid w:val="00203847"/>
    <w:rsid w:val="00203C6A"/>
    <w:rsid w:val="0020440D"/>
    <w:rsid w:val="0020500C"/>
    <w:rsid w:val="002062F1"/>
    <w:rsid w:val="0020651D"/>
    <w:rsid w:val="002108EF"/>
    <w:rsid w:val="00210BFD"/>
    <w:rsid w:val="0021126A"/>
    <w:rsid w:val="00211953"/>
    <w:rsid w:val="00211A30"/>
    <w:rsid w:val="00211A50"/>
    <w:rsid w:val="00211B32"/>
    <w:rsid w:val="00211C4B"/>
    <w:rsid w:val="0021286E"/>
    <w:rsid w:val="00212952"/>
    <w:rsid w:val="00212DAD"/>
    <w:rsid w:val="0021405B"/>
    <w:rsid w:val="00214370"/>
    <w:rsid w:val="00214F54"/>
    <w:rsid w:val="00215074"/>
    <w:rsid w:val="0021579F"/>
    <w:rsid w:val="0021613E"/>
    <w:rsid w:val="0021630A"/>
    <w:rsid w:val="00216B32"/>
    <w:rsid w:val="00217DBD"/>
    <w:rsid w:val="002208D8"/>
    <w:rsid w:val="00220EDD"/>
    <w:rsid w:val="00220F7B"/>
    <w:rsid w:val="002210AF"/>
    <w:rsid w:val="0022130D"/>
    <w:rsid w:val="002218D0"/>
    <w:rsid w:val="00221F63"/>
    <w:rsid w:val="00221FFB"/>
    <w:rsid w:val="00223494"/>
    <w:rsid w:val="0022352E"/>
    <w:rsid w:val="00223E49"/>
    <w:rsid w:val="002241B0"/>
    <w:rsid w:val="002242FD"/>
    <w:rsid w:val="00224A9C"/>
    <w:rsid w:val="00225733"/>
    <w:rsid w:val="00225B2C"/>
    <w:rsid w:val="00226095"/>
    <w:rsid w:val="00226344"/>
    <w:rsid w:val="002308C9"/>
    <w:rsid w:val="002308FE"/>
    <w:rsid w:val="00230D5F"/>
    <w:rsid w:val="00232165"/>
    <w:rsid w:val="002325B9"/>
    <w:rsid w:val="00232B80"/>
    <w:rsid w:val="00232DEE"/>
    <w:rsid w:val="00232E27"/>
    <w:rsid w:val="00233954"/>
    <w:rsid w:val="00234292"/>
    <w:rsid w:val="002343A7"/>
    <w:rsid w:val="00234773"/>
    <w:rsid w:val="00234A3B"/>
    <w:rsid w:val="00235025"/>
    <w:rsid w:val="00235480"/>
    <w:rsid w:val="0023569D"/>
    <w:rsid w:val="00235D6C"/>
    <w:rsid w:val="0023720B"/>
    <w:rsid w:val="002376EF"/>
    <w:rsid w:val="002378FC"/>
    <w:rsid w:val="0023794F"/>
    <w:rsid w:val="00237C06"/>
    <w:rsid w:val="00240CBE"/>
    <w:rsid w:val="00240E97"/>
    <w:rsid w:val="00241687"/>
    <w:rsid w:val="002417D4"/>
    <w:rsid w:val="0024623B"/>
    <w:rsid w:val="0024647E"/>
    <w:rsid w:val="00246E8C"/>
    <w:rsid w:val="002474FC"/>
    <w:rsid w:val="0024788E"/>
    <w:rsid w:val="002508CF"/>
    <w:rsid w:val="00250AE6"/>
    <w:rsid w:val="00250E34"/>
    <w:rsid w:val="00250F03"/>
    <w:rsid w:val="00253146"/>
    <w:rsid w:val="0025389D"/>
    <w:rsid w:val="00253BAB"/>
    <w:rsid w:val="00253CEF"/>
    <w:rsid w:val="00254EEF"/>
    <w:rsid w:val="0025558B"/>
    <w:rsid w:val="00255615"/>
    <w:rsid w:val="00256B1C"/>
    <w:rsid w:val="00256DFA"/>
    <w:rsid w:val="00257CE0"/>
    <w:rsid w:val="00257D66"/>
    <w:rsid w:val="00257DA6"/>
    <w:rsid w:val="00260D37"/>
    <w:rsid w:val="00260FCB"/>
    <w:rsid w:val="00261BA2"/>
    <w:rsid w:val="00261CEF"/>
    <w:rsid w:val="00262210"/>
    <w:rsid w:val="0026411D"/>
    <w:rsid w:val="00264651"/>
    <w:rsid w:val="002647D2"/>
    <w:rsid w:val="00265150"/>
    <w:rsid w:val="0026549D"/>
    <w:rsid w:val="00266110"/>
    <w:rsid w:val="002664B0"/>
    <w:rsid w:val="00266B4C"/>
    <w:rsid w:val="002670C2"/>
    <w:rsid w:val="00270460"/>
    <w:rsid w:val="002711B8"/>
    <w:rsid w:val="0027158F"/>
    <w:rsid w:val="00271BD8"/>
    <w:rsid w:val="00272C05"/>
    <w:rsid w:val="00273302"/>
    <w:rsid w:val="002734DB"/>
    <w:rsid w:val="00273F45"/>
    <w:rsid w:val="002747DF"/>
    <w:rsid w:val="00274FCA"/>
    <w:rsid w:val="00276968"/>
    <w:rsid w:val="00276E1F"/>
    <w:rsid w:val="00276F88"/>
    <w:rsid w:val="002772BE"/>
    <w:rsid w:val="002772BF"/>
    <w:rsid w:val="0028035D"/>
    <w:rsid w:val="00280774"/>
    <w:rsid w:val="002812F9"/>
    <w:rsid w:val="00281ED2"/>
    <w:rsid w:val="002826A5"/>
    <w:rsid w:val="00282D38"/>
    <w:rsid w:val="00283254"/>
    <w:rsid w:val="0028368E"/>
    <w:rsid w:val="00283984"/>
    <w:rsid w:val="00283F40"/>
    <w:rsid w:val="00284097"/>
    <w:rsid w:val="00284300"/>
    <w:rsid w:val="00284484"/>
    <w:rsid w:val="002844BF"/>
    <w:rsid w:val="0028464E"/>
    <w:rsid w:val="0028475E"/>
    <w:rsid w:val="002850E7"/>
    <w:rsid w:val="00285DF7"/>
    <w:rsid w:val="0028672A"/>
    <w:rsid w:val="00287158"/>
    <w:rsid w:val="0029066C"/>
    <w:rsid w:val="00290F71"/>
    <w:rsid w:val="00291D7E"/>
    <w:rsid w:val="00292DBE"/>
    <w:rsid w:val="00293024"/>
    <w:rsid w:val="0029335B"/>
    <w:rsid w:val="00293A4C"/>
    <w:rsid w:val="00293C77"/>
    <w:rsid w:val="002942D5"/>
    <w:rsid w:val="0029448F"/>
    <w:rsid w:val="0029461A"/>
    <w:rsid w:val="002954DC"/>
    <w:rsid w:val="002958A0"/>
    <w:rsid w:val="00295A9D"/>
    <w:rsid w:val="00296A9D"/>
    <w:rsid w:val="00296BA9"/>
    <w:rsid w:val="002974A3"/>
    <w:rsid w:val="0029751A"/>
    <w:rsid w:val="002A027A"/>
    <w:rsid w:val="002A0F71"/>
    <w:rsid w:val="002A21C7"/>
    <w:rsid w:val="002A25D2"/>
    <w:rsid w:val="002A289D"/>
    <w:rsid w:val="002A3483"/>
    <w:rsid w:val="002A401B"/>
    <w:rsid w:val="002A4271"/>
    <w:rsid w:val="002A5082"/>
    <w:rsid w:val="002A5E62"/>
    <w:rsid w:val="002A5F58"/>
    <w:rsid w:val="002A6992"/>
    <w:rsid w:val="002A6C9E"/>
    <w:rsid w:val="002A7687"/>
    <w:rsid w:val="002A7E66"/>
    <w:rsid w:val="002B016E"/>
    <w:rsid w:val="002B0997"/>
    <w:rsid w:val="002B1A9E"/>
    <w:rsid w:val="002B33D7"/>
    <w:rsid w:val="002B4172"/>
    <w:rsid w:val="002B4EE7"/>
    <w:rsid w:val="002B5120"/>
    <w:rsid w:val="002B553C"/>
    <w:rsid w:val="002B6100"/>
    <w:rsid w:val="002B6122"/>
    <w:rsid w:val="002B635A"/>
    <w:rsid w:val="002B6655"/>
    <w:rsid w:val="002B6A96"/>
    <w:rsid w:val="002B6B23"/>
    <w:rsid w:val="002B6D42"/>
    <w:rsid w:val="002B791F"/>
    <w:rsid w:val="002B79A5"/>
    <w:rsid w:val="002B7AC8"/>
    <w:rsid w:val="002C0D1C"/>
    <w:rsid w:val="002C18A6"/>
    <w:rsid w:val="002C2B38"/>
    <w:rsid w:val="002C2C8E"/>
    <w:rsid w:val="002C2CF2"/>
    <w:rsid w:val="002C3E4C"/>
    <w:rsid w:val="002C4B23"/>
    <w:rsid w:val="002C5114"/>
    <w:rsid w:val="002C59F4"/>
    <w:rsid w:val="002C732E"/>
    <w:rsid w:val="002C7523"/>
    <w:rsid w:val="002C7B42"/>
    <w:rsid w:val="002D092F"/>
    <w:rsid w:val="002D09B5"/>
    <w:rsid w:val="002D0C61"/>
    <w:rsid w:val="002D148E"/>
    <w:rsid w:val="002D1FBB"/>
    <w:rsid w:val="002D20C7"/>
    <w:rsid w:val="002D2399"/>
    <w:rsid w:val="002D270A"/>
    <w:rsid w:val="002D2757"/>
    <w:rsid w:val="002D2CD9"/>
    <w:rsid w:val="002D30AD"/>
    <w:rsid w:val="002D3164"/>
    <w:rsid w:val="002D3AD1"/>
    <w:rsid w:val="002D4466"/>
    <w:rsid w:val="002D587B"/>
    <w:rsid w:val="002D700D"/>
    <w:rsid w:val="002E0577"/>
    <w:rsid w:val="002E0B99"/>
    <w:rsid w:val="002E107D"/>
    <w:rsid w:val="002E131A"/>
    <w:rsid w:val="002E2E35"/>
    <w:rsid w:val="002E34B5"/>
    <w:rsid w:val="002E394A"/>
    <w:rsid w:val="002E451F"/>
    <w:rsid w:val="002E5352"/>
    <w:rsid w:val="002E5387"/>
    <w:rsid w:val="002E552E"/>
    <w:rsid w:val="002E6549"/>
    <w:rsid w:val="002E69E0"/>
    <w:rsid w:val="002E6A5D"/>
    <w:rsid w:val="002F0B74"/>
    <w:rsid w:val="002F1555"/>
    <w:rsid w:val="002F2546"/>
    <w:rsid w:val="002F281E"/>
    <w:rsid w:val="002F590A"/>
    <w:rsid w:val="002F5E40"/>
    <w:rsid w:val="002F5E88"/>
    <w:rsid w:val="002F5F04"/>
    <w:rsid w:val="002F74F6"/>
    <w:rsid w:val="002F783D"/>
    <w:rsid w:val="00301095"/>
    <w:rsid w:val="0030134D"/>
    <w:rsid w:val="003016D7"/>
    <w:rsid w:val="00301F69"/>
    <w:rsid w:val="00302A48"/>
    <w:rsid w:val="00303633"/>
    <w:rsid w:val="00303AFE"/>
    <w:rsid w:val="00304372"/>
    <w:rsid w:val="0030475A"/>
    <w:rsid w:val="003057B8"/>
    <w:rsid w:val="00305A44"/>
    <w:rsid w:val="00305CF2"/>
    <w:rsid w:val="00305D1C"/>
    <w:rsid w:val="00306A33"/>
    <w:rsid w:val="00307F34"/>
    <w:rsid w:val="00310BA0"/>
    <w:rsid w:val="003117AF"/>
    <w:rsid w:val="00311A96"/>
    <w:rsid w:val="00312370"/>
    <w:rsid w:val="00312CCB"/>
    <w:rsid w:val="00313063"/>
    <w:rsid w:val="00313FE5"/>
    <w:rsid w:val="003149E3"/>
    <w:rsid w:val="00314EF8"/>
    <w:rsid w:val="00316860"/>
    <w:rsid w:val="00317834"/>
    <w:rsid w:val="00317879"/>
    <w:rsid w:val="00317F30"/>
    <w:rsid w:val="00320484"/>
    <w:rsid w:val="00320558"/>
    <w:rsid w:val="003209A8"/>
    <w:rsid w:val="00320CA0"/>
    <w:rsid w:val="00321252"/>
    <w:rsid w:val="0032224F"/>
    <w:rsid w:val="00322782"/>
    <w:rsid w:val="00322C42"/>
    <w:rsid w:val="003235EC"/>
    <w:rsid w:val="00323C97"/>
    <w:rsid w:val="00324460"/>
    <w:rsid w:val="003247E5"/>
    <w:rsid w:val="00324AF0"/>
    <w:rsid w:val="00325EEF"/>
    <w:rsid w:val="003261FF"/>
    <w:rsid w:val="00326216"/>
    <w:rsid w:val="0032621C"/>
    <w:rsid w:val="00326B39"/>
    <w:rsid w:val="003272D8"/>
    <w:rsid w:val="003274CA"/>
    <w:rsid w:val="0032754C"/>
    <w:rsid w:val="00330B44"/>
    <w:rsid w:val="00330C3D"/>
    <w:rsid w:val="00332543"/>
    <w:rsid w:val="00332A28"/>
    <w:rsid w:val="00332B25"/>
    <w:rsid w:val="00333531"/>
    <w:rsid w:val="00333681"/>
    <w:rsid w:val="003349FB"/>
    <w:rsid w:val="00334C6F"/>
    <w:rsid w:val="00335004"/>
    <w:rsid w:val="003353C5"/>
    <w:rsid w:val="003353D5"/>
    <w:rsid w:val="003355AA"/>
    <w:rsid w:val="00336AD1"/>
    <w:rsid w:val="00336B53"/>
    <w:rsid w:val="00337C8B"/>
    <w:rsid w:val="00340468"/>
    <w:rsid w:val="00340AB7"/>
    <w:rsid w:val="00341AF7"/>
    <w:rsid w:val="00341D7B"/>
    <w:rsid w:val="00341EB7"/>
    <w:rsid w:val="00342367"/>
    <w:rsid w:val="0034261B"/>
    <w:rsid w:val="00342713"/>
    <w:rsid w:val="0034271C"/>
    <w:rsid w:val="003439CE"/>
    <w:rsid w:val="00343ED3"/>
    <w:rsid w:val="00343F86"/>
    <w:rsid w:val="0034451E"/>
    <w:rsid w:val="003450B7"/>
    <w:rsid w:val="00345B70"/>
    <w:rsid w:val="0034638C"/>
    <w:rsid w:val="003466E1"/>
    <w:rsid w:val="0034698B"/>
    <w:rsid w:val="00346B8A"/>
    <w:rsid w:val="00346BEB"/>
    <w:rsid w:val="003470E9"/>
    <w:rsid w:val="00347B5F"/>
    <w:rsid w:val="003500CD"/>
    <w:rsid w:val="00350502"/>
    <w:rsid w:val="00350543"/>
    <w:rsid w:val="00351726"/>
    <w:rsid w:val="00351B72"/>
    <w:rsid w:val="00352C5E"/>
    <w:rsid w:val="00354B66"/>
    <w:rsid w:val="00356781"/>
    <w:rsid w:val="00357F65"/>
    <w:rsid w:val="00360C47"/>
    <w:rsid w:val="00360C83"/>
    <w:rsid w:val="00360CB0"/>
    <w:rsid w:val="00361315"/>
    <w:rsid w:val="00361A71"/>
    <w:rsid w:val="00361B94"/>
    <w:rsid w:val="00361F4F"/>
    <w:rsid w:val="003624B5"/>
    <w:rsid w:val="00362B50"/>
    <w:rsid w:val="00362CC7"/>
    <w:rsid w:val="00363246"/>
    <w:rsid w:val="00366143"/>
    <w:rsid w:val="0036649A"/>
    <w:rsid w:val="0036705B"/>
    <w:rsid w:val="00367979"/>
    <w:rsid w:val="003703C7"/>
    <w:rsid w:val="00370924"/>
    <w:rsid w:val="0037276A"/>
    <w:rsid w:val="00372CC3"/>
    <w:rsid w:val="003734F5"/>
    <w:rsid w:val="003758E7"/>
    <w:rsid w:val="00375E1D"/>
    <w:rsid w:val="003763E9"/>
    <w:rsid w:val="0038026A"/>
    <w:rsid w:val="00380929"/>
    <w:rsid w:val="00381150"/>
    <w:rsid w:val="00382B7A"/>
    <w:rsid w:val="003833F3"/>
    <w:rsid w:val="00384BF7"/>
    <w:rsid w:val="00385466"/>
    <w:rsid w:val="00386455"/>
    <w:rsid w:val="00386970"/>
    <w:rsid w:val="00387516"/>
    <w:rsid w:val="00387858"/>
    <w:rsid w:val="00387AF1"/>
    <w:rsid w:val="00387E4A"/>
    <w:rsid w:val="003908D7"/>
    <w:rsid w:val="003920E9"/>
    <w:rsid w:val="00392513"/>
    <w:rsid w:val="00392515"/>
    <w:rsid w:val="00393C21"/>
    <w:rsid w:val="00394318"/>
    <w:rsid w:val="0039465C"/>
    <w:rsid w:val="00394E0D"/>
    <w:rsid w:val="00394F8D"/>
    <w:rsid w:val="0039570E"/>
    <w:rsid w:val="00396DEE"/>
    <w:rsid w:val="003976A0"/>
    <w:rsid w:val="00397CE6"/>
    <w:rsid w:val="00397EEC"/>
    <w:rsid w:val="003A1E09"/>
    <w:rsid w:val="003A23A1"/>
    <w:rsid w:val="003A24CF"/>
    <w:rsid w:val="003A34D7"/>
    <w:rsid w:val="003A4081"/>
    <w:rsid w:val="003A55E2"/>
    <w:rsid w:val="003A58A2"/>
    <w:rsid w:val="003A6CDD"/>
    <w:rsid w:val="003A742E"/>
    <w:rsid w:val="003A77EB"/>
    <w:rsid w:val="003B0A45"/>
    <w:rsid w:val="003B0C50"/>
    <w:rsid w:val="003B104C"/>
    <w:rsid w:val="003B1CED"/>
    <w:rsid w:val="003B2281"/>
    <w:rsid w:val="003B3D7B"/>
    <w:rsid w:val="003B46D7"/>
    <w:rsid w:val="003B49D8"/>
    <w:rsid w:val="003B4A43"/>
    <w:rsid w:val="003B58CA"/>
    <w:rsid w:val="003B5D39"/>
    <w:rsid w:val="003B6320"/>
    <w:rsid w:val="003B6A14"/>
    <w:rsid w:val="003B7A15"/>
    <w:rsid w:val="003B7D6D"/>
    <w:rsid w:val="003B7F34"/>
    <w:rsid w:val="003C0225"/>
    <w:rsid w:val="003C0BC8"/>
    <w:rsid w:val="003C0D31"/>
    <w:rsid w:val="003C1091"/>
    <w:rsid w:val="003C1C7F"/>
    <w:rsid w:val="003C1E7D"/>
    <w:rsid w:val="003C220A"/>
    <w:rsid w:val="003C2399"/>
    <w:rsid w:val="003C2A9B"/>
    <w:rsid w:val="003C2F76"/>
    <w:rsid w:val="003C3787"/>
    <w:rsid w:val="003C42FD"/>
    <w:rsid w:val="003C592A"/>
    <w:rsid w:val="003C5BD4"/>
    <w:rsid w:val="003C65A5"/>
    <w:rsid w:val="003C686C"/>
    <w:rsid w:val="003C6B68"/>
    <w:rsid w:val="003C7A88"/>
    <w:rsid w:val="003C7E1D"/>
    <w:rsid w:val="003D1738"/>
    <w:rsid w:val="003D1AD4"/>
    <w:rsid w:val="003D293C"/>
    <w:rsid w:val="003D2FBC"/>
    <w:rsid w:val="003D3978"/>
    <w:rsid w:val="003D3B93"/>
    <w:rsid w:val="003D43E6"/>
    <w:rsid w:val="003D47AA"/>
    <w:rsid w:val="003D5B90"/>
    <w:rsid w:val="003D62F6"/>
    <w:rsid w:val="003D6F44"/>
    <w:rsid w:val="003D7AE2"/>
    <w:rsid w:val="003E0BA9"/>
    <w:rsid w:val="003E132E"/>
    <w:rsid w:val="003E18D8"/>
    <w:rsid w:val="003E242B"/>
    <w:rsid w:val="003E2D0F"/>
    <w:rsid w:val="003E3347"/>
    <w:rsid w:val="003E3732"/>
    <w:rsid w:val="003E4091"/>
    <w:rsid w:val="003E433E"/>
    <w:rsid w:val="003E58DF"/>
    <w:rsid w:val="003E63FC"/>
    <w:rsid w:val="003E6E73"/>
    <w:rsid w:val="003F0BF4"/>
    <w:rsid w:val="003F0CAE"/>
    <w:rsid w:val="003F13A9"/>
    <w:rsid w:val="003F2171"/>
    <w:rsid w:val="003F4197"/>
    <w:rsid w:val="003F419D"/>
    <w:rsid w:val="003F41A0"/>
    <w:rsid w:val="003F4476"/>
    <w:rsid w:val="003F49A3"/>
    <w:rsid w:val="003F506D"/>
    <w:rsid w:val="003F6127"/>
    <w:rsid w:val="003F7CBC"/>
    <w:rsid w:val="00400539"/>
    <w:rsid w:val="0040066A"/>
    <w:rsid w:val="00400DF6"/>
    <w:rsid w:val="00401543"/>
    <w:rsid w:val="00401C3D"/>
    <w:rsid w:val="00402AE3"/>
    <w:rsid w:val="0040381C"/>
    <w:rsid w:val="0040417B"/>
    <w:rsid w:val="004049DB"/>
    <w:rsid w:val="00406867"/>
    <w:rsid w:val="00410D54"/>
    <w:rsid w:val="00411623"/>
    <w:rsid w:val="00413054"/>
    <w:rsid w:val="004137CB"/>
    <w:rsid w:val="004139F1"/>
    <w:rsid w:val="00413A3A"/>
    <w:rsid w:val="00413F9B"/>
    <w:rsid w:val="00415C90"/>
    <w:rsid w:val="00415E5C"/>
    <w:rsid w:val="00415E8C"/>
    <w:rsid w:val="004160C0"/>
    <w:rsid w:val="0041659B"/>
    <w:rsid w:val="004168F3"/>
    <w:rsid w:val="00416F83"/>
    <w:rsid w:val="004171C6"/>
    <w:rsid w:val="004177E4"/>
    <w:rsid w:val="004205E5"/>
    <w:rsid w:val="00420744"/>
    <w:rsid w:val="004215DD"/>
    <w:rsid w:val="00421950"/>
    <w:rsid w:val="004227FF"/>
    <w:rsid w:val="00422843"/>
    <w:rsid w:val="0042285F"/>
    <w:rsid w:val="00422B1F"/>
    <w:rsid w:val="004233E1"/>
    <w:rsid w:val="0042385E"/>
    <w:rsid w:val="00423F7F"/>
    <w:rsid w:val="004249A1"/>
    <w:rsid w:val="00424DE9"/>
    <w:rsid w:val="00425EC8"/>
    <w:rsid w:val="0042619B"/>
    <w:rsid w:val="00427305"/>
    <w:rsid w:val="00430AB5"/>
    <w:rsid w:val="00430ADD"/>
    <w:rsid w:val="00430C3C"/>
    <w:rsid w:val="004311CD"/>
    <w:rsid w:val="00431973"/>
    <w:rsid w:val="00432201"/>
    <w:rsid w:val="00432D23"/>
    <w:rsid w:val="00433037"/>
    <w:rsid w:val="00433760"/>
    <w:rsid w:val="00434457"/>
    <w:rsid w:val="004344BF"/>
    <w:rsid w:val="004349FA"/>
    <w:rsid w:val="00435279"/>
    <w:rsid w:val="00436495"/>
    <w:rsid w:val="00436C31"/>
    <w:rsid w:val="00436FEB"/>
    <w:rsid w:val="00437496"/>
    <w:rsid w:val="00437A43"/>
    <w:rsid w:val="00437B6D"/>
    <w:rsid w:val="00440A56"/>
    <w:rsid w:val="004410B4"/>
    <w:rsid w:val="004420BF"/>
    <w:rsid w:val="00442187"/>
    <w:rsid w:val="004425E8"/>
    <w:rsid w:val="00442A7A"/>
    <w:rsid w:val="00443B98"/>
    <w:rsid w:val="004444CC"/>
    <w:rsid w:val="00444600"/>
    <w:rsid w:val="004463D7"/>
    <w:rsid w:val="004473B5"/>
    <w:rsid w:val="0044763F"/>
    <w:rsid w:val="004477E1"/>
    <w:rsid w:val="00447BB2"/>
    <w:rsid w:val="00447D39"/>
    <w:rsid w:val="004502DC"/>
    <w:rsid w:val="00450982"/>
    <w:rsid w:val="00450AD6"/>
    <w:rsid w:val="00450FC5"/>
    <w:rsid w:val="00451699"/>
    <w:rsid w:val="004516A2"/>
    <w:rsid w:val="00452424"/>
    <w:rsid w:val="004539B0"/>
    <w:rsid w:val="00454D82"/>
    <w:rsid w:val="0045504A"/>
    <w:rsid w:val="00456C8F"/>
    <w:rsid w:val="00457D0E"/>
    <w:rsid w:val="004609E4"/>
    <w:rsid w:val="00460AC6"/>
    <w:rsid w:val="00460DC1"/>
    <w:rsid w:val="0046159E"/>
    <w:rsid w:val="004615C2"/>
    <w:rsid w:val="00462D3F"/>
    <w:rsid w:val="00463268"/>
    <w:rsid w:val="0046362E"/>
    <w:rsid w:val="0046616F"/>
    <w:rsid w:val="004665FB"/>
    <w:rsid w:val="004673CD"/>
    <w:rsid w:val="00467861"/>
    <w:rsid w:val="004707A9"/>
    <w:rsid w:val="00471147"/>
    <w:rsid w:val="0047193C"/>
    <w:rsid w:val="00472224"/>
    <w:rsid w:val="0047239C"/>
    <w:rsid w:val="004726D7"/>
    <w:rsid w:val="00473EA3"/>
    <w:rsid w:val="00477B8E"/>
    <w:rsid w:val="00477C13"/>
    <w:rsid w:val="00480CDA"/>
    <w:rsid w:val="004813B1"/>
    <w:rsid w:val="0048230C"/>
    <w:rsid w:val="00483222"/>
    <w:rsid w:val="0048389F"/>
    <w:rsid w:val="00483C16"/>
    <w:rsid w:val="00484C8D"/>
    <w:rsid w:val="004859FC"/>
    <w:rsid w:val="00485DC4"/>
    <w:rsid w:val="004862F2"/>
    <w:rsid w:val="0048681B"/>
    <w:rsid w:val="00486CEB"/>
    <w:rsid w:val="00487CFF"/>
    <w:rsid w:val="00487E1D"/>
    <w:rsid w:val="00487FD3"/>
    <w:rsid w:val="00490088"/>
    <w:rsid w:val="004910B9"/>
    <w:rsid w:val="004918A0"/>
    <w:rsid w:val="00491B08"/>
    <w:rsid w:val="00492E51"/>
    <w:rsid w:val="00493B2F"/>
    <w:rsid w:val="00493E00"/>
    <w:rsid w:val="004947B2"/>
    <w:rsid w:val="00495088"/>
    <w:rsid w:val="004953AB"/>
    <w:rsid w:val="0049578B"/>
    <w:rsid w:val="0049597D"/>
    <w:rsid w:val="00496908"/>
    <w:rsid w:val="004969D6"/>
    <w:rsid w:val="00497F8D"/>
    <w:rsid w:val="004A05C5"/>
    <w:rsid w:val="004A1B52"/>
    <w:rsid w:val="004A1C55"/>
    <w:rsid w:val="004A1E8D"/>
    <w:rsid w:val="004A2741"/>
    <w:rsid w:val="004A3265"/>
    <w:rsid w:val="004A424A"/>
    <w:rsid w:val="004A4882"/>
    <w:rsid w:val="004A4B8E"/>
    <w:rsid w:val="004A4E04"/>
    <w:rsid w:val="004A726B"/>
    <w:rsid w:val="004A7B59"/>
    <w:rsid w:val="004B05D7"/>
    <w:rsid w:val="004B0B5F"/>
    <w:rsid w:val="004B0CFA"/>
    <w:rsid w:val="004B0D25"/>
    <w:rsid w:val="004B1031"/>
    <w:rsid w:val="004B18B7"/>
    <w:rsid w:val="004B1CA1"/>
    <w:rsid w:val="004B1E6B"/>
    <w:rsid w:val="004B2371"/>
    <w:rsid w:val="004B2AF8"/>
    <w:rsid w:val="004B4723"/>
    <w:rsid w:val="004B4820"/>
    <w:rsid w:val="004B6126"/>
    <w:rsid w:val="004B6652"/>
    <w:rsid w:val="004B6791"/>
    <w:rsid w:val="004B723F"/>
    <w:rsid w:val="004B726E"/>
    <w:rsid w:val="004B7A11"/>
    <w:rsid w:val="004C0A73"/>
    <w:rsid w:val="004C0F39"/>
    <w:rsid w:val="004C1B9F"/>
    <w:rsid w:val="004C1E3F"/>
    <w:rsid w:val="004C21F3"/>
    <w:rsid w:val="004C2DF7"/>
    <w:rsid w:val="004C389C"/>
    <w:rsid w:val="004C3A5C"/>
    <w:rsid w:val="004C4C66"/>
    <w:rsid w:val="004C4DAF"/>
    <w:rsid w:val="004C5148"/>
    <w:rsid w:val="004C5C4D"/>
    <w:rsid w:val="004C5D63"/>
    <w:rsid w:val="004C5E75"/>
    <w:rsid w:val="004C6ACC"/>
    <w:rsid w:val="004C7498"/>
    <w:rsid w:val="004C761A"/>
    <w:rsid w:val="004D0655"/>
    <w:rsid w:val="004D0E9C"/>
    <w:rsid w:val="004D125B"/>
    <w:rsid w:val="004D12B4"/>
    <w:rsid w:val="004D19EA"/>
    <w:rsid w:val="004D2462"/>
    <w:rsid w:val="004D272F"/>
    <w:rsid w:val="004D33E7"/>
    <w:rsid w:val="004D3840"/>
    <w:rsid w:val="004D3B5F"/>
    <w:rsid w:val="004D5142"/>
    <w:rsid w:val="004D6F76"/>
    <w:rsid w:val="004D7C77"/>
    <w:rsid w:val="004E0F7C"/>
    <w:rsid w:val="004E2E7E"/>
    <w:rsid w:val="004E3160"/>
    <w:rsid w:val="004E3968"/>
    <w:rsid w:val="004E3F98"/>
    <w:rsid w:val="004E46C8"/>
    <w:rsid w:val="004E558F"/>
    <w:rsid w:val="004E5B60"/>
    <w:rsid w:val="004E6178"/>
    <w:rsid w:val="004E72CA"/>
    <w:rsid w:val="004E73AC"/>
    <w:rsid w:val="004E743D"/>
    <w:rsid w:val="004E7718"/>
    <w:rsid w:val="004E7A5F"/>
    <w:rsid w:val="004F0291"/>
    <w:rsid w:val="004F02C2"/>
    <w:rsid w:val="004F02F4"/>
    <w:rsid w:val="004F07BC"/>
    <w:rsid w:val="004F1B7A"/>
    <w:rsid w:val="004F23C7"/>
    <w:rsid w:val="004F4224"/>
    <w:rsid w:val="004F45D4"/>
    <w:rsid w:val="004F490D"/>
    <w:rsid w:val="004F5DC7"/>
    <w:rsid w:val="004F6782"/>
    <w:rsid w:val="004F7B49"/>
    <w:rsid w:val="00500A4D"/>
    <w:rsid w:val="00501641"/>
    <w:rsid w:val="00501961"/>
    <w:rsid w:val="00502E9A"/>
    <w:rsid w:val="005036C3"/>
    <w:rsid w:val="00503F6B"/>
    <w:rsid w:val="00504117"/>
    <w:rsid w:val="0050795E"/>
    <w:rsid w:val="00507B9A"/>
    <w:rsid w:val="005109CE"/>
    <w:rsid w:val="00510C07"/>
    <w:rsid w:val="00511512"/>
    <w:rsid w:val="005115A2"/>
    <w:rsid w:val="00511647"/>
    <w:rsid w:val="00511E3E"/>
    <w:rsid w:val="00511FA3"/>
    <w:rsid w:val="00511FA8"/>
    <w:rsid w:val="00512BC7"/>
    <w:rsid w:val="005142C5"/>
    <w:rsid w:val="00514360"/>
    <w:rsid w:val="005146B6"/>
    <w:rsid w:val="005148E8"/>
    <w:rsid w:val="005149E9"/>
    <w:rsid w:val="0051581D"/>
    <w:rsid w:val="00516C84"/>
    <w:rsid w:val="00517B23"/>
    <w:rsid w:val="005204AD"/>
    <w:rsid w:val="0052240A"/>
    <w:rsid w:val="005224CD"/>
    <w:rsid w:val="005230ED"/>
    <w:rsid w:val="005253F3"/>
    <w:rsid w:val="005269B9"/>
    <w:rsid w:val="005271B0"/>
    <w:rsid w:val="0052730D"/>
    <w:rsid w:val="00530CEB"/>
    <w:rsid w:val="00530F84"/>
    <w:rsid w:val="00532618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6BE7"/>
    <w:rsid w:val="00537615"/>
    <w:rsid w:val="00540578"/>
    <w:rsid w:val="0054069D"/>
    <w:rsid w:val="00540A5C"/>
    <w:rsid w:val="00540B69"/>
    <w:rsid w:val="00541763"/>
    <w:rsid w:val="005417B3"/>
    <w:rsid w:val="00541D07"/>
    <w:rsid w:val="00542538"/>
    <w:rsid w:val="00543864"/>
    <w:rsid w:val="00543C52"/>
    <w:rsid w:val="00544C64"/>
    <w:rsid w:val="00545082"/>
    <w:rsid w:val="005451A2"/>
    <w:rsid w:val="005454F6"/>
    <w:rsid w:val="005455CF"/>
    <w:rsid w:val="005458A0"/>
    <w:rsid w:val="00546C2A"/>
    <w:rsid w:val="005505FB"/>
    <w:rsid w:val="005506FA"/>
    <w:rsid w:val="00551234"/>
    <w:rsid w:val="005518F1"/>
    <w:rsid w:val="00551C07"/>
    <w:rsid w:val="0055270B"/>
    <w:rsid w:val="00552F22"/>
    <w:rsid w:val="005530DE"/>
    <w:rsid w:val="0055395E"/>
    <w:rsid w:val="0055488B"/>
    <w:rsid w:val="00555507"/>
    <w:rsid w:val="00556C99"/>
    <w:rsid w:val="00556CCD"/>
    <w:rsid w:val="005603A2"/>
    <w:rsid w:val="005616C6"/>
    <w:rsid w:val="00563030"/>
    <w:rsid w:val="0056360D"/>
    <w:rsid w:val="00564291"/>
    <w:rsid w:val="005657AA"/>
    <w:rsid w:val="00565877"/>
    <w:rsid w:val="005673DB"/>
    <w:rsid w:val="00567E31"/>
    <w:rsid w:val="00570111"/>
    <w:rsid w:val="00571BB3"/>
    <w:rsid w:val="0057250A"/>
    <w:rsid w:val="00572EE1"/>
    <w:rsid w:val="00574885"/>
    <w:rsid w:val="005754FD"/>
    <w:rsid w:val="00575E8A"/>
    <w:rsid w:val="00576930"/>
    <w:rsid w:val="00577245"/>
    <w:rsid w:val="00577B3A"/>
    <w:rsid w:val="00580E32"/>
    <w:rsid w:val="0058193B"/>
    <w:rsid w:val="00581BB5"/>
    <w:rsid w:val="00581C41"/>
    <w:rsid w:val="00582237"/>
    <w:rsid w:val="00583736"/>
    <w:rsid w:val="00583A1D"/>
    <w:rsid w:val="00583C4B"/>
    <w:rsid w:val="00584416"/>
    <w:rsid w:val="00585121"/>
    <w:rsid w:val="00585262"/>
    <w:rsid w:val="005855BC"/>
    <w:rsid w:val="00585673"/>
    <w:rsid w:val="00586EFF"/>
    <w:rsid w:val="00587B65"/>
    <w:rsid w:val="00587EBA"/>
    <w:rsid w:val="00590295"/>
    <w:rsid w:val="00590AD0"/>
    <w:rsid w:val="00590E9B"/>
    <w:rsid w:val="00591039"/>
    <w:rsid w:val="005920F1"/>
    <w:rsid w:val="0059299A"/>
    <w:rsid w:val="00592DC3"/>
    <w:rsid w:val="005931F1"/>
    <w:rsid w:val="00593C63"/>
    <w:rsid w:val="00593EAF"/>
    <w:rsid w:val="00594FCA"/>
    <w:rsid w:val="0059529C"/>
    <w:rsid w:val="0059536C"/>
    <w:rsid w:val="00596076"/>
    <w:rsid w:val="005965F3"/>
    <w:rsid w:val="00596D11"/>
    <w:rsid w:val="00597205"/>
    <w:rsid w:val="0059760A"/>
    <w:rsid w:val="005A0289"/>
    <w:rsid w:val="005A0797"/>
    <w:rsid w:val="005A0BAF"/>
    <w:rsid w:val="005A2392"/>
    <w:rsid w:val="005A3911"/>
    <w:rsid w:val="005A39A1"/>
    <w:rsid w:val="005A59F2"/>
    <w:rsid w:val="005A5E8A"/>
    <w:rsid w:val="005A6C10"/>
    <w:rsid w:val="005A6E62"/>
    <w:rsid w:val="005A7115"/>
    <w:rsid w:val="005A785E"/>
    <w:rsid w:val="005A7AC3"/>
    <w:rsid w:val="005B0AD9"/>
    <w:rsid w:val="005B1E43"/>
    <w:rsid w:val="005B2702"/>
    <w:rsid w:val="005B2B9B"/>
    <w:rsid w:val="005B3517"/>
    <w:rsid w:val="005B515B"/>
    <w:rsid w:val="005B52F9"/>
    <w:rsid w:val="005B56FE"/>
    <w:rsid w:val="005B5927"/>
    <w:rsid w:val="005B64BB"/>
    <w:rsid w:val="005B65E3"/>
    <w:rsid w:val="005B6B92"/>
    <w:rsid w:val="005B6F37"/>
    <w:rsid w:val="005B7500"/>
    <w:rsid w:val="005B7B1D"/>
    <w:rsid w:val="005C0A0E"/>
    <w:rsid w:val="005C0DDA"/>
    <w:rsid w:val="005C152F"/>
    <w:rsid w:val="005C1FAA"/>
    <w:rsid w:val="005C2038"/>
    <w:rsid w:val="005C23D0"/>
    <w:rsid w:val="005C2B62"/>
    <w:rsid w:val="005C2DE4"/>
    <w:rsid w:val="005C2FE9"/>
    <w:rsid w:val="005C3A36"/>
    <w:rsid w:val="005C5782"/>
    <w:rsid w:val="005C5C29"/>
    <w:rsid w:val="005C5CC7"/>
    <w:rsid w:val="005C66B1"/>
    <w:rsid w:val="005C6CB8"/>
    <w:rsid w:val="005C73C1"/>
    <w:rsid w:val="005D1885"/>
    <w:rsid w:val="005D1F15"/>
    <w:rsid w:val="005D263E"/>
    <w:rsid w:val="005D2F99"/>
    <w:rsid w:val="005D4BC4"/>
    <w:rsid w:val="005D4DF9"/>
    <w:rsid w:val="005D546F"/>
    <w:rsid w:val="005D5B77"/>
    <w:rsid w:val="005D6250"/>
    <w:rsid w:val="005D6972"/>
    <w:rsid w:val="005D6F36"/>
    <w:rsid w:val="005D74C2"/>
    <w:rsid w:val="005D768B"/>
    <w:rsid w:val="005E027E"/>
    <w:rsid w:val="005E0BD4"/>
    <w:rsid w:val="005E1663"/>
    <w:rsid w:val="005E2F0E"/>
    <w:rsid w:val="005E3963"/>
    <w:rsid w:val="005E3A96"/>
    <w:rsid w:val="005E4097"/>
    <w:rsid w:val="005E4453"/>
    <w:rsid w:val="005E6024"/>
    <w:rsid w:val="005E6F95"/>
    <w:rsid w:val="005E78B7"/>
    <w:rsid w:val="005E7DF6"/>
    <w:rsid w:val="005F0772"/>
    <w:rsid w:val="005F095E"/>
    <w:rsid w:val="005F1A57"/>
    <w:rsid w:val="005F2ACB"/>
    <w:rsid w:val="005F3D15"/>
    <w:rsid w:val="005F3F33"/>
    <w:rsid w:val="005F42DF"/>
    <w:rsid w:val="005F5537"/>
    <w:rsid w:val="005F5628"/>
    <w:rsid w:val="005F5E43"/>
    <w:rsid w:val="005F62BF"/>
    <w:rsid w:val="005F7176"/>
    <w:rsid w:val="005F744B"/>
    <w:rsid w:val="005F7BCA"/>
    <w:rsid w:val="006009F9"/>
    <w:rsid w:val="00600E18"/>
    <w:rsid w:val="00600E82"/>
    <w:rsid w:val="00601787"/>
    <w:rsid w:val="00601A1D"/>
    <w:rsid w:val="00601FC4"/>
    <w:rsid w:val="00602F98"/>
    <w:rsid w:val="00603E43"/>
    <w:rsid w:val="00604931"/>
    <w:rsid w:val="00604D02"/>
    <w:rsid w:val="0060795F"/>
    <w:rsid w:val="00610092"/>
    <w:rsid w:val="00610B6D"/>
    <w:rsid w:val="00612922"/>
    <w:rsid w:val="00612F65"/>
    <w:rsid w:val="00613974"/>
    <w:rsid w:val="0061405C"/>
    <w:rsid w:val="00614269"/>
    <w:rsid w:val="00615513"/>
    <w:rsid w:val="00616CEB"/>
    <w:rsid w:val="00617432"/>
    <w:rsid w:val="0062098F"/>
    <w:rsid w:val="00620B4B"/>
    <w:rsid w:val="0062108D"/>
    <w:rsid w:val="00621161"/>
    <w:rsid w:val="00621657"/>
    <w:rsid w:val="00621FF6"/>
    <w:rsid w:val="0062276E"/>
    <w:rsid w:val="00623384"/>
    <w:rsid w:val="00623DD9"/>
    <w:rsid w:val="00625FF2"/>
    <w:rsid w:val="00626074"/>
    <w:rsid w:val="006260E5"/>
    <w:rsid w:val="006301A5"/>
    <w:rsid w:val="006302E4"/>
    <w:rsid w:val="00630468"/>
    <w:rsid w:val="006310CB"/>
    <w:rsid w:val="0063382A"/>
    <w:rsid w:val="00634C4A"/>
    <w:rsid w:val="00635858"/>
    <w:rsid w:val="00636095"/>
    <w:rsid w:val="00637A70"/>
    <w:rsid w:val="00637E3F"/>
    <w:rsid w:val="006407E6"/>
    <w:rsid w:val="00640979"/>
    <w:rsid w:val="00640E58"/>
    <w:rsid w:val="006416DE"/>
    <w:rsid w:val="00641C36"/>
    <w:rsid w:val="0064212F"/>
    <w:rsid w:val="00642E28"/>
    <w:rsid w:val="006430FF"/>
    <w:rsid w:val="00643632"/>
    <w:rsid w:val="00644C3A"/>
    <w:rsid w:val="00644F31"/>
    <w:rsid w:val="00645166"/>
    <w:rsid w:val="0064556A"/>
    <w:rsid w:val="0064578E"/>
    <w:rsid w:val="00645E4E"/>
    <w:rsid w:val="00646320"/>
    <w:rsid w:val="006478CB"/>
    <w:rsid w:val="00650141"/>
    <w:rsid w:val="0065023B"/>
    <w:rsid w:val="00650E2C"/>
    <w:rsid w:val="006513BD"/>
    <w:rsid w:val="006524F8"/>
    <w:rsid w:val="006525D7"/>
    <w:rsid w:val="006547D8"/>
    <w:rsid w:val="0065614E"/>
    <w:rsid w:val="00656534"/>
    <w:rsid w:val="00657745"/>
    <w:rsid w:val="00657BC6"/>
    <w:rsid w:val="00657CE3"/>
    <w:rsid w:val="006603FB"/>
    <w:rsid w:val="00660F5A"/>
    <w:rsid w:val="00662779"/>
    <w:rsid w:val="00662A23"/>
    <w:rsid w:val="0066327D"/>
    <w:rsid w:val="00663DEA"/>
    <w:rsid w:val="00664133"/>
    <w:rsid w:val="00664215"/>
    <w:rsid w:val="00664374"/>
    <w:rsid w:val="00664C95"/>
    <w:rsid w:val="006653EA"/>
    <w:rsid w:val="006654C3"/>
    <w:rsid w:val="00665C0F"/>
    <w:rsid w:val="00666920"/>
    <w:rsid w:val="00666E3C"/>
    <w:rsid w:val="006677B0"/>
    <w:rsid w:val="006703BE"/>
    <w:rsid w:val="00670A2D"/>
    <w:rsid w:val="00670BB7"/>
    <w:rsid w:val="00672364"/>
    <w:rsid w:val="006726B9"/>
    <w:rsid w:val="006726E5"/>
    <w:rsid w:val="006756DA"/>
    <w:rsid w:val="006759F3"/>
    <w:rsid w:val="00675AC2"/>
    <w:rsid w:val="00675B18"/>
    <w:rsid w:val="006760FB"/>
    <w:rsid w:val="006774FA"/>
    <w:rsid w:val="006778AB"/>
    <w:rsid w:val="00681820"/>
    <w:rsid w:val="006825D1"/>
    <w:rsid w:val="006849B8"/>
    <w:rsid w:val="006855B5"/>
    <w:rsid w:val="006859DD"/>
    <w:rsid w:val="006860A9"/>
    <w:rsid w:val="00686945"/>
    <w:rsid w:val="00686E62"/>
    <w:rsid w:val="006876BA"/>
    <w:rsid w:val="00687BB6"/>
    <w:rsid w:val="00687D97"/>
    <w:rsid w:val="006900BC"/>
    <w:rsid w:val="00690295"/>
    <w:rsid w:val="006924DB"/>
    <w:rsid w:val="00692849"/>
    <w:rsid w:val="00692EA3"/>
    <w:rsid w:val="00693B39"/>
    <w:rsid w:val="0069439A"/>
    <w:rsid w:val="00694494"/>
    <w:rsid w:val="00694577"/>
    <w:rsid w:val="00695129"/>
    <w:rsid w:val="00695E0C"/>
    <w:rsid w:val="006A19E4"/>
    <w:rsid w:val="006A1B8C"/>
    <w:rsid w:val="006A24FA"/>
    <w:rsid w:val="006A3DA4"/>
    <w:rsid w:val="006A5F15"/>
    <w:rsid w:val="006A5F74"/>
    <w:rsid w:val="006A635E"/>
    <w:rsid w:val="006A7B13"/>
    <w:rsid w:val="006A7C4F"/>
    <w:rsid w:val="006B01BD"/>
    <w:rsid w:val="006B18F3"/>
    <w:rsid w:val="006B1DFF"/>
    <w:rsid w:val="006B1FD5"/>
    <w:rsid w:val="006B2153"/>
    <w:rsid w:val="006B25CD"/>
    <w:rsid w:val="006B260B"/>
    <w:rsid w:val="006B3624"/>
    <w:rsid w:val="006B3D7B"/>
    <w:rsid w:val="006B3EF8"/>
    <w:rsid w:val="006B415D"/>
    <w:rsid w:val="006B5120"/>
    <w:rsid w:val="006B7B92"/>
    <w:rsid w:val="006C2C1A"/>
    <w:rsid w:val="006C4B96"/>
    <w:rsid w:val="006C7BA5"/>
    <w:rsid w:val="006D00A4"/>
    <w:rsid w:val="006D06DD"/>
    <w:rsid w:val="006D0937"/>
    <w:rsid w:val="006D2815"/>
    <w:rsid w:val="006D2C80"/>
    <w:rsid w:val="006D311D"/>
    <w:rsid w:val="006D46EC"/>
    <w:rsid w:val="006D4B1C"/>
    <w:rsid w:val="006D4CDF"/>
    <w:rsid w:val="006D58AB"/>
    <w:rsid w:val="006D59A6"/>
    <w:rsid w:val="006D6B9C"/>
    <w:rsid w:val="006D73AE"/>
    <w:rsid w:val="006D746A"/>
    <w:rsid w:val="006E1B5B"/>
    <w:rsid w:val="006E1E60"/>
    <w:rsid w:val="006E45EC"/>
    <w:rsid w:val="006E4D28"/>
    <w:rsid w:val="006E569E"/>
    <w:rsid w:val="006E6391"/>
    <w:rsid w:val="006E67B9"/>
    <w:rsid w:val="006E6C01"/>
    <w:rsid w:val="006E76BD"/>
    <w:rsid w:val="006E7E46"/>
    <w:rsid w:val="006F0218"/>
    <w:rsid w:val="006F034A"/>
    <w:rsid w:val="006F0B69"/>
    <w:rsid w:val="006F3D15"/>
    <w:rsid w:val="006F4D36"/>
    <w:rsid w:val="006F4E34"/>
    <w:rsid w:val="006F51B6"/>
    <w:rsid w:val="006F5C9E"/>
    <w:rsid w:val="006F6C63"/>
    <w:rsid w:val="006F7587"/>
    <w:rsid w:val="006F7E6A"/>
    <w:rsid w:val="00700A5F"/>
    <w:rsid w:val="0070178B"/>
    <w:rsid w:val="007035F6"/>
    <w:rsid w:val="00703753"/>
    <w:rsid w:val="00703D95"/>
    <w:rsid w:val="00704C99"/>
    <w:rsid w:val="00704D23"/>
    <w:rsid w:val="007057F8"/>
    <w:rsid w:val="00705E5E"/>
    <w:rsid w:val="00706570"/>
    <w:rsid w:val="0070669C"/>
    <w:rsid w:val="00706859"/>
    <w:rsid w:val="00706FBB"/>
    <w:rsid w:val="00707038"/>
    <w:rsid w:val="007076BD"/>
    <w:rsid w:val="0071144A"/>
    <w:rsid w:val="00711834"/>
    <w:rsid w:val="00711C49"/>
    <w:rsid w:val="00711FDA"/>
    <w:rsid w:val="00712212"/>
    <w:rsid w:val="0071227B"/>
    <w:rsid w:val="00712A5C"/>
    <w:rsid w:val="00713B57"/>
    <w:rsid w:val="0071461A"/>
    <w:rsid w:val="007149E3"/>
    <w:rsid w:val="00714ECE"/>
    <w:rsid w:val="00714FD2"/>
    <w:rsid w:val="00716410"/>
    <w:rsid w:val="00716655"/>
    <w:rsid w:val="00717045"/>
    <w:rsid w:val="00717597"/>
    <w:rsid w:val="00717FB2"/>
    <w:rsid w:val="00720468"/>
    <w:rsid w:val="00722249"/>
    <w:rsid w:val="007224B6"/>
    <w:rsid w:val="00722826"/>
    <w:rsid w:val="00722A72"/>
    <w:rsid w:val="00722E01"/>
    <w:rsid w:val="00723690"/>
    <w:rsid w:val="00723AC4"/>
    <w:rsid w:val="00724E06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26D3"/>
    <w:rsid w:val="00734000"/>
    <w:rsid w:val="00734383"/>
    <w:rsid w:val="00734E05"/>
    <w:rsid w:val="00735672"/>
    <w:rsid w:val="00735ED0"/>
    <w:rsid w:val="00737B21"/>
    <w:rsid w:val="007404A8"/>
    <w:rsid w:val="00741093"/>
    <w:rsid w:val="007417F2"/>
    <w:rsid w:val="00741900"/>
    <w:rsid w:val="00743079"/>
    <w:rsid w:val="0074311B"/>
    <w:rsid w:val="00743787"/>
    <w:rsid w:val="00743A29"/>
    <w:rsid w:val="00744CF1"/>
    <w:rsid w:val="00744CFB"/>
    <w:rsid w:val="00746416"/>
    <w:rsid w:val="00746BDC"/>
    <w:rsid w:val="00747058"/>
    <w:rsid w:val="00747CDA"/>
    <w:rsid w:val="0075039D"/>
    <w:rsid w:val="0075270B"/>
    <w:rsid w:val="00752A58"/>
    <w:rsid w:val="007535DB"/>
    <w:rsid w:val="00753D63"/>
    <w:rsid w:val="00753E94"/>
    <w:rsid w:val="00754DC4"/>
    <w:rsid w:val="007550C4"/>
    <w:rsid w:val="00755537"/>
    <w:rsid w:val="00755F06"/>
    <w:rsid w:val="007571E0"/>
    <w:rsid w:val="0076003F"/>
    <w:rsid w:val="00762B53"/>
    <w:rsid w:val="007630E9"/>
    <w:rsid w:val="007632EF"/>
    <w:rsid w:val="007634C6"/>
    <w:rsid w:val="007656C9"/>
    <w:rsid w:val="00765DF6"/>
    <w:rsid w:val="00766A4D"/>
    <w:rsid w:val="007671D1"/>
    <w:rsid w:val="00767F3F"/>
    <w:rsid w:val="00770457"/>
    <w:rsid w:val="0077073F"/>
    <w:rsid w:val="00770DF3"/>
    <w:rsid w:val="007715D8"/>
    <w:rsid w:val="00771765"/>
    <w:rsid w:val="00772180"/>
    <w:rsid w:val="00773D01"/>
    <w:rsid w:val="00773EED"/>
    <w:rsid w:val="00773F41"/>
    <w:rsid w:val="007741FF"/>
    <w:rsid w:val="007805EF"/>
    <w:rsid w:val="00780C7E"/>
    <w:rsid w:val="007811DC"/>
    <w:rsid w:val="00781300"/>
    <w:rsid w:val="00782603"/>
    <w:rsid w:val="00782878"/>
    <w:rsid w:val="00784661"/>
    <w:rsid w:val="00784829"/>
    <w:rsid w:val="007849D9"/>
    <w:rsid w:val="00784DB4"/>
    <w:rsid w:val="00784F72"/>
    <w:rsid w:val="00784FCD"/>
    <w:rsid w:val="0078671A"/>
    <w:rsid w:val="0078722D"/>
    <w:rsid w:val="007876B7"/>
    <w:rsid w:val="00791B8B"/>
    <w:rsid w:val="00791D77"/>
    <w:rsid w:val="00792FD9"/>
    <w:rsid w:val="00793E53"/>
    <w:rsid w:val="00794CA3"/>
    <w:rsid w:val="0079550C"/>
    <w:rsid w:val="0079599A"/>
    <w:rsid w:val="00795A67"/>
    <w:rsid w:val="0079612D"/>
    <w:rsid w:val="007966EE"/>
    <w:rsid w:val="00796785"/>
    <w:rsid w:val="00796B6E"/>
    <w:rsid w:val="00797538"/>
    <w:rsid w:val="007A1646"/>
    <w:rsid w:val="007A2DEF"/>
    <w:rsid w:val="007A3401"/>
    <w:rsid w:val="007A3A67"/>
    <w:rsid w:val="007A3B27"/>
    <w:rsid w:val="007A3D11"/>
    <w:rsid w:val="007A403F"/>
    <w:rsid w:val="007A4B05"/>
    <w:rsid w:val="007A53DD"/>
    <w:rsid w:val="007A5C20"/>
    <w:rsid w:val="007A7083"/>
    <w:rsid w:val="007B091F"/>
    <w:rsid w:val="007B0CAE"/>
    <w:rsid w:val="007B1A6E"/>
    <w:rsid w:val="007B1C9C"/>
    <w:rsid w:val="007B2AF9"/>
    <w:rsid w:val="007B2D1D"/>
    <w:rsid w:val="007B3445"/>
    <w:rsid w:val="007B3AF6"/>
    <w:rsid w:val="007B4E45"/>
    <w:rsid w:val="007B57C6"/>
    <w:rsid w:val="007B61E5"/>
    <w:rsid w:val="007B6C88"/>
    <w:rsid w:val="007B6CFC"/>
    <w:rsid w:val="007B730B"/>
    <w:rsid w:val="007B7503"/>
    <w:rsid w:val="007B7B06"/>
    <w:rsid w:val="007C0045"/>
    <w:rsid w:val="007C02F8"/>
    <w:rsid w:val="007C0C0E"/>
    <w:rsid w:val="007C129B"/>
    <w:rsid w:val="007C14A8"/>
    <w:rsid w:val="007C1C05"/>
    <w:rsid w:val="007C201C"/>
    <w:rsid w:val="007C26EF"/>
    <w:rsid w:val="007C2C3E"/>
    <w:rsid w:val="007C2E47"/>
    <w:rsid w:val="007C2E72"/>
    <w:rsid w:val="007C31E8"/>
    <w:rsid w:val="007C4E3E"/>
    <w:rsid w:val="007C5321"/>
    <w:rsid w:val="007C6074"/>
    <w:rsid w:val="007C7E9A"/>
    <w:rsid w:val="007D0C20"/>
    <w:rsid w:val="007D1242"/>
    <w:rsid w:val="007D1418"/>
    <w:rsid w:val="007D204D"/>
    <w:rsid w:val="007D25B8"/>
    <w:rsid w:val="007D2E23"/>
    <w:rsid w:val="007D4DB1"/>
    <w:rsid w:val="007D5E77"/>
    <w:rsid w:val="007D6064"/>
    <w:rsid w:val="007D6740"/>
    <w:rsid w:val="007D7181"/>
    <w:rsid w:val="007D77B3"/>
    <w:rsid w:val="007D7CC3"/>
    <w:rsid w:val="007E043A"/>
    <w:rsid w:val="007E0C23"/>
    <w:rsid w:val="007E0F51"/>
    <w:rsid w:val="007E12C4"/>
    <w:rsid w:val="007E3ED2"/>
    <w:rsid w:val="007E3F18"/>
    <w:rsid w:val="007E5133"/>
    <w:rsid w:val="007E52C3"/>
    <w:rsid w:val="007E5BEF"/>
    <w:rsid w:val="007E6525"/>
    <w:rsid w:val="007E6E2B"/>
    <w:rsid w:val="007E726B"/>
    <w:rsid w:val="007F00E6"/>
    <w:rsid w:val="007F130E"/>
    <w:rsid w:val="007F1491"/>
    <w:rsid w:val="007F27F8"/>
    <w:rsid w:val="007F30F6"/>
    <w:rsid w:val="007F4686"/>
    <w:rsid w:val="007F5303"/>
    <w:rsid w:val="007F5690"/>
    <w:rsid w:val="007F6554"/>
    <w:rsid w:val="007F6967"/>
    <w:rsid w:val="007F7621"/>
    <w:rsid w:val="008000A2"/>
    <w:rsid w:val="0080028E"/>
    <w:rsid w:val="008004AF"/>
    <w:rsid w:val="00800724"/>
    <w:rsid w:val="00800C48"/>
    <w:rsid w:val="0080117B"/>
    <w:rsid w:val="0080170F"/>
    <w:rsid w:val="0080252F"/>
    <w:rsid w:val="00803326"/>
    <w:rsid w:val="0080355B"/>
    <w:rsid w:val="008038F4"/>
    <w:rsid w:val="00804859"/>
    <w:rsid w:val="0080552E"/>
    <w:rsid w:val="008059D6"/>
    <w:rsid w:val="00806A60"/>
    <w:rsid w:val="00806E69"/>
    <w:rsid w:val="008073CC"/>
    <w:rsid w:val="00807F6A"/>
    <w:rsid w:val="008102C5"/>
    <w:rsid w:val="00810415"/>
    <w:rsid w:val="00810E3C"/>
    <w:rsid w:val="0081179D"/>
    <w:rsid w:val="00811A0E"/>
    <w:rsid w:val="00811B3B"/>
    <w:rsid w:val="008120E4"/>
    <w:rsid w:val="0081487C"/>
    <w:rsid w:val="00814B14"/>
    <w:rsid w:val="00816D2D"/>
    <w:rsid w:val="00817AD4"/>
    <w:rsid w:val="0082034B"/>
    <w:rsid w:val="00821290"/>
    <w:rsid w:val="00821B96"/>
    <w:rsid w:val="00823174"/>
    <w:rsid w:val="0082409C"/>
    <w:rsid w:val="008245B4"/>
    <w:rsid w:val="00824D20"/>
    <w:rsid w:val="00824DD7"/>
    <w:rsid w:val="00824E9B"/>
    <w:rsid w:val="008264FC"/>
    <w:rsid w:val="00826BDA"/>
    <w:rsid w:val="00827FC8"/>
    <w:rsid w:val="008310F6"/>
    <w:rsid w:val="008326F1"/>
    <w:rsid w:val="00832909"/>
    <w:rsid w:val="008330FD"/>
    <w:rsid w:val="0083436E"/>
    <w:rsid w:val="00835A31"/>
    <w:rsid w:val="00835C08"/>
    <w:rsid w:val="008364B5"/>
    <w:rsid w:val="00836E78"/>
    <w:rsid w:val="00836FFE"/>
    <w:rsid w:val="0083732F"/>
    <w:rsid w:val="008406B5"/>
    <w:rsid w:val="00841405"/>
    <w:rsid w:val="008414FB"/>
    <w:rsid w:val="008419D9"/>
    <w:rsid w:val="00841A63"/>
    <w:rsid w:val="0084264E"/>
    <w:rsid w:val="00842970"/>
    <w:rsid w:val="008434EE"/>
    <w:rsid w:val="00844095"/>
    <w:rsid w:val="00844AD5"/>
    <w:rsid w:val="00845224"/>
    <w:rsid w:val="0084531D"/>
    <w:rsid w:val="00845394"/>
    <w:rsid w:val="0084627F"/>
    <w:rsid w:val="0084650A"/>
    <w:rsid w:val="00846BF8"/>
    <w:rsid w:val="00846ED7"/>
    <w:rsid w:val="008475BE"/>
    <w:rsid w:val="00850E2C"/>
    <w:rsid w:val="00851AE8"/>
    <w:rsid w:val="00851F84"/>
    <w:rsid w:val="008527F3"/>
    <w:rsid w:val="00852AF8"/>
    <w:rsid w:val="00852EE2"/>
    <w:rsid w:val="0085335E"/>
    <w:rsid w:val="0085348C"/>
    <w:rsid w:val="00853C7B"/>
    <w:rsid w:val="00854092"/>
    <w:rsid w:val="00855A96"/>
    <w:rsid w:val="00860F63"/>
    <w:rsid w:val="00861502"/>
    <w:rsid w:val="008616E8"/>
    <w:rsid w:val="008620F7"/>
    <w:rsid w:val="00862123"/>
    <w:rsid w:val="00862D3E"/>
    <w:rsid w:val="0086348B"/>
    <w:rsid w:val="008635AA"/>
    <w:rsid w:val="008638AA"/>
    <w:rsid w:val="00863DD5"/>
    <w:rsid w:val="00864572"/>
    <w:rsid w:val="008646EA"/>
    <w:rsid w:val="00865DCD"/>
    <w:rsid w:val="00866111"/>
    <w:rsid w:val="00866426"/>
    <w:rsid w:val="00866878"/>
    <w:rsid w:val="00866B81"/>
    <w:rsid w:val="00866DC3"/>
    <w:rsid w:val="00867EDF"/>
    <w:rsid w:val="00870647"/>
    <w:rsid w:val="00870FDC"/>
    <w:rsid w:val="00870FE0"/>
    <w:rsid w:val="00872751"/>
    <w:rsid w:val="00873AB8"/>
    <w:rsid w:val="00873B6F"/>
    <w:rsid w:val="00873B71"/>
    <w:rsid w:val="00873BCA"/>
    <w:rsid w:val="00874EAB"/>
    <w:rsid w:val="00875A1F"/>
    <w:rsid w:val="008775AD"/>
    <w:rsid w:val="00877B67"/>
    <w:rsid w:val="00880505"/>
    <w:rsid w:val="00881B37"/>
    <w:rsid w:val="008829BE"/>
    <w:rsid w:val="008833C8"/>
    <w:rsid w:val="0088378D"/>
    <w:rsid w:val="00883951"/>
    <w:rsid w:val="008847A7"/>
    <w:rsid w:val="00885860"/>
    <w:rsid w:val="00885909"/>
    <w:rsid w:val="008862BE"/>
    <w:rsid w:val="00886745"/>
    <w:rsid w:val="0088683C"/>
    <w:rsid w:val="008873CB"/>
    <w:rsid w:val="008879FC"/>
    <w:rsid w:val="00887D07"/>
    <w:rsid w:val="00890A8A"/>
    <w:rsid w:val="00890D30"/>
    <w:rsid w:val="00891271"/>
    <w:rsid w:val="008917E2"/>
    <w:rsid w:val="008924D3"/>
    <w:rsid w:val="00892966"/>
    <w:rsid w:val="00892CF0"/>
    <w:rsid w:val="00893965"/>
    <w:rsid w:val="00894426"/>
    <w:rsid w:val="00894B19"/>
    <w:rsid w:val="0089517B"/>
    <w:rsid w:val="00895669"/>
    <w:rsid w:val="008956BC"/>
    <w:rsid w:val="0089600E"/>
    <w:rsid w:val="008964E6"/>
    <w:rsid w:val="008974DD"/>
    <w:rsid w:val="00897920"/>
    <w:rsid w:val="008A04D1"/>
    <w:rsid w:val="008A0A2E"/>
    <w:rsid w:val="008A133A"/>
    <w:rsid w:val="008A2121"/>
    <w:rsid w:val="008A2BF3"/>
    <w:rsid w:val="008A3C65"/>
    <w:rsid w:val="008A449E"/>
    <w:rsid w:val="008A6605"/>
    <w:rsid w:val="008A6AF9"/>
    <w:rsid w:val="008B1205"/>
    <w:rsid w:val="008B32A5"/>
    <w:rsid w:val="008B331A"/>
    <w:rsid w:val="008B470F"/>
    <w:rsid w:val="008B4D2B"/>
    <w:rsid w:val="008B4E12"/>
    <w:rsid w:val="008B54BB"/>
    <w:rsid w:val="008B62E7"/>
    <w:rsid w:val="008B6406"/>
    <w:rsid w:val="008B6CAB"/>
    <w:rsid w:val="008B7B2A"/>
    <w:rsid w:val="008C0269"/>
    <w:rsid w:val="008C0437"/>
    <w:rsid w:val="008C0523"/>
    <w:rsid w:val="008C094E"/>
    <w:rsid w:val="008C103B"/>
    <w:rsid w:val="008C14E3"/>
    <w:rsid w:val="008C1529"/>
    <w:rsid w:val="008C3297"/>
    <w:rsid w:val="008C42CC"/>
    <w:rsid w:val="008C4BE4"/>
    <w:rsid w:val="008C508A"/>
    <w:rsid w:val="008C5CFB"/>
    <w:rsid w:val="008C7A77"/>
    <w:rsid w:val="008D12A2"/>
    <w:rsid w:val="008D1EB4"/>
    <w:rsid w:val="008D1F24"/>
    <w:rsid w:val="008D2315"/>
    <w:rsid w:val="008D2660"/>
    <w:rsid w:val="008D2692"/>
    <w:rsid w:val="008D2BF6"/>
    <w:rsid w:val="008D2F00"/>
    <w:rsid w:val="008D4434"/>
    <w:rsid w:val="008D4E9D"/>
    <w:rsid w:val="008D4F47"/>
    <w:rsid w:val="008D75B9"/>
    <w:rsid w:val="008E089B"/>
    <w:rsid w:val="008E1D61"/>
    <w:rsid w:val="008E1F92"/>
    <w:rsid w:val="008E20A1"/>
    <w:rsid w:val="008E2213"/>
    <w:rsid w:val="008E2A89"/>
    <w:rsid w:val="008E2FED"/>
    <w:rsid w:val="008E3003"/>
    <w:rsid w:val="008E366B"/>
    <w:rsid w:val="008E38F8"/>
    <w:rsid w:val="008E3B35"/>
    <w:rsid w:val="008E4038"/>
    <w:rsid w:val="008E47E2"/>
    <w:rsid w:val="008E4F7E"/>
    <w:rsid w:val="008E536D"/>
    <w:rsid w:val="008E54C5"/>
    <w:rsid w:val="008E566C"/>
    <w:rsid w:val="008E5CE1"/>
    <w:rsid w:val="008E5F49"/>
    <w:rsid w:val="008E6C0F"/>
    <w:rsid w:val="008F04A4"/>
    <w:rsid w:val="008F0CBD"/>
    <w:rsid w:val="008F196F"/>
    <w:rsid w:val="008F2A93"/>
    <w:rsid w:val="008F2AFC"/>
    <w:rsid w:val="008F328B"/>
    <w:rsid w:val="008F3400"/>
    <w:rsid w:val="008F36E2"/>
    <w:rsid w:val="008F3918"/>
    <w:rsid w:val="008F3A54"/>
    <w:rsid w:val="008F51DB"/>
    <w:rsid w:val="008F52AD"/>
    <w:rsid w:val="008F6096"/>
    <w:rsid w:val="008F6436"/>
    <w:rsid w:val="008F6FA6"/>
    <w:rsid w:val="0090077D"/>
    <w:rsid w:val="00900DD1"/>
    <w:rsid w:val="00900E9E"/>
    <w:rsid w:val="00901019"/>
    <w:rsid w:val="00903031"/>
    <w:rsid w:val="0090410F"/>
    <w:rsid w:val="0090412C"/>
    <w:rsid w:val="00906A6F"/>
    <w:rsid w:val="00906CF9"/>
    <w:rsid w:val="00906EA3"/>
    <w:rsid w:val="00906F27"/>
    <w:rsid w:val="00907372"/>
    <w:rsid w:val="0090771A"/>
    <w:rsid w:val="00907F47"/>
    <w:rsid w:val="0091047E"/>
    <w:rsid w:val="00911EFF"/>
    <w:rsid w:val="00912277"/>
    <w:rsid w:val="009122D0"/>
    <w:rsid w:val="00913258"/>
    <w:rsid w:val="009137DF"/>
    <w:rsid w:val="009139C6"/>
    <w:rsid w:val="00913BA0"/>
    <w:rsid w:val="00913ECA"/>
    <w:rsid w:val="00914074"/>
    <w:rsid w:val="00914A2C"/>
    <w:rsid w:val="00914CFB"/>
    <w:rsid w:val="00914F32"/>
    <w:rsid w:val="0091514E"/>
    <w:rsid w:val="0091549A"/>
    <w:rsid w:val="009162B2"/>
    <w:rsid w:val="00916D10"/>
    <w:rsid w:val="0091730E"/>
    <w:rsid w:val="00922B6F"/>
    <w:rsid w:val="00922D9B"/>
    <w:rsid w:val="0092369D"/>
    <w:rsid w:val="00923823"/>
    <w:rsid w:val="0092434B"/>
    <w:rsid w:val="0092485D"/>
    <w:rsid w:val="009249B4"/>
    <w:rsid w:val="009250EE"/>
    <w:rsid w:val="00925C7A"/>
    <w:rsid w:val="009260DA"/>
    <w:rsid w:val="009260FC"/>
    <w:rsid w:val="00926C3A"/>
    <w:rsid w:val="00927611"/>
    <w:rsid w:val="009279BF"/>
    <w:rsid w:val="00927AB3"/>
    <w:rsid w:val="009303FE"/>
    <w:rsid w:val="00930E55"/>
    <w:rsid w:val="0093130E"/>
    <w:rsid w:val="0093182C"/>
    <w:rsid w:val="009323C0"/>
    <w:rsid w:val="00932AE7"/>
    <w:rsid w:val="00932BB8"/>
    <w:rsid w:val="00933219"/>
    <w:rsid w:val="00933417"/>
    <w:rsid w:val="00934247"/>
    <w:rsid w:val="00934F55"/>
    <w:rsid w:val="0093509C"/>
    <w:rsid w:val="009358ED"/>
    <w:rsid w:val="00936373"/>
    <w:rsid w:val="009363D8"/>
    <w:rsid w:val="009364E8"/>
    <w:rsid w:val="00937783"/>
    <w:rsid w:val="009416F1"/>
    <w:rsid w:val="00942CC8"/>
    <w:rsid w:val="00944384"/>
    <w:rsid w:val="009468EA"/>
    <w:rsid w:val="009507CF"/>
    <w:rsid w:val="00953D01"/>
    <w:rsid w:val="00953E1E"/>
    <w:rsid w:val="00953EB2"/>
    <w:rsid w:val="00954FB4"/>
    <w:rsid w:val="00955168"/>
    <w:rsid w:val="00955873"/>
    <w:rsid w:val="0095615F"/>
    <w:rsid w:val="009567E5"/>
    <w:rsid w:val="00956A4F"/>
    <w:rsid w:val="0095747D"/>
    <w:rsid w:val="0095783B"/>
    <w:rsid w:val="00960CB3"/>
    <w:rsid w:val="00961691"/>
    <w:rsid w:val="0096309D"/>
    <w:rsid w:val="00963B72"/>
    <w:rsid w:val="00964050"/>
    <w:rsid w:val="009644F4"/>
    <w:rsid w:val="009650EC"/>
    <w:rsid w:val="00965A74"/>
    <w:rsid w:val="00965E62"/>
    <w:rsid w:val="00965FCE"/>
    <w:rsid w:val="009664C4"/>
    <w:rsid w:val="009666DF"/>
    <w:rsid w:val="00966E4F"/>
    <w:rsid w:val="00966EB5"/>
    <w:rsid w:val="009679EA"/>
    <w:rsid w:val="00970095"/>
    <w:rsid w:val="00970683"/>
    <w:rsid w:val="00970B34"/>
    <w:rsid w:val="00971BCD"/>
    <w:rsid w:val="009726AA"/>
    <w:rsid w:val="00972970"/>
    <w:rsid w:val="00973305"/>
    <w:rsid w:val="0097331B"/>
    <w:rsid w:val="00973BD0"/>
    <w:rsid w:val="0097439C"/>
    <w:rsid w:val="0097608E"/>
    <w:rsid w:val="009771F5"/>
    <w:rsid w:val="00977224"/>
    <w:rsid w:val="0097751A"/>
    <w:rsid w:val="00980896"/>
    <w:rsid w:val="00980932"/>
    <w:rsid w:val="00981740"/>
    <w:rsid w:val="00982BB6"/>
    <w:rsid w:val="00984C29"/>
    <w:rsid w:val="00984E06"/>
    <w:rsid w:val="009859D4"/>
    <w:rsid w:val="00986DA7"/>
    <w:rsid w:val="009872E7"/>
    <w:rsid w:val="00987BCC"/>
    <w:rsid w:val="00991A87"/>
    <w:rsid w:val="00992924"/>
    <w:rsid w:val="00993155"/>
    <w:rsid w:val="0099427D"/>
    <w:rsid w:val="00994B78"/>
    <w:rsid w:val="00994CD1"/>
    <w:rsid w:val="00995AEB"/>
    <w:rsid w:val="009973C0"/>
    <w:rsid w:val="009A04D2"/>
    <w:rsid w:val="009A0AF8"/>
    <w:rsid w:val="009A0B73"/>
    <w:rsid w:val="009A0BF1"/>
    <w:rsid w:val="009A13B8"/>
    <w:rsid w:val="009A2939"/>
    <w:rsid w:val="009A4462"/>
    <w:rsid w:val="009A46D0"/>
    <w:rsid w:val="009A4FEE"/>
    <w:rsid w:val="009A562C"/>
    <w:rsid w:val="009A5674"/>
    <w:rsid w:val="009A7405"/>
    <w:rsid w:val="009B01F5"/>
    <w:rsid w:val="009B0F99"/>
    <w:rsid w:val="009B140C"/>
    <w:rsid w:val="009B15E0"/>
    <w:rsid w:val="009B2DAD"/>
    <w:rsid w:val="009B4090"/>
    <w:rsid w:val="009B4388"/>
    <w:rsid w:val="009B4724"/>
    <w:rsid w:val="009B4AB4"/>
    <w:rsid w:val="009B71EA"/>
    <w:rsid w:val="009B7CE7"/>
    <w:rsid w:val="009B7EEC"/>
    <w:rsid w:val="009C07C5"/>
    <w:rsid w:val="009C145D"/>
    <w:rsid w:val="009C22EE"/>
    <w:rsid w:val="009C3A8E"/>
    <w:rsid w:val="009C48F9"/>
    <w:rsid w:val="009C4E96"/>
    <w:rsid w:val="009C6C0F"/>
    <w:rsid w:val="009C7407"/>
    <w:rsid w:val="009C7DD9"/>
    <w:rsid w:val="009D0244"/>
    <w:rsid w:val="009D0352"/>
    <w:rsid w:val="009D100B"/>
    <w:rsid w:val="009D1A8E"/>
    <w:rsid w:val="009D218C"/>
    <w:rsid w:val="009D2205"/>
    <w:rsid w:val="009D3231"/>
    <w:rsid w:val="009D429E"/>
    <w:rsid w:val="009D5A8D"/>
    <w:rsid w:val="009D5B6C"/>
    <w:rsid w:val="009D666A"/>
    <w:rsid w:val="009D7DD5"/>
    <w:rsid w:val="009E078C"/>
    <w:rsid w:val="009E07C2"/>
    <w:rsid w:val="009E0A9D"/>
    <w:rsid w:val="009E0CD3"/>
    <w:rsid w:val="009E0F3C"/>
    <w:rsid w:val="009E0FC8"/>
    <w:rsid w:val="009E111F"/>
    <w:rsid w:val="009E2358"/>
    <w:rsid w:val="009E2793"/>
    <w:rsid w:val="009E2B42"/>
    <w:rsid w:val="009E2CC0"/>
    <w:rsid w:val="009E3215"/>
    <w:rsid w:val="009E3A8D"/>
    <w:rsid w:val="009E4150"/>
    <w:rsid w:val="009E4C00"/>
    <w:rsid w:val="009E4CA8"/>
    <w:rsid w:val="009E591A"/>
    <w:rsid w:val="009E5FA6"/>
    <w:rsid w:val="009E6743"/>
    <w:rsid w:val="009E689B"/>
    <w:rsid w:val="009E7029"/>
    <w:rsid w:val="009E793F"/>
    <w:rsid w:val="009E7E2F"/>
    <w:rsid w:val="009F03A1"/>
    <w:rsid w:val="009F047B"/>
    <w:rsid w:val="009F0499"/>
    <w:rsid w:val="009F169A"/>
    <w:rsid w:val="009F1AC3"/>
    <w:rsid w:val="009F2B52"/>
    <w:rsid w:val="009F39FE"/>
    <w:rsid w:val="009F52B2"/>
    <w:rsid w:val="009F53F4"/>
    <w:rsid w:val="009F53F7"/>
    <w:rsid w:val="009F5FFE"/>
    <w:rsid w:val="009F63E1"/>
    <w:rsid w:val="009F6861"/>
    <w:rsid w:val="009F6C43"/>
    <w:rsid w:val="009F762C"/>
    <w:rsid w:val="009F7775"/>
    <w:rsid w:val="009F79AD"/>
    <w:rsid w:val="00A0043C"/>
    <w:rsid w:val="00A011D6"/>
    <w:rsid w:val="00A01AAF"/>
    <w:rsid w:val="00A02054"/>
    <w:rsid w:val="00A02330"/>
    <w:rsid w:val="00A04ADB"/>
    <w:rsid w:val="00A04F77"/>
    <w:rsid w:val="00A04FB5"/>
    <w:rsid w:val="00A05EE1"/>
    <w:rsid w:val="00A0617D"/>
    <w:rsid w:val="00A104AA"/>
    <w:rsid w:val="00A111E1"/>
    <w:rsid w:val="00A12017"/>
    <w:rsid w:val="00A12B2F"/>
    <w:rsid w:val="00A157C9"/>
    <w:rsid w:val="00A17F31"/>
    <w:rsid w:val="00A207A2"/>
    <w:rsid w:val="00A21579"/>
    <w:rsid w:val="00A21658"/>
    <w:rsid w:val="00A21D48"/>
    <w:rsid w:val="00A22027"/>
    <w:rsid w:val="00A226F5"/>
    <w:rsid w:val="00A23265"/>
    <w:rsid w:val="00A24532"/>
    <w:rsid w:val="00A249AE"/>
    <w:rsid w:val="00A25BA3"/>
    <w:rsid w:val="00A27495"/>
    <w:rsid w:val="00A30396"/>
    <w:rsid w:val="00A3214C"/>
    <w:rsid w:val="00A32662"/>
    <w:rsid w:val="00A32F7E"/>
    <w:rsid w:val="00A334D0"/>
    <w:rsid w:val="00A337E9"/>
    <w:rsid w:val="00A3530B"/>
    <w:rsid w:val="00A362BF"/>
    <w:rsid w:val="00A371BF"/>
    <w:rsid w:val="00A373A7"/>
    <w:rsid w:val="00A4033B"/>
    <w:rsid w:val="00A40550"/>
    <w:rsid w:val="00A40DA6"/>
    <w:rsid w:val="00A416C2"/>
    <w:rsid w:val="00A41A97"/>
    <w:rsid w:val="00A43EC0"/>
    <w:rsid w:val="00A44584"/>
    <w:rsid w:val="00A4467C"/>
    <w:rsid w:val="00A45A5A"/>
    <w:rsid w:val="00A461AB"/>
    <w:rsid w:val="00A471FD"/>
    <w:rsid w:val="00A5275E"/>
    <w:rsid w:val="00A53730"/>
    <w:rsid w:val="00A53C73"/>
    <w:rsid w:val="00A54584"/>
    <w:rsid w:val="00A54A99"/>
    <w:rsid w:val="00A56021"/>
    <w:rsid w:val="00A56A4D"/>
    <w:rsid w:val="00A575BC"/>
    <w:rsid w:val="00A600E3"/>
    <w:rsid w:val="00A60612"/>
    <w:rsid w:val="00A607E9"/>
    <w:rsid w:val="00A60B72"/>
    <w:rsid w:val="00A61148"/>
    <w:rsid w:val="00A6174D"/>
    <w:rsid w:val="00A6188B"/>
    <w:rsid w:val="00A62EEA"/>
    <w:rsid w:val="00A63704"/>
    <w:rsid w:val="00A6401B"/>
    <w:rsid w:val="00A6438F"/>
    <w:rsid w:val="00A65015"/>
    <w:rsid w:val="00A65566"/>
    <w:rsid w:val="00A6596C"/>
    <w:rsid w:val="00A67CF9"/>
    <w:rsid w:val="00A707EF"/>
    <w:rsid w:val="00A70BA7"/>
    <w:rsid w:val="00A717A0"/>
    <w:rsid w:val="00A72048"/>
    <w:rsid w:val="00A7262E"/>
    <w:rsid w:val="00A72A21"/>
    <w:rsid w:val="00A72BF4"/>
    <w:rsid w:val="00A733FA"/>
    <w:rsid w:val="00A75159"/>
    <w:rsid w:val="00A75818"/>
    <w:rsid w:val="00A75C5A"/>
    <w:rsid w:val="00A774B1"/>
    <w:rsid w:val="00A77C2A"/>
    <w:rsid w:val="00A815A3"/>
    <w:rsid w:val="00A817D4"/>
    <w:rsid w:val="00A81CE4"/>
    <w:rsid w:val="00A82059"/>
    <w:rsid w:val="00A82D61"/>
    <w:rsid w:val="00A8336D"/>
    <w:rsid w:val="00A833DF"/>
    <w:rsid w:val="00A83541"/>
    <w:rsid w:val="00A83CE7"/>
    <w:rsid w:val="00A85973"/>
    <w:rsid w:val="00A85E60"/>
    <w:rsid w:val="00A86D41"/>
    <w:rsid w:val="00A872E5"/>
    <w:rsid w:val="00A87556"/>
    <w:rsid w:val="00A87A9E"/>
    <w:rsid w:val="00A87C76"/>
    <w:rsid w:val="00A90D9E"/>
    <w:rsid w:val="00A90F82"/>
    <w:rsid w:val="00A910E2"/>
    <w:rsid w:val="00A92235"/>
    <w:rsid w:val="00A92544"/>
    <w:rsid w:val="00A92621"/>
    <w:rsid w:val="00A92B33"/>
    <w:rsid w:val="00A9337B"/>
    <w:rsid w:val="00A933B1"/>
    <w:rsid w:val="00A93B6F"/>
    <w:rsid w:val="00A943C1"/>
    <w:rsid w:val="00A95CD3"/>
    <w:rsid w:val="00A95D35"/>
    <w:rsid w:val="00A965F2"/>
    <w:rsid w:val="00A9705F"/>
    <w:rsid w:val="00AA0315"/>
    <w:rsid w:val="00AA03B5"/>
    <w:rsid w:val="00AA293A"/>
    <w:rsid w:val="00AA2B30"/>
    <w:rsid w:val="00AA3F5C"/>
    <w:rsid w:val="00AA4378"/>
    <w:rsid w:val="00AA48FF"/>
    <w:rsid w:val="00AA6364"/>
    <w:rsid w:val="00AA6690"/>
    <w:rsid w:val="00AA6FB3"/>
    <w:rsid w:val="00AA73B3"/>
    <w:rsid w:val="00AA7547"/>
    <w:rsid w:val="00AA7CA6"/>
    <w:rsid w:val="00AB0647"/>
    <w:rsid w:val="00AB2481"/>
    <w:rsid w:val="00AB2CA2"/>
    <w:rsid w:val="00AB4E9D"/>
    <w:rsid w:val="00AB5757"/>
    <w:rsid w:val="00AB586D"/>
    <w:rsid w:val="00AB5D8E"/>
    <w:rsid w:val="00AB66D1"/>
    <w:rsid w:val="00AB679C"/>
    <w:rsid w:val="00AB6B84"/>
    <w:rsid w:val="00AC00C7"/>
    <w:rsid w:val="00AC12C3"/>
    <w:rsid w:val="00AC25AC"/>
    <w:rsid w:val="00AC27F8"/>
    <w:rsid w:val="00AC51C4"/>
    <w:rsid w:val="00AC5200"/>
    <w:rsid w:val="00AC6E2E"/>
    <w:rsid w:val="00AC760A"/>
    <w:rsid w:val="00AC7D2F"/>
    <w:rsid w:val="00AC7E53"/>
    <w:rsid w:val="00AD0C0E"/>
    <w:rsid w:val="00AD0DAC"/>
    <w:rsid w:val="00AD2675"/>
    <w:rsid w:val="00AD27BA"/>
    <w:rsid w:val="00AD2D34"/>
    <w:rsid w:val="00AD3134"/>
    <w:rsid w:val="00AD3BD6"/>
    <w:rsid w:val="00AD3C57"/>
    <w:rsid w:val="00AD5959"/>
    <w:rsid w:val="00AD629C"/>
    <w:rsid w:val="00AD6545"/>
    <w:rsid w:val="00AD6BD4"/>
    <w:rsid w:val="00AE14F2"/>
    <w:rsid w:val="00AE17A3"/>
    <w:rsid w:val="00AE1C72"/>
    <w:rsid w:val="00AE3314"/>
    <w:rsid w:val="00AE4819"/>
    <w:rsid w:val="00AE4F2F"/>
    <w:rsid w:val="00AE5294"/>
    <w:rsid w:val="00AE5321"/>
    <w:rsid w:val="00AE5489"/>
    <w:rsid w:val="00AE597E"/>
    <w:rsid w:val="00AE6A21"/>
    <w:rsid w:val="00AE7868"/>
    <w:rsid w:val="00AE7946"/>
    <w:rsid w:val="00AF0B99"/>
    <w:rsid w:val="00AF0F63"/>
    <w:rsid w:val="00AF1144"/>
    <w:rsid w:val="00AF129F"/>
    <w:rsid w:val="00AF2142"/>
    <w:rsid w:val="00AF254A"/>
    <w:rsid w:val="00AF29CA"/>
    <w:rsid w:val="00AF2ACF"/>
    <w:rsid w:val="00AF2F3A"/>
    <w:rsid w:val="00AF42C4"/>
    <w:rsid w:val="00AF4BAE"/>
    <w:rsid w:val="00AF5BDA"/>
    <w:rsid w:val="00AF633D"/>
    <w:rsid w:val="00AF7B93"/>
    <w:rsid w:val="00B004EA"/>
    <w:rsid w:val="00B00619"/>
    <w:rsid w:val="00B00908"/>
    <w:rsid w:val="00B00DB9"/>
    <w:rsid w:val="00B00E33"/>
    <w:rsid w:val="00B01916"/>
    <w:rsid w:val="00B0207F"/>
    <w:rsid w:val="00B044C7"/>
    <w:rsid w:val="00B05527"/>
    <w:rsid w:val="00B05698"/>
    <w:rsid w:val="00B058F0"/>
    <w:rsid w:val="00B0596A"/>
    <w:rsid w:val="00B05D48"/>
    <w:rsid w:val="00B05F0F"/>
    <w:rsid w:val="00B060CC"/>
    <w:rsid w:val="00B063AC"/>
    <w:rsid w:val="00B06708"/>
    <w:rsid w:val="00B0766A"/>
    <w:rsid w:val="00B07E5C"/>
    <w:rsid w:val="00B07F94"/>
    <w:rsid w:val="00B10642"/>
    <w:rsid w:val="00B10FF4"/>
    <w:rsid w:val="00B1283F"/>
    <w:rsid w:val="00B13AD3"/>
    <w:rsid w:val="00B13C71"/>
    <w:rsid w:val="00B14581"/>
    <w:rsid w:val="00B1572A"/>
    <w:rsid w:val="00B16CFD"/>
    <w:rsid w:val="00B170E3"/>
    <w:rsid w:val="00B173D0"/>
    <w:rsid w:val="00B176C7"/>
    <w:rsid w:val="00B202F0"/>
    <w:rsid w:val="00B2068E"/>
    <w:rsid w:val="00B2090D"/>
    <w:rsid w:val="00B21BB8"/>
    <w:rsid w:val="00B226C2"/>
    <w:rsid w:val="00B22796"/>
    <w:rsid w:val="00B22A2B"/>
    <w:rsid w:val="00B238C8"/>
    <w:rsid w:val="00B239EA"/>
    <w:rsid w:val="00B24108"/>
    <w:rsid w:val="00B2450E"/>
    <w:rsid w:val="00B24B99"/>
    <w:rsid w:val="00B24EB9"/>
    <w:rsid w:val="00B25E3B"/>
    <w:rsid w:val="00B25EE7"/>
    <w:rsid w:val="00B25F18"/>
    <w:rsid w:val="00B276AE"/>
    <w:rsid w:val="00B27DBC"/>
    <w:rsid w:val="00B30ED3"/>
    <w:rsid w:val="00B313A3"/>
    <w:rsid w:val="00B3218C"/>
    <w:rsid w:val="00B32196"/>
    <w:rsid w:val="00B337D0"/>
    <w:rsid w:val="00B3495E"/>
    <w:rsid w:val="00B34B88"/>
    <w:rsid w:val="00B3504B"/>
    <w:rsid w:val="00B3570E"/>
    <w:rsid w:val="00B363F4"/>
    <w:rsid w:val="00B36AB5"/>
    <w:rsid w:val="00B36DC5"/>
    <w:rsid w:val="00B3730E"/>
    <w:rsid w:val="00B377B6"/>
    <w:rsid w:val="00B37A7B"/>
    <w:rsid w:val="00B40A98"/>
    <w:rsid w:val="00B40AE6"/>
    <w:rsid w:val="00B40E5A"/>
    <w:rsid w:val="00B41D52"/>
    <w:rsid w:val="00B426D9"/>
    <w:rsid w:val="00B42CCA"/>
    <w:rsid w:val="00B430E0"/>
    <w:rsid w:val="00B44A24"/>
    <w:rsid w:val="00B44A7B"/>
    <w:rsid w:val="00B45BDF"/>
    <w:rsid w:val="00B4780A"/>
    <w:rsid w:val="00B505E6"/>
    <w:rsid w:val="00B510F9"/>
    <w:rsid w:val="00B51B61"/>
    <w:rsid w:val="00B5260D"/>
    <w:rsid w:val="00B530B8"/>
    <w:rsid w:val="00B534E7"/>
    <w:rsid w:val="00B54384"/>
    <w:rsid w:val="00B55096"/>
    <w:rsid w:val="00B554F2"/>
    <w:rsid w:val="00B562DD"/>
    <w:rsid w:val="00B57477"/>
    <w:rsid w:val="00B6029E"/>
    <w:rsid w:val="00B611E3"/>
    <w:rsid w:val="00B6154F"/>
    <w:rsid w:val="00B62845"/>
    <w:rsid w:val="00B62A8F"/>
    <w:rsid w:val="00B62FFA"/>
    <w:rsid w:val="00B6327B"/>
    <w:rsid w:val="00B63286"/>
    <w:rsid w:val="00B63B87"/>
    <w:rsid w:val="00B63F36"/>
    <w:rsid w:val="00B6489C"/>
    <w:rsid w:val="00B64C36"/>
    <w:rsid w:val="00B64E39"/>
    <w:rsid w:val="00B65F4B"/>
    <w:rsid w:val="00B6671B"/>
    <w:rsid w:val="00B667DB"/>
    <w:rsid w:val="00B66E23"/>
    <w:rsid w:val="00B6704E"/>
    <w:rsid w:val="00B67244"/>
    <w:rsid w:val="00B677F8"/>
    <w:rsid w:val="00B678B2"/>
    <w:rsid w:val="00B7058E"/>
    <w:rsid w:val="00B70962"/>
    <w:rsid w:val="00B72E42"/>
    <w:rsid w:val="00B72EEE"/>
    <w:rsid w:val="00B7352C"/>
    <w:rsid w:val="00B74072"/>
    <w:rsid w:val="00B74573"/>
    <w:rsid w:val="00B750A4"/>
    <w:rsid w:val="00B75758"/>
    <w:rsid w:val="00B75F7C"/>
    <w:rsid w:val="00B77826"/>
    <w:rsid w:val="00B7790F"/>
    <w:rsid w:val="00B80295"/>
    <w:rsid w:val="00B80D40"/>
    <w:rsid w:val="00B812A4"/>
    <w:rsid w:val="00B812AC"/>
    <w:rsid w:val="00B81A53"/>
    <w:rsid w:val="00B82C87"/>
    <w:rsid w:val="00B835FF"/>
    <w:rsid w:val="00B855DB"/>
    <w:rsid w:val="00B857A8"/>
    <w:rsid w:val="00B86423"/>
    <w:rsid w:val="00B8689C"/>
    <w:rsid w:val="00B873D8"/>
    <w:rsid w:val="00B8757F"/>
    <w:rsid w:val="00B90300"/>
    <w:rsid w:val="00B90F05"/>
    <w:rsid w:val="00B91351"/>
    <w:rsid w:val="00B91906"/>
    <w:rsid w:val="00B92A81"/>
    <w:rsid w:val="00B93AF2"/>
    <w:rsid w:val="00B93EA1"/>
    <w:rsid w:val="00B94364"/>
    <w:rsid w:val="00B94B84"/>
    <w:rsid w:val="00B94E98"/>
    <w:rsid w:val="00B9635C"/>
    <w:rsid w:val="00B96AA4"/>
    <w:rsid w:val="00B973E1"/>
    <w:rsid w:val="00B97A0C"/>
    <w:rsid w:val="00BA2353"/>
    <w:rsid w:val="00BA2A92"/>
    <w:rsid w:val="00BA359F"/>
    <w:rsid w:val="00BA3641"/>
    <w:rsid w:val="00BA3E2E"/>
    <w:rsid w:val="00BA41DD"/>
    <w:rsid w:val="00BA4FEC"/>
    <w:rsid w:val="00BA5789"/>
    <w:rsid w:val="00BA5E96"/>
    <w:rsid w:val="00BA6A15"/>
    <w:rsid w:val="00BA7007"/>
    <w:rsid w:val="00BA7559"/>
    <w:rsid w:val="00BA79B2"/>
    <w:rsid w:val="00BA7A16"/>
    <w:rsid w:val="00BA7D0B"/>
    <w:rsid w:val="00BB06A2"/>
    <w:rsid w:val="00BB07C1"/>
    <w:rsid w:val="00BB0B58"/>
    <w:rsid w:val="00BB0E58"/>
    <w:rsid w:val="00BB1FE1"/>
    <w:rsid w:val="00BB2E9C"/>
    <w:rsid w:val="00BB3007"/>
    <w:rsid w:val="00BB3D18"/>
    <w:rsid w:val="00BB4203"/>
    <w:rsid w:val="00BB45AE"/>
    <w:rsid w:val="00BB4B75"/>
    <w:rsid w:val="00BB56DE"/>
    <w:rsid w:val="00BB6F07"/>
    <w:rsid w:val="00BC1041"/>
    <w:rsid w:val="00BC15C8"/>
    <w:rsid w:val="00BC170E"/>
    <w:rsid w:val="00BC24A3"/>
    <w:rsid w:val="00BC319B"/>
    <w:rsid w:val="00BC31ED"/>
    <w:rsid w:val="00BC3427"/>
    <w:rsid w:val="00BC37B5"/>
    <w:rsid w:val="00BC45EE"/>
    <w:rsid w:val="00BC4756"/>
    <w:rsid w:val="00BC51AC"/>
    <w:rsid w:val="00BC540D"/>
    <w:rsid w:val="00BC6301"/>
    <w:rsid w:val="00BD0F73"/>
    <w:rsid w:val="00BD1E1C"/>
    <w:rsid w:val="00BD2A71"/>
    <w:rsid w:val="00BD2FFB"/>
    <w:rsid w:val="00BD38AD"/>
    <w:rsid w:val="00BD4561"/>
    <w:rsid w:val="00BD469A"/>
    <w:rsid w:val="00BD4C45"/>
    <w:rsid w:val="00BD4FC3"/>
    <w:rsid w:val="00BD523C"/>
    <w:rsid w:val="00BD573E"/>
    <w:rsid w:val="00BD5957"/>
    <w:rsid w:val="00BD61BB"/>
    <w:rsid w:val="00BD665F"/>
    <w:rsid w:val="00BD696E"/>
    <w:rsid w:val="00BD6E39"/>
    <w:rsid w:val="00BD7C71"/>
    <w:rsid w:val="00BD7D08"/>
    <w:rsid w:val="00BE0BA7"/>
    <w:rsid w:val="00BE15C9"/>
    <w:rsid w:val="00BE197B"/>
    <w:rsid w:val="00BE3EBB"/>
    <w:rsid w:val="00BE3EF9"/>
    <w:rsid w:val="00BE4019"/>
    <w:rsid w:val="00BE56C0"/>
    <w:rsid w:val="00BE7346"/>
    <w:rsid w:val="00BF01CE"/>
    <w:rsid w:val="00BF0CA1"/>
    <w:rsid w:val="00BF0F94"/>
    <w:rsid w:val="00BF1324"/>
    <w:rsid w:val="00BF19BE"/>
    <w:rsid w:val="00BF215E"/>
    <w:rsid w:val="00BF262B"/>
    <w:rsid w:val="00BF3C17"/>
    <w:rsid w:val="00BF4429"/>
    <w:rsid w:val="00BF53EC"/>
    <w:rsid w:val="00BF59C9"/>
    <w:rsid w:val="00BF5F22"/>
    <w:rsid w:val="00BF6084"/>
    <w:rsid w:val="00BF623C"/>
    <w:rsid w:val="00C02B4D"/>
    <w:rsid w:val="00C03402"/>
    <w:rsid w:val="00C046CC"/>
    <w:rsid w:val="00C051E7"/>
    <w:rsid w:val="00C052D3"/>
    <w:rsid w:val="00C05D43"/>
    <w:rsid w:val="00C05D8B"/>
    <w:rsid w:val="00C070F7"/>
    <w:rsid w:val="00C07194"/>
    <w:rsid w:val="00C11CAC"/>
    <w:rsid w:val="00C11D3A"/>
    <w:rsid w:val="00C12060"/>
    <w:rsid w:val="00C1261A"/>
    <w:rsid w:val="00C13A40"/>
    <w:rsid w:val="00C16416"/>
    <w:rsid w:val="00C165B2"/>
    <w:rsid w:val="00C1694A"/>
    <w:rsid w:val="00C20406"/>
    <w:rsid w:val="00C206A3"/>
    <w:rsid w:val="00C2110D"/>
    <w:rsid w:val="00C2181E"/>
    <w:rsid w:val="00C21F07"/>
    <w:rsid w:val="00C2244C"/>
    <w:rsid w:val="00C22C25"/>
    <w:rsid w:val="00C22C9B"/>
    <w:rsid w:val="00C2392D"/>
    <w:rsid w:val="00C25518"/>
    <w:rsid w:val="00C26347"/>
    <w:rsid w:val="00C26A60"/>
    <w:rsid w:val="00C27313"/>
    <w:rsid w:val="00C2751E"/>
    <w:rsid w:val="00C30831"/>
    <w:rsid w:val="00C3104A"/>
    <w:rsid w:val="00C33088"/>
    <w:rsid w:val="00C3321C"/>
    <w:rsid w:val="00C3343C"/>
    <w:rsid w:val="00C34273"/>
    <w:rsid w:val="00C369DA"/>
    <w:rsid w:val="00C36E27"/>
    <w:rsid w:val="00C37B35"/>
    <w:rsid w:val="00C4075F"/>
    <w:rsid w:val="00C4104E"/>
    <w:rsid w:val="00C41C06"/>
    <w:rsid w:val="00C41E65"/>
    <w:rsid w:val="00C433F7"/>
    <w:rsid w:val="00C43DDE"/>
    <w:rsid w:val="00C440AA"/>
    <w:rsid w:val="00C44EE1"/>
    <w:rsid w:val="00C45C19"/>
    <w:rsid w:val="00C45E7F"/>
    <w:rsid w:val="00C46467"/>
    <w:rsid w:val="00C47B52"/>
    <w:rsid w:val="00C47CE0"/>
    <w:rsid w:val="00C513FF"/>
    <w:rsid w:val="00C51F40"/>
    <w:rsid w:val="00C52D77"/>
    <w:rsid w:val="00C52DF4"/>
    <w:rsid w:val="00C53422"/>
    <w:rsid w:val="00C550A4"/>
    <w:rsid w:val="00C564BE"/>
    <w:rsid w:val="00C5660B"/>
    <w:rsid w:val="00C56935"/>
    <w:rsid w:val="00C56BB6"/>
    <w:rsid w:val="00C56BE9"/>
    <w:rsid w:val="00C5735A"/>
    <w:rsid w:val="00C574CB"/>
    <w:rsid w:val="00C611A8"/>
    <w:rsid w:val="00C612D4"/>
    <w:rsid w:val="00C616D9"/>
    <w:rsid w:val="00C621C7"/>
    <w:rsid w:val="00C62C85"/>
    <w:rsid w:val="00C63579"/>
    <w:rsid w:val="00C63915"/>
    <w:rsid w:val="00C63998"/>
    <w:rsid w:val="00C64A01"/>
    <w:rsid w:val="00C65334"/>
    <w:rsid w:val="00C65511"/>
    <w:rsid w:val="00C655A8"/>
    <w:rsid w:val="00C673B5"/>
    <w:rsid w:val="00C67930"/>
    <w:rsid w:val="00C713DA"/>
    <w:rsid w:val="00C71657"/>
    <w:rsid w:val="00C719A1"/>
    <w:rsid w:val="00C720BC"/>
    <w:rsid w:val="00C724AD"/>
    <w:rsid w:val="00C72F46"/>
    <w:rsid w:val="00C737C9"/>
    <w:rsid w:val="00C7391E"/>
    <w:rsid w:val="00C73FF5"/>
    <w:rsid w:val="00C74E86"/>
    <w:rsid w:val="00C762E7"/>
    <w:rsid w:val="00C8058D"/>
    <w:rsid w:val="00C81F12"/>
    <w:rsid w:val="00C82BED"/>
    <w:rsid w:val="00C83C66"/>
    <w:rsid w:val="00C83D8A"/>
    <w:rsid w:val="00C8437D"/>
    <w:rsid w:val="00C843A0"/>
    <w:rsid w:val="00C8469C"/>
    <w:rsid w:val="00C86163"/>
    <w:rsid w:val="00C86B91"/>
    <w:rsid w:val="00C86DA5"/>
    <w:rsid w:val="00C870D6"/>
    <w:rsid w:val="00C8746C"/>
    <w:rsid w:val="00C87D3A"/>
    <w:rsid w:val="00C87DB0"/>
    <w:rsid w:val="00C91699"/>
    <w:rsid w:val="00C91C17"/>
    <w:rsid w:val="00C91D3E"/>
    <w:rsid w:val="00C9276B"/>
    <w:rsid w:val="00C93A58"/>
    <w:rsid w:val="00C9656A"/>
    <w:rsid w:val="00C966CD"/>
    <w:rsid w:val="00C9776C"/>
    <w:rsid w:val="00C97BFE"/>
    <w:rsid w:val="00C97CF5"/>
    <w:rsid w:val="00C97F5D"/>
    <w:rsid w:val="00CA0251"/>
    <w:rsid w:val="00CA0E2D"/>
    <w:rsid w:val="00CA1444"/>
    <w:rsid w:val="00CA19FE"/>
    <w:rsid w:val="00CA2081"/>
    <w:rsid w:val="00CA279F"/>
    <w:rsid w:val="00CA290F"/>
    <w:rsid w:val="00CA2FEF"/>
    <w:rsid w:val="00CA33B7"/>
    <w:rsid w:val="00CA48C7"/>
    <w:rsid w:val="00CA4A1F"/>
    <w:rsid w:val="00CA4F18"/>
    <w:rsid w:val="00CA54D5"/>
    <w:rsid w:val="00CA5EF4"/>
    <w:rsid w:val="00CA6361"/>
    <w:rsid w:val="00CA75D7"/>
    <w:rsid w:val="00CB0751"/>
    <w:rsid w:val="00CB0A43"/>
    <w:rsid w:val="00CB0DAD"/>
    <w:rsid w:val="00CB1B26"/>
    <w:rsid w:val="00CB2015"/>
    <w:rsid w:val="00CB274B"/>
    <w:rsid w:val="00CB2F7C"/>
    <w:rsid w:val="00CB3027"/>
    <w:rsid w:val="00CB3601"/>
    <w:rsid w:val="00CB40BB"/>
    <w:rsid w:val="00CB48D9"/>
    <w:rsid w:val="00CB4978"/>
    <w:rsid w:val="00CB5015"/>
    <w:rsid w:val="00CB5F7B"/>
    <w:rsid w:val="00CB7340"/>
    <w:rsid w:val="00CB7E88"/>
    <w:rsid w:val="00CC0CD8"/>
    <w:rsid w:val="00CC132C"/>
    <w:rsid w:val="00CC2ABF"/>
    <w:rsid w:val="00CC2B89"/>
    <w:rsid w:val="00CC3E75"/>
    <w:rsid w:val="00CC3EFD"/>
    <w:rsid w:val="00CC4160"/>
    <w:rsid w:val="00CC4924"/>
    <w:rsid w:val="00CC495E"/>
    <w:rsid w:val="00CC50DD"/>
    <w:rsid w:val="00CC5720"/>
    <w:rsid w:val="00CC587C"/>
    <w:rsid w:val="00CC5EE6"/>
    <w:rsid w:val="00CC682C"/>
    <w:rsid w:val="00CC749C"/>
    <w:rsid w:val="00CD05D2"/>
    <w:rsid w:val="00CD071E"/>
    <w:rsid w:val="00CD1518"/>
    <w:rsid w:val="00CD1FD0"/>
    <w:rsid w:val="00CD21DA"/>
    <w:rsid w:val="00CD25A2"/>
    <w:rsid w:val="00CD290C"/>
    <w:rsid w:val="00CD36A6"/>
    <w:rsid w:val="00CD3960"/>
    <w:rsid w:val="00CD4062"/>
    <w:rsid w:val="00CD4383"/>
    <w:rsid w:val="00CD62DD"/>
    <w:rsid w:val="00CD7B52"/>
    <w:rsid w:val="00CE01A9"/>
    <w:rsid w:val="00CE02BE"/>
    <w:rsid w:val="00CE03CA"/>
    <w:rsid w:val="00CE095D"/>
    <w:rsid w:val="00CE10DF"/>
    <w:rsid w:val="00CE183E"/>
    <w:rsid w:val="00CE35AA"/>
    <w:rsid w:val="00CE42D5"/>
    <w:rsid w:val="00CE4CA4"/>
    <w:rsid w:val="00CE58C1"/>
    <w:rsid w:val="00CE5DBB"/>
    <w:rsid w:val="00CE62F6"/>
    <w:rsid w:val="00CE72DA"/>
    <w:rsid w:val="00CE73D0"/>
    <w:rsid w:val="00CE7D6C"/>
    <w:rsid w:val="00CF0079"/>
    <w:rsid w:val="00CF05DB"/>
    <w:rsid w:val="00CF072A"/>
    <w:rsid w:val="00CF0957"/>
    <w:rsid w:val="00CF0F43"/>
    <w:rsid w:val="00CF1F0D"/>
    <w:rsid w:val="00CF20C2"/>
    <w:rsid w:val="00CF3F27"/>
    <w:rsid w:val="00CF4E76"/>
    <w:rsid w:val="00CF4EBF"/>
    <w:rsid w:val="00CF53F3"/>
    <w:rsid w:val="00CF6438"/>
    <w:rsid w:val="00CF79F9"/>
    <w:rsid w:val="00D011BC"/>
    <w:rsid w:val="00D02487"/>
    <w:rsid w:val="00D037E7"/>
    <w:rsid w:val="00D03870"/>
    <w:rsid w:val="00D038B8"/>
    <w:rsid w:val="00D0402F"/>
    <w:rsid w:val="00D05D60"/>
    <w:rsid w:val="00D069CF"/>
    <w:rsid w:val="00D073AC"/>
    <w:rsid w:val="00D1025A"/>
    <w:rsid w:val="00D106F6"/>
    <w:rsid w:val="00D10FC6"/>
    <w:rsid w:val="00D113B5"/>
    <w:rsid w:val="00D127AB"/>
    <w:rsid w:val="00D12D94"/>
    <w:rsid w:val="00D12D9B"/>
    <w:rsid w:val="00D13019"/>
    <w:rsid w:val="00D143A7"/>
    <w:rsid w:val="00D14BE9"/>
    <w:rsid w:val="00D150F5"/>
    <w:rsid w:val="00D1572B"/>
    <w:rsid w:val="00D15845"/>
    <w:rsid w:val="00D173F4"/>
    <w:rsid w:val="00D1763C"/>
    <w:rsid w:val="00D17DC2"/>
    <w:rsid w:val="00D17F28"/>
    <w:rsid w:val="00D2052E"/>
    <w:rsid w:val="00D20A51"/>
    <w:rsid w:val="00D20D87"/>
    <w:rsid w:val="00D214AB"/>
    <w:rsid w:val="00D24BE0"/>
    <w:rsid w:val="00D25A82"/>
    <w:rsid w:val="00D25D0F"/>
    <w:rsid w:val="00D25DE5"/>
    <w:rsid w:val="00D25FC9"/>
    <w:rsid w:val="00D2636B"/>
    <w:rsid w:val="00D26439"/>
    <w:rsid w:val="00D2693B"/>
    <w:rsid w:val="00D26956"/>
    <w:rsid w:val="00D26AEA"/>
    <w:rsid w:val="00D26D29"/>
    <w:rsid w:val="00D311B3"/>
    <w:rsid w:val="00D31807"/>
    <w:rsid w:val="00D31B9F"/>
    <w:rsid w:val="00D33344"/>
    <w:rsid w:val="00D33E13"/>
    <w:rsid w:val="00D34AF0"/>
    <w:rsid w:val="00D34D93"/>
    <w:rsid w:val="00D3650D"/>
    <w:rsid w:val="00D3753F"/>
    <w:rsid w:val="00D40B53"/>
    <w:rsid w:val="00D42D8B"/>
    <w:rsid w:val="00D4335C"/>
    <w:rsid w:val="00D44782"/>
    <w:rsid w:val="00D44A0F"/>
    <w:rsid w:val="00D4547A"/>
    <w:rsid w:val="00D45EC4"/>
    <w:rsid w:val="00D50907"/>
    <w:rsid w:val="00D50C29"/>
    <w:rsid w:val="00D50DA1"/>
    <w:rsid w:val="00D51486"/>
    <w:rsid w:val="00D52D12"/>
    <w:rsid w:val="00D52FFD"/>
    <w:rsid w:val="00D534C5"/>
    <w:rsid w:val="00D552C1"/>
    <w:rsid w:val="00D555E0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233"/>
    <w:rsid w:val="00D63A32"/>
    <w:rsid w:val="00D6464E"/>
    <w:rsid w:val="00D66951"/>
    <w:rsid w:val="00D67148"/>
    <w:rsid w:val="00D67925"/>
    <w:rsid w:val="00D6792E"/>
    <w:rsid w:val="00D71067"/>
    <w:rsid w:val="00D7312A"/>
    <w:rsid w:val="00D73B29"/>
    <w:rsid w:val="00D73E84"/>
    <w:rsid w:val="00D73F3A"/>
    <w:rsid w:val="00D740C7"/>
    <w:rsid w:val="00D752E4"/>
    <w:rsid w:val="00D755BE"/>
    <w:rsid w:val="00D758E1"/>
    <w:rsid w:val="00D75F8D"/>
    <w:rsid w:val="00D76A3B"/>
    <w:rsid w:val="00D772B9"/>
    <w:rsid w:val="00D77F5D"/>
    <w:rsid w:val="00D80093"/>
    <w:rsid w:val="00D80BCA"/>
    <w:rsid w:val="00D80FC1"/>
    <w:rsid w:val="00D83BD3"/>
    <w:rsid w:val="00D83FF1"/>
    <w:rsid w:val="00D84054"/>
    <w:rsid w:val="00D846B3"/>
    <w:rsid w:val="00D847FC"/>
    <w:rsid w:val="00D9011C"/>
    <w:rsid w:val="00D9015C"/>
    <w:rsid w:val="00D90480"/>
    <w:rsid w:val="00D90EED"/>
    <w:rsid w:val="00D9114C"/>
    <w:rsid w:val="00D91D3F"/>
    <w:rsid w:val="00D92F35"/>
    <w:rsid w:val="00D93167"/>
    <w:rsid w:val="00D9391B"/>
    <w:rsid w:val="00D949EE"/>
    <w:rsid w:val="00D953E9"/>
    <w:rsid w:val="00D9580C"/>
    <w:rsid w:val="00D958B8"/>
    <w:rsid w:val="00D95DBD"/>
    <w:rsid w:val="00D9630C"/>
    <w:rsid w:val="00D97939"/>
    <w:rsid w:val="00D97C80"/>
    <w:rsid w:val="00DA2CFE"/>
    <w:rsid w:val="00DA341B"/>
    <w:rsid w:val="00DA3494"/>
    <w:rsid w:val="00DA36C2"/>
    <w:rsid w:val="00DA3A12"/>
    <w:rsid w:val="00DA453E"/>
    <w:rsid w:val="00DA4D1E"/>
    <w:rsid w:val="00DA5338"/>
    <w:rsid w:val="00DA652D"/>
    <w:rsid w:val="00DA7029"/>
    <w:rsid w:val="00DB0180"/>
    <w:rsid w:val="00DB0701"/>
    <w:rsid w:val="00DB09AE"/>
    <w:rsid w:val="00DB0A7D"/>
    <w:rsid w:val="00DB0E9D"/>
    <w:rsid w:val="00DB1156"/>
    <w:rsid w:val="00DB2883"/>
    <w:rsid w:val="00DB3384"/>
    <w:rsid w:val="00DB349F"/>
    <w:rsid w:val="00DB4794"/>
    <w:rsid w:val="00DB4BCC"/>
    <w:rsid w:val="00DB5068"/>
    <w:rsid w:val="00DB625E"/>
    <w:rsid w:val="00DB67D4"/>
    <w:rsid w:val="00DB72F1"/>
    <w:rsid w:val="00DB76C4"/>
    <w:rsid w:val="00DB770F"/>
    <w:rsid w:val="00DC0130"/>
    <w:rsid w:val="00DC219C"/>
    <w:rsid w:val="00DC300B"/>
    <w:rsid w:val="00DC3066"/>
    <w:rsid w:val="00DC312D"/>
    <w:rsid w:val="00DC3187"/>
    <w:rsid w:val="00DC38CC"/>
    <w:rsid w:val="00DC3FF8"/>
    <w:rsid w:val="00DC49AE"/>
    <w:rsid w:val="00DC4F2D"/>
    <w:rsid w:val="00DC533A"/>
    <w:rsid w:val="00DC5727"/>
    <w:rsid w:val="00DC662E"/>
    <w:rsid w:val="00DC68DA"/>
    <w:rsid w:val="00DC76ED"/>
    <w:rsid w:val="00DC7A00"/>
    <w:rsid w:val="00DD09C3"/>
    <w:rsid w:val="00DD128A"/>
    <w:rsid w:val="00DD1C39"/>
    <w:rsid w:val="00DD1CBF"/>
    <w:rsid w:val="00DD1CE1"/>
    <w:rsid w:val="00DD344F"/>
    <w:rsid w:val="00DD43F5"/>
    <w:rsid w:val="00DD47DC"/>
    <w:rsid w:val="00DD515A"/>
    <w:rsid w:val="00DD649F"/>
    <w:rsid w:val="00DD6D1E"/>
    <w:rsid w:val="00DD73BC"/>
    <w:rsid w:val="00DE0124"/>
    <w:rsid w:val="00DE0AB1"/>
    <w:rsid w:val="00DE1802"/>
    <w:rsid w:val="00DE1913"/>
    <w:rsid w:val="00DE1A9C"/>
    <w:rsid w:val="00DE1CE6"/>
    <w:rsid w:val="00DE2007"/>
    <w:rsid w:val="00DE24D9"/>
    <w:rsid w:val="00DE3049"/>
    <w:rsid w:val="00DE4031"/>
    <w:rsid w:val="00DE42CB"/>
    <w:rsid w:val="00DE55F8"/>
    <w:rsid w:val="00DE59F9"/>
    <w:rsid w:val="00DE5AB9"/>
    <w:rsid w:val="00DE6D43"/>
    <w:rsid w:val="00DE6F83"/>
    <w:rsid w:val="00DF0238"/>
    <w:rsid w:val="00DF0CA6"/>
    <w:rsid w:val="00DF2791"/>
    <w:rsid w:val="00DF2A46"/>
    <w:rsid w:val="00DF2AB5"/>
    <w:rsid w:val="00DF3090"/>
    <w:rsid w:val="00DF30AF"/>
    <w:rsid w:val="00DF3747"/>
    <w:rsid w:val="00DF3A05"/>
    <w:rsid w:val="00DF4777"/>
    <w:rsid w:val="00DF4B85"/>
    <w:rsid w:val="00DF4D76"/>
    <w:rsid w:val="00DF61E1"/>
    <w:rsid w:val="00DF6515"/>
    <w:rsid w:val="00DF77A2"/>
    <w:rsid w:val="00E00899"/>
    <w:rsid w:val="00E00A8A"/>
    <w:rsid w:val="00E0121A"/>
    <w:rsid w:val="00E01341"/>
    <w:rsid w:val="00E01379"/>
    <w:rsid w:val="00E0308B"/>
    <w:rsid w:val="00E035EB"/>
    <w:rsid w:val="00E0394F"/>
    <w:rsid w:val="00E04546"/>
    <w:rsid w:val="00E04815"/>
    <w:rsid w:val="00E04E3D"/>
    <w:rsid w:val="00E052F2"/>
    <w:rsid w:val="00E06B81"/>
    <w:rsid w:val="00E07391"/>
    <w:rsid w:val="00E0762E"/>
    <w:rsid w:val="00E07818"/>
    <w:rsid w:val="00E111CD"/>
    <w:rsid w:val="00E113B4"/>
    <w:rsid w:val="00E11531"/>
    <w:rsid w:val="00E11CF7"/>
    <w:rsid w:val="00E1244C"/>
    <w:rsid w:val="00E12F84"/>
    <w:rsid w:val="00E133D3"/>
    <w:rsid w:val="00E13646"/>
    <w:rsid w:val="00E14AC6"/>
    <w:rsid w:val="00E156C5"/>
    <w:rsid w:val="00E1575C"/>
    <w:rsid w:val="00E159E5"/>
    <w:rsid w:val="00E16168"/>
    <w:rsid w:val="00E16752"/>
    <w:rsid w:val="00E169B4"/>
    <w:rsid w:val="00E20B75"/>
    <w:rsid w:val="00E212DF"/>
    <w:rsid w:val="00E214E8"/>
    <w:rsid w:val="00E22AF6"/>
    <w:rsid w:val="00E22C20"/>
    <w:rsid w:val="00E23E8B"/>
    <w:rsid w:val="00E25630"/>
    <w:rsid w:val="00E26660"/>
    <w:rsid w:val="00E31C6E"/>
    <w:rsid w:val="00E31EEB"/>
    <w:rsid w:val="00E32DAB"/>
    <w:rsid w:val="00E337A8"/>
    <w:rsid w:val="00E33CF9"/>
    <w:rsid w:val="00E34A4D"/>
    <w:rsid w:val="00E36822"/>
    <w:rsid w:val="00E373C3"/>
    <w:rsid w:val="00E37F10"/>
    <w:rsid w:val="00E40F21"/>
    <w:rsid w:val="00E40F72"/>
    <w:rsid w:val="00E42D86"/>
    <w:rsid w:val="00E42ED8"/>
    <w:rsid w:val="00E433BB"/>
    <w:rsid w:val="00E44413"/>
    <w:rsid w:val="00E45D05"/>
    <w:rsid w:val="00E45F24"/>
    <w:rsid w:val="00E4763F"/>
    <w:rsid w:val="00E47B9A"/>
    <w:rsid w:val="00E47D62"/>
    <w:rsid w:val="00E47DBD"/>
    <w:rsid w:val="00E51036"/>
    <w:rsid w:val="00E5126F"/>
    <w:rsid w:val="00E51647"/>
    <w:rsid w:val="00E517EB"/>
    <w:rsid w:val="00E51D77"/>
    <w:rsid w:val="00E5254B"/>
    <w:rsid w:val="00E52C93"/>
    <w:rsid w:val="00E53474"/>
    <w:rsid w:val="00E535DE"/>
    <w:rsid w:val="00E535F3"/>
    <w:rsid w:val="00E53B5D"/>
    <w:rsid w:val="00E53C60"/>
    <w:rsid w:val="00E54E51"/>
    <w:rsid w:val="00E5542B"/>
    <w:rsid w:val="00E560DB"/>
    <w:rsid w:val="00E5628B"/>
    <w:rsid w:val="00E565B5"/>
    <w:rsid w:val="00E56704"/>
    <w:rsid w:val="00E571B4"/>
    <w:rsid w:val="00E57D8E"/>
    <w:rsid w:val="00E60FF4"/>
    <w:rsid w:val="00E617A1"/>
    <w:rsid w:val="00E61D2D"/>
    <w:rsid w:val="00E62B74"/>
    <w:rsid w:val="00E63108"/>
    <w:rsid w:val="00E635CE"/>
    <w:rsid w:val="00E6430A"/>
    <w:rsid w:val="00E64899"/>
    <w:rsid w:val="00E65113"/>
    <w:rsid w:val="00E670E8"/>
    <w:rsid w:val="00E705E6"/>
    <w:rsid w:val="00E7133D"/>
    <w:rsid w:val="00E7172A"/>
    <w:rsid w:val="00E719FF"/>
    <w:rsid w:val="00E71D5E"/>
    <w:rsid w:val="00E72A8F"/>
    <w:rsid w:val="00E74294"/>
    <w:rsid w:val="00E74503"/>
    <w:rsid w:val="00E745EB"/>
    <w:rsid w:val="00E75DB4"/>
    <w:rsid w:val="00E76896"/>
    <w:rsid w:val="00E77031"/>
    <w:rsid w:val="00E777E5"/>
    <w:rsid w:val="00E77C65"/>
    <w:rsid w:val="00E80363"/>
    <w:rsid w:val="00E8039C"/>
    <w:rsid w:val="00E81202"/>
    <w:rsid w:val="00E82162"/>
    <w:rsid w:val="00E821B7"/>
    <w:rsid w:val="00E8376F"/>
    <w:rsid w:val="00E83EDC"/>
    <w:rsid w:val="00E84386"/>
    <w:rsid w:val="00E846DB"/>
    <w:rsid w:val="00E85663"/>
    <w:rsid w:val="00E864DB"/>
    <w:rsid w:val="00E86964"/>
    <w:rsid w:val="00E86972"/>
    <w:rsid w:val="00E86D3C"/>
    <w:rsid w:val="00E874A9"/>
    <w:rsid w:val="00E8772C"/>
    <w:rsid w:val="00E8775B"/>
    <w:rsid w:val="00E8787D"/>
    <w:rsid w:val="00E9104C"/>
    <w:rsid w:val="00E912E7"/>
    <w:rsid w:val="00E92423"/>
    <w:rsid w:val="00E925BB"/>
    <w:rsid w:val="00E92872"/>
    <w:rsid w:val="00E9345B"/>
    <w:rsid w:val="00E93477"/>
    <w:rsid w:val="00E93AF1"/>
    <w:rsid w:val="00E9512A"/>
    <w:rsid w:val="00E95169"/>
    <w:rsid w:val="00E967D4"/>
    <w:rsid w:val="00E97256"/>
    <w:rsid w:val="00EA0176"/>
    <w:rsid w:val="00EA0494"/>
    <w:rsid w:val="00EA1888"/>
    <w:rsid w:val="00EA2E14"/>
    <w:rsid w:val="00EA3547"/>
    <w:rsid w:val="00EA35AD"/>
    <w:rsid w:val="00EA37A8"/>
    <w:rsid w:val="00EA4595"/>
    <w:rsid w:val="00EA552B"/>
    <w:rsid w:val="00EA5B4B"/>
    <w:rsid w:val="00EA65CF"/>
    <w:rsid w:val="00EA6959"/>
    <w:rsid w:val="00EA7621"/>
    <w:rsid w:val="00EB0197"/>
    <w:rsid w:val="00EB05A3"/>
    <w:rsid w:val="00EB067B"/>
    <w:rsid w:val="00EB0BEA"/>
    <w:rsid w:val="00EB1305"/>
    <w:rsid w:val="00EB23C6"/>
    <w:rsid w:val="00EB28D5"/>
    <w:rsid w:val="00EB2C75"/>
    <w:rsid w:val="00EB3011"/>
    <w:rsid w:val="00EB398B"/>
    <w:rsid w:val="00EB40A0"/>
    <w:rsid w:val="00EB410A"/>
    <w:rsid w:val="00EB46F2"/>
    <w:rsid w:val="00EB486B"/>
    <w:rsid w:val="00EB499D"/>
    <w:rsid w:val="00EB4A51"/>
    <w:rsid w:val="00EB5C79"/>
    <w:rsid w:val="00EB6153"/>
    <w:rsid w:val="00EB7740"/>
    <w:rsid w:val="00EB792D"/>
    <w:rsid w:val="00EC0121"/>
    <w:rsid w:val="00EC094E"/>
    <w:rsid w:val="00EC0BE6"/>
    <w:rsid w:val="00EC114A"/>
    <w:rsid w:val="00EC1F3F"/>
    <w:rsid w:val="00EC2514"/>
    <w:rsid w:val="00EC33EE"/>
    <w:rsid w:val="00EC3C1C"/>
    <w:rsid w:val="00EC3E9A"/>
    <w:rsid w:val="00EC486B"/>
    <w:rsid w:val="00EC54DC"/>
    <w:rsid w:val="00EC6212"/>
    <w:rsid w:val="00EC6BCB"/>
    <w:rsid w:val="00ED006C"/>
    <w:rsid w:val="00ED043C"/>
    <w:rsid w:val="00ED15F2"/>
    <w:rsid w:val="00ED17CF"/>
    <w:rsid w:val="00ED1FD2"/>
    <w:rsid w:val="00ED35DC"/>
    <w:rsid w:val="00ED505E"/>
    <w:rsid w:val="00ED53AD"/>
    <w:rsid w:val="00ED59AC"/>
    <w:rsid w:val="00ED59BC"/>
    <w:rsid w:val="00ED5E77"/>
    <w:rsid w:val="00ED6717"/>
    <w:rsid w:val="00ED7E10"/>
    <w:rsid w:val="00EE009E"/>
    <w:rsid w:val="00EE016D"/>
    <w:rsid w:val="00EE0333"/>
    <w:rsid w:val="00EE0B4C"/>
    <w:rsid w:val="00EE1D69"/>
    <w:rsid w:val="00EE2ABA"/>
    <w:rsid w:val="00EE35EF"/>
    <w:rsid w:val="00EE4423"/>
    <w:rsid w:val="00EE45C7"/>
    <w:rsid w:val="00EE495B"/>
    <w:rsid w:val="00EE5238"/>
    <w:rsid w:val="00EE5D88"/>
    <w:rsid w:val="00EE6B67"/>
    <w:rsid w:val="00EE6DD9"/>
    <w:rsid w:val="00EE76A8"/>
    <w:rsid w:val="00EE76DA"/>
    <w:rsid w:val="00EE79EC"/>
    <w:rsid w:val="00EF0EF6"/>
    <w:rsid w:val="00EF234D"/>
    <w:rsid w:val="00EF3ADB"/>
    <w:rsid w:val="00EF3C9B"/>
    <w:rsid w:val="00EF534E"/>
    <w:rsid w:val="00EF54B3"/>
    <w:rsid w:val="00EF601E"/>
    <w:rsid w:val="00EF69CD"/>
    <w:rsid w:val="00EF6C62"/>
    <w:rsid w:val="00EF6F02"/>
    <w:rsid w:val="00EF7D31"/>
    <w:rsid w:val="00F015E9"/>
    <w:rsid w:val="00F01BAC"/>
    <w:rsid w:val="00F029F0"/>
    <w:rsid w:val="00F03698"/>
    <w:rsid w:val="00F038B6"/>
    <w:rsid w:val="00F0488F"/>
    <w:rsid w:val="00F04FEE"/>
    <w:rsid w:val="00F05639"/>
    <w:rsid w:val="00F05E6C"/>
    <w:rsid w:val="00F06D60"/>
    <w:rsid w:val="00F10ABB"/>
    <w:rsid w:val="00F10C4D"/>
    <w:rsid w:val="00F11660"/>
    <w:rsid w:val="00F11B15"/>
    <w:rsid w:val="00F123AB"/>
    <w:rsid w:val="00F12757"/>
    <w:rsid w:val="00F13508"/>
    <w:rsid w:val="00F1353B"/>
    <w:rsid w:val="00F138B4"/>
    <w:rsid w:val="00F144A4"/>
    <w:rsid w:val="00F15783"/>
    <w:rsid w:val="00F15DBE"/>
    <w:rsid w:val="00F162A7"/>
    <w:rsid w:val="00F17F77"/>
    <w:rsid w:val="00F207B7"/>
    <w:rsid w:val="00F209FD"/>
    <w:rsid w:val="00F21515"/>
    <w:rsid w:val="00F223FA"/>
    <w:rsid w:val="00F22660"/>
    <w:rsid w:val="00F233DC"/>
    <w:rsid w:val="00F24072"/>
    <w:rsid w:val="00F244D7"/>
    <w:rsid w:val="00F248A6"/>
    <w:rsid w:val="00F259EB"/>
    <w:rsid w:val="00F262E4"/>
    <w:rsid w:val="00F267F2"/>
    <w:rsid w:val="00F26E8E"/>
    <w:rsid w:val="00F2778F"/>
    <w:rsid w:val="00F277C3"/>
    <w:rsid w:val="00F27936"/>
    <w:rsid w:val="00F3008F"/>
    <w:rsid w:val="00F30AC5"/>
    <w:rsid w:val="00F30E52"/>
    <w:rsid w:val="00F31911"/>
    <w:rsid w:val="00F31AEA"/>
    <w:rsid w:val="00F31BE8"/>
    <w:rsid w:val="00F32219"/>
    <w:rsid w:val="00F32392"/>
    <w:rsid w:val="00F324C8"/>
    <w:rsid w:val="00F32D3D"/>
    <w:rsid w:val="00F335EB"/>
    <w:rsid w:val="00F34129"/>
    <w:rsid w:val="00F353EA"/>
    <w:rsid w:val="00F3686B"/>
    <w:rsid w:val="00F36A7D"/>
    <w:rsid w:val="00F40549"/>
    <w:rsid w:val="00F405E4"/>
    <w:rsid w:val="00F40620"/>
    <w:rsid w:val="00F4161E"/>
    <w:rsid w:val="00F43947"/>
    <w:rsid w:val="00F441EE"/>
    <w:rsid w:val="00F45E86"/>
    <w:rsid w:val="00F50177"/>
    <w:rsid w:val="00F502FC"/>
    <w:rsid w:val="00F50E11"/>
    <w:rsid w:val="00F51141"/>
    <w:rsid w:val="00F5170C"/>
    <w:rsid w:val="00F52DEE"/>
    <w:rsid w:val="00F52E3B"/>
    <w:rsid w:val="00F548A3"/>
    <w:rsid w:val="00F54CDE"/>
    <w:rsid w:val="00F5508B"/>
    <w:rsid w:val="00F6027C"/>
    <w:rsid w:val="00F60C71"/>
    <w:rsid w:val="00F6193B"/>
    <w:rsid w:val="00F6215A"/>
    <w:rsid w:val="00F6233D"/>
    <w:rsid w:val="00F637A4"/>
    <w:rsid w:val="00F63C49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84F"/>
    <w:rsid w:val="00F80C72"/>
    <w:rsid w:val="00F813C4"/>
    <w:rsid w:val="00F830FC"/>
    <w:rsid w:val="00F838EC"/>
    <w:rsid w:val="00F83D39"/>
    <w:rsid w:val="00F8494F"/>
    <w:rsid w:val="00F84C11"/>
    <w:rsid w:val="00F84D9D"/>
    <w:rsid w:val="00F853E5"/>
    <w:rsid w:val="00F85DAF"/>
    <w:rsid w:val="00F85EB7"/>
    <w:rsid w:val="00F86C31"/>
    <w:rsid w:val="00F9016B"/>
    <w:rsid w:val="00F9024F"/>
    <w:rsid w:val="00F902C9"/>
    <w:rsid w:val="00F90A60"/>
    <w:rsid w:val="00F90BD2"/>
    <w:rsid w:val="00F91267"/>
    <w:rsid w:val="00F91FA3"/>
    <w:rsid w:val="00F92100"/>
    <w:rsid w:val="00F94001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6C2A"/>
    <w:rsid w:val="00FA7034"/>
    <w:rsid w:val="00FA78E8"/>
    <w:rsid w:val="00FB1144"/>
    <w:rsid w:val="00FB1911"/>
    <w:rsid w:val="00FB1F2A"/>
    <w:rsid w:val="00FB265D"/>
    <w:rsid w:val="00FB3715"/>
    <w:rsid w:val="00FB39AC"/>
    <w:rsid w:val="00FB52B8"/>
    <w:rsid w:val="00FB54DF"/>
    <w:rsid w:val="00FB5D9A"/>
    <w:rsid w:val="00FB6005"/>
    <w:rsid w:val="00FB66E4"/>
    <w:rsid w:val="00FB70C5"/>
    <w:rsid w:val="00FB7B3F"/>
    <w:rsid w:val="00FC0090"/>
    <w:rsid w:val="00FC1D2E"/>
    <w:rsid w:val="00FC22E8"/>
    <w:rsid w:val="00FC39C0"/>
    <w:rsid w:val="00FC4070"/>
    <w:rsid w:val="00FC4939"/>
    <w:rsid w:val="00FC4FA7"/>
    <w:rsid w:val="00FC655A"/>
    <w:rsid w:val="00FC65CB"/>
    <w:rsid w:val="00FC661A"/>
    <w:rsid w:val="00FD0750"/>
    <w:rsid w:val="00FD1706"/>
    <w:rsid w:val="00FD1C49"/>
    <w:rsid w:val="00FD1C4C"/>
    <w:rsid w:val="00FD1E63"/>
    <w:rsid w:val="00FD22D5"/>
    <w:rsid w:val="00FD24D0"/>
    <w:rsid w:val="00FD3839"/>
    <w:rsid w:val="00FD3CF4"/>
    <w:rsid w:val="00FD3E70"/>
    <w:rsid w:val="00FD418E"/>
    <w:rsid w:val="00FD4401"/>
    <w:rsid w:val="00FD51E3"/>
    <w:rsid w:val="00FD58BD"/>
    <w:rsid w:val="00FD5F9E"/>
    <w:rsid w:val="00FD63E7"/>
    <w:rsid w:val="00FD661E"/>
    <w:rsid w:val="00FD67EE"/>
    <w:rsid w:val="00FD7931"/>
    <w:rsid w:val="00FD7E40"/>
    <w:rsid w:val="00FE10A4"/>
    <w:rsid w:val="00FE1600"/>
    <w:rsid w:val="00FE1E34"/>
    <w:rsid w:val="00FE2F79"/>
    <w:rsid w:val="00FE46BE"/>
    <w:rsid w:val="00FE4D8D"/>
    <w:rsid w:val="00FE4F7B"/>
    <w:rsid w:val="00FE52D9"/>
    <w:rsid w:val="00FE5938"/>
    <w:rsid w:val="00FE5AF8"/>
    <w:rsid w:val="00FE5F5C"/>
    <w:rsid w:val="00FE6765"/>
    <w:rsid w:val="00FE6830"/>
    <w:rsid w:val="00FE6D3E"/>
    <w:rsid w:val="00FE6E26"/>
    <w:rsid w:val="00FE7A08"/>
    <w:rsid w:val="00FF0379"/>
    <w:rsid w:val="00FF0A79"/>
    <w:rsid w:val="00FF1A1E"/>
    <w:rsid w:val="00FF2474"/>
    <w:rsid w:val="00FF2FFF"/>
    <w:rsid w:val="00FF3D85"/>
    <w:rsid w:val="00FF40AC"/>
    <w:rsid w:val="00FF50D5"/>
    <w:rsid w:val="00FF5C3D"/>
    <w:rsid w:val="00FF5D6E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BF7E5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55A8"/>
    <w:pPr>
      <w:spacing w:before="12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E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9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21D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71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4197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2279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F5E43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284300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F6233D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314EF8"/>
    <w:rPr>
      <w:color w:val="605E5C"/>
      <w:shd w:val="clear" w:color="auto" w:fill="E1DFDD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66110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BB0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pixabay.com/de/papierfabrik-st-john-nova-scotia-3811486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ixabay.com/de/natur-hintergrund-tomate-252002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flickr.com/photos/sterneck/5709354074/in/album-7215762669502332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commons.wikimedia.org/wiki/File:Bew&#228;sserung_einer_Obstplantage_in_Lana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fontsquirrel.com/fonts/abeezee)" TargetMode="External"/><Relationship Id="rId19" Type="http://schemas.openxmlformats.org/officeDocument/2006/relationships/hyperlink" Target="https://pixabay.com/de/g&#252;llefa&#223;-g&#252;lle-jauche-verteilen-13025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ulschriften.net/kostenlose-schriften/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pixabay.com/de/oase-w&#252;ste-d&#252;ne-sand-landschaft-1823496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01BF5-2F56-4F51-98D3-9DDFA6EC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5792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2</cp:revision>
  <cp:lastPrinted>2016-02-11T12:49:00Z</cp:lastPrinted>
  <dcterms:created xsi:type="dcterms:W3CDTF">2019-02-21T11:19:00Z</dcterms:created>
  <dcterms:modified xsi:type="dcterms:W3CDTF">2019-02-21T11:19:00Z</dcterms:modified>
</cp:coreProperties>
</file>